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2F" w:rsidRPr="0030235E" w:rsidRDefault="0080612F" w:rsidP="00E63E2C">
      <w:pPr>
        <w:spacing w:line="400" w:lineRule="exact"/>
        <w:jc w:val="center"/>
        <w:rPr>
          <w:rFonts w:ascii="標楷體" w:eastAsia="標楷體" w:hAnsi="標楷體"/>
          <w:color w:val="FF0000"/>
          <w:sz w:val="32"/>
        </w:rPr>
      </w:pPr>
      <w:r w:rsidRPr="0030235E">
        <w:rPr>
          <w:rFonts w:ascii="標楷體" w:eastAsia="標楷體" w:hAnsi="標楷體" w:hint="eastAsia"/>
          <w:sz w:val="36"/>
        </w:rPr>
        <w:t>10</w:t>
      </w:r>
      <w:r w:rsidR="00F66D73">
        <w:rPr>
          <w:rFonts w:ascii="標楷體" w:eastAsia="標楷體" w:hAnsi="標楷體" w:hint="eastAsia"/>
          <w:sz w:val="36"/>
        </w:rPr>
        <w:t>4</w:t>
      </w:r>
      <w:r w:rsidRPr="0030235E">
        <w:rPr>
          <w:rFonts w:ascii="標楷體" w:eastAsia="標楷體" w:hAnsi="標楷體" w:hint="eastAsia"/>
          <w:sz w:val="36"/>
        </w:rPr>
        <w:t>年全國</w:t>
      </w:r>
      <w:r w:rsidR="007C68CE">
        <w:rPr>
          <w:rFonts w:ascii="標楷體" w:eastAsia="標楷體" w:hAnsi="標楷體" w:hint="eastAsia"/>
          <w:sz w:val="36"/>
        </w:rPr>
        <w:t>第</w:t>
      </w:r>
      <w:r w:rsidR="00F66D73">
        <w:rPr>
          <w:rFonts w:ascii="標楷體" w:eastAsia="標楷體" w:hAnsi="標楷體" w:hint="eastAsia"/>
          <w:sz w:val="36"/>
        </w:rPr>
        <w:t>8</w:t>
      </w:r>
      <w:r w:rsidR="007C68CE">
        <w:rPr>
          <w:rFonts w:ascii="標楷體" w:eastAsia="標楷體" w:hAnsi="標楷體" w:hint="eastAsia"/>
          <w:sz w:val="36"/>
        </w:rPr>
        <w:t>屆</w:t>
      </w:r>
      <w:r w:rsidRPr="0030235E">
        <w:rPr>
          <w:rFonts w:ascii="標楷體" w:eastAsia="標楷體" w:hAnsi="標楷體" w:hint="eastAsia"/>
          <w:sz w:val="36"/>
        </w:rPr>
        <w:t>風城</w:t>
      </w:r>
      <w:proofErr w:type="gramStart"/>
      <w:r w:rsidRPr="0030235E">
        <w:rPr>
          <w:rFonts w:ascii="標楷體" w:eastAsia="標楷體" w:hAnsi="標楷體" w:hint="eastAsia"/>
          <w:sz w:val="36"/>
        </w:rPr>
        <w:t>盃</w:t>
      </w:r>
      <w:proofErr w:type="gramEnd"/>
      <w:r w:rsidRPr="0030235E">
        <w:rPr>
          <w:rFonts w:ascii="標楷體" w:eastAsia="標楷體" w:hAnsi="標楷體" w:hint="eastAsia"/>
          <w:sz w:val="36"/>
        </w:rPr>
        <w:t>籃球錦標賽－競賽規程</w:t>
      </w:r>
    </w:p>
    <w:p w:rsidR="0080612F" w:rsidRPr="000A7377" w:rsidRDefault="0080612F" w:rsidP="00B44928">
      <w:pPr>
        <w:spacing w:line="400" w:lineRule="exact"/>
        <w:ind w:firstLineChars="110" w:firstLine="30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一、宗    旨：提倡全民體育活動，推展籃球運動，提高籃球運動技術水準。</w:t>
      </w:r>
    </w:p>
    <w:p w:rsidR="00E233E4" w:rsidRPr="00E3303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color w:val="D9D9D9" w:themeColor="background1" w:themeShade="D9"/>
          <w:spacing w:val="-10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</w:rPr>
        <w:t>二、依    據：</w:t>
      </w:r>
      <w:r w:rsidR="00F23142" w:rsidRPr="00E33037">
        <w:rPr>
          <w:rFonts w:ascii="標楷體" w:eastAsia="標楷體" w:hAnsi="標楷體" w:hint="eastAsia"/>
          <w:color w:val="D9D9D9" w:themeColor="background1" w:themeShade="D9"/>
          <w:sz w:val="28"/>
        </w:rPr>
        <w:t>教育部體育署(</w:t>
      </w:r>
      <w:proofErr w:type="gramStart"/>
      <w:r w:rsidR="00F23142" w:rsidRPr="00E33037">
        <w:rPr>
          <w:rFonts w:ascii="標楷體" w:eastAsia="標楷體" w:hAnsi="標楷體" w:hint="eastAsia"/>
          <w:color w:val="D9D9D9" w:themeColor="background1" w:themeShade="D9"/>
          <w:sz w:val="28"/>
        </w:rPr>
        <w:t>臺教體署競(一</w:t>
      </w:r>
      <w:proofErr w:type="gramEnd"/>
      <w:r w:rsidR="00F23142" w:rsidRPr="00E33037">
        <w:rPr>
          <w:rFonts w:ascii="標楷體" w:eastAsia="標楷體" w:hAnsi="標楷體" w:hint="eastAsia"/>
          <w:color w:val="D9D9D9" w:themeColor="background1" w:themeShade="D9"/>
          <w:sz w:val="28"/>
        </w:rPr>
        <w:t>)字第1030018869號)及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</w:rPr>
        <w:t>中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  <w:szCs w:val="28"/>
        </w:rPr>
        <w:t>華民</w:t>
      </w:r>
    </w:p>
    <w:p w:rsidR="0080612F" w:rsidRPr="00E33037" w:rsidRDefault="00F23142" w:rsidP="00FD2F8B">
      <w:pPr>
        <w:spacing w:line="400" w:lineRule="exact"/>
        <w:ind w:firstLineChars="650" w:firstLine="1690"/>
        <w:rPr>
          <w:rFonts w:ascii="標楷體" w:eastAsia="標楷體" w:hAnsi="標楷體"/>
          <w:color w:val="D9D9D9" w:themeColor="background1" w:themeShade="D9"/>
          <w:spacing w:val="-14"/>
          <w:sz w:val="28"/>
        </w:rPr>
      </w:pPr>
      <w:r w:rsidRPr="00E33037">
        <w:rPr>
          <w:rFonts w:ascii="標楷體" w:eastAsia="標楷體" w:hAnsi="標楷體" w:hint="eastAsia"/>
          <w:color w:val="D9D9D9" w:themeColor="background1" w:themeShade="D9"/>
          <w:spacing w:val="-10"/>
          <w:sz w:val="28"/>
          <w:szCs w:val="28"/>
        </w:rPr>
        <w:t xml:space="preserve">     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國籃球協會10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年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6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月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0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日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(103)</w:t>
      </w:r>
      <w:proofErr w:type="gramStart"/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籃協中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字第1</w:t>
      </w:r>
      <w:r w:rsidR="00C721A6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0</w:t>
      </w:r>
      <w:r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30000601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號</w:t>
      </w:r>
      <w:proofErr w:type="gramEnd"/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  <w:szCs w:val="28"/>
        </w:rPr>
        <w:t>函</w:t>
      </w:r>
      <w:r w:rsidR="0080612F" w:rsidRPr="00E33037">
        <w:rPr>
          <w:rFonts w:ascii="標楷體" w:eastAsia="標楷體" w:hAnsi="標楷體" w:hint="eastAsia"/>
          <w:color w:val="D9D9D9" w:themeColor="background1" w:themeShade="D9"/>
          <w:spacing w:val="-14"/>
          <w:sz w:val="28"/>
        </w:rPr>
        <w:t>辦理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三、指導單位：</w:t>
      </w:r>
      <w:r w:rsidR="008963D3" w:rsidRPr="000A7377">
        <w:rPr>
          <w:rFonts w:ascii="標楷體" w:eastAsia="標楷體" w:hAnsi="標楷體" w:hint="eastAsia"/>
          <w:sz w:val="28"/>
          <w:szCs w:val="28"/>
        </w:rPr>
        <w:t>教育部體育署</w:t>
      </w:r>
      <w:r w:rsidR="00553A4F" w:rsidRPr="000A7377">
        <w:rPr>
          <w:rFonts w:ascii="標楷體" w:eastAsia="標楷體" w:hAnsi="標楷體" w:hint="eastAsia"/>
          <w:sz w:val="28"/>
          <w:szCs w:val="28"/>
        </w:rPr>
        <w:t>、中華民國籃球協會</w:t>
      </w:r>
      <w:r w:rsidRPr="000A7377">
        <w:rPr>
          <w:rFonts w:ascii="標楷體" w:eastAsia="標楷體" w:hAnsi="標楷體" w:hint="eastAsia"/>
          <w:sz w:val="28"/>
          <w:szCs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四、主辦單位：</w:t>
      </w:r>
      <w:r w:rsidRPr="000A7377">
        <w:rPr>
          <w:rFonts w:ascii="標楷體" w:eastAsia="標楷體" w:hAnsi="標楷體" w:hint="eastAsia"/>
          <w:sz w:val="28"/>
          <w:szCs w:val="28"/>
        </w:rPr>
        <w:t>新竹市政府</w:t>
      </w:r>
      <w:r w:rsidRPr="000A7377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五、承辦單位：新竹市體育會籃球委員會。</w:t>
      </w:r>
    </w:p>
    <w:p w:rsidR="00E97FC4" w:rsidRDefault="0080612F" w:rsidP="00FD2F8B">
      <w:pPr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六、協辦單位：新竹市體育會、新竹市立體育場、新竹市立建華國民中學</w:t>
      </w:r>
      <w:r w:rsidR="00E97FC4" w:rsidRPr="000A7377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E63E2C" w:rsidP="00FD2F8B">
      <w:pPr>
        <w:spacing w:line="400" w:lineRule="exact"/>
        <w:ind w:leftChars="116" w:left="2238" w:hangingChars="700" w:hanging="1960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七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組    別：(1)社會男子組(限</w:t>
      </w:r>
      <w:r w:rsidR="006517A6">
        <w:rPr>
          <w:rFonts w:ascii="標楷體" w:eastAsia="標楷體" w:hAnsi="標楷體" w:hint="eastAsia"/>
          <w:color w:val="000000"/>
          <w:sz w:val="28"/>
        </w:rPr>
        <w:t>36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隊)</w:t>
      </w:r>
      <w:r w:rsidR="00BF5487" w:rsidRPr="000A7377">
        <w:rPr>
          <w:rFonts w:ascii="標楷體" w:eastAsia="標楷體" w:hAnsi="標楷體" w:hint="eastAsia"/>
          <w:color w:val="000000"/>
          <w:sz w:val="28"/>
        </w:rPr>
        <w:t>、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(2)社會女子組(限24隊)</w:t>
      </w:r>
    </w:p>
    <w:p w:rsidR="00FE6724" w:rsidRDefault="0080612F" w:rsidP="00FD2F8B">
      <w:pPr>
        <w:spacing w:line="400" w:lineRule="exact"/>
        <w:ind w:leftChars="929" w:left="2230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3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  <w:r w:rsidRPr="000A7377">
        <w:rPr>
          <w:rFonts w:ascii="標楷體" w:eastAsia="標楷體" w:hAnsi="標楷體" w:hint="eastAsia"/>
          <w:color w:val="000000"/>
          <w:sz w:val="28"/>
        </w:rPr>
        <w:t>(限24隊)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、</w:t>
      </w: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382D7A" w:rsidRPr="000A7377">
        <w:rPr>
          <w:rFonts w:ascii="標楷體" w:eastAsia="標楷體" w:hAnsi="標楷體" w:hint="eastAsia"/>
          <w:color w:val="000000"/>
          <w:sz w:val="28"/>
        </w:rPr>
        <w:t>4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21116D" w:rsidRPr="000A7377">
        <w:rPr>
          <w:rFonts w:ascii="標楷體" w:eastAsia="標楷體" w:hAnsi="標楷體" w:hint="eastAsia"/>
          <w:color w:val="000000"/>
          <w:sz w:val="28"/>
        </w:rPr>
        <w:t>(限</w:t>
      </w:r>
      <w:r w:rsidR="00CB5ED6">
        <w:rPr>
          <w:rFonts w:ascii="標楷體" w:eastAsia="標楷體" w:hAnsi="標楷體" w:hint="eastAsia"/>
          <w:color w:val="000000"/>
          <w:sz w:val="28"/>
        </w:rPr>
        <w:t>12</w:t>
      </w:r>
      <w:r w:rsidR="0021116D" w:rsidRPr="000A7377">
        <w:rPr>
          <w:rFonts w:ascii="標楷體" w:eastAsia="標楷體" w:hAnsi="標楷體" w:hint="eastAsia"/>
          <w:color w:val="000000"/>
          <w:sz w:val="28"/>
        </w:rPr>
        <w:t>隊)</w:t>
      </w:r>
      <w:r w:rsidR="002D1884" w:rsidRPr="000A7377">
        <w:rPr>
          <w:rFonts w:ascii="標楷體" w:eastAsia="標楷體" w:hAnsi="標楷體" w:hint="eastAsia"/>
          <w:sz w:val="28"/>
        </w:rPr>
        <w:t xml:space="preserve"> </w:t>
      </w:r>
    </w:p>
    <w:p w:rsidR="00F2754B" w:rsidRPr="006F403A" w:rsidRDefault="00F2754B" w:rsidP="00FD2F8B">
      <w:pPr>
        <w:spacing w:line="400" w:lineRule="exact"/>
        <w:ind w:leftChars="929" w:left="2230"/>
        <w:rPr>
          <w:rFonts w:ascii="標楷體" w:eastAsia="標楷體" w:hAnsi="標楷體"/>
          <w:sz w:val="28"/>
        </w:rPr>
      </w:pPr>
      <w:r w:rsidRPr="006F403A">
        <w:rPr>
          <w:rFonts w:ascii="標楷體" w:eastAsia="標楷體" w:hAnsi="標楷體" w:hint="eastAsia"/>
          <w:sz w:val="28"/>
        </w:rPr>
        <w:t>(5)國</w:t>
      </w:r>
      <w:r w:rsidRPr="006F403A">
        <w:rPr>
          <w:rFonts w:ascii="標楷體" w:eastAsia="標楷體" w:hAnsi="標楷體" w:hint="eastAsia"/>
          <w:sz w:val="28"/>
          <w:szCs w:val="28"/>
        </w:rPr>
        <w:t>中男子組</w:t>
      </w:r>
      <w:r w:rsidRPr="006F403A">
        <w:rPr>
          <w:rFonts w:ascii="標楷體" w:eastAsia="標楷體" w:hAnsi="標楷體" w:hint="eastAsia"/>
          <w:sz w:val="28"/>
        </w:rPr>
        <w:t>(限24隊)、(6)國</w:t>
      </w:r>
      <w:r w:rsidRPr="006F403A">
        <w:rPr>
          <w:rFonts w:ascii="標楷體" w:eastAsia="標楷體" w:hAnsi="標楷體" w:hint="eastAsia"/>
          <w:sz w:val="28"/>
          <w:szCs w:val="28"/>
        </w:rPr>
        <w:t>中女子組</w:t>
      </w:r>
      <w:r w:rsidRPr="006F403A">
        <w:rPr>
          <w:rFonts w:ascii="標楷體" w:eastAsia="標楷體" w:hAnsi="標楷體" w:hint="eastAsia"/>
          <w:sz w:val="28"/>
        </w:rPr>
        <w:t>(限</w:t>
      </w:r>
      <w:r w:rsidR="00CB5ED6" w:rsidRPr="006F403A">
        <w:rPr>
          <w:rFonts w:ascii="標楷體" w:eastAsia="標楷體" w:hAnsi="標楷體" w:hint="eastAsia"/>
          <w:sz w:val="28"/>
        </w:rPr>
        <w:t>12</w:t>
      </w:r>
      <w:r w:rsidRPr="006F403A">
        <w:rPr>
          <w:rFonts w:ascii="標楷體" w:eastAsia="標楷體" w:hAnsi="標楷體" w:hint="eastAsia"/>
          <w:sz w:val="28"/>
        </w:rPr>
        <w:t xml:space="preserve">隊) </w:t>
      </w:r>
    </w:p>
    <w:p w:rsidR="002D1884" w:rsidRPr="000A7377" w:rsidRDefault="002D1884" w:rsidP="00FD2F8B">
      <w:pPr>
        <w:spacing w:line="400" w:lineRule="exact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 xml:space="preserve">  八、參加資格：</w:t>
      </w:r>
    </w:p>
    <w:p w:rsidR="00F54BF4" w:rsidRPr="000A7377" w:rsidRDefault="0080612F" w:rsidP="00FD2F8B">
      <w:pPr>
        <w:spacing w:line="400" w:lineRule="exact"/>
        <w:ind w:firstLineChars="300" w:firstLine="840"/>
        <w:rPr>
          <w:rFonts w:ascii="標楷體" w:eastAsia="標楷體" w:hAnsi="標楷體"/>
          <w:spacing w:val="-6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</w:rPr>
        <w:t>(1)社會男子</w:t>
      </w:r>
      <w:r w:rsidRPr="000A7377">
        <w:rPr>
          <w:rFonts w:ascii="標楷體" w:eastAsia="標楷體" w:hAnsi="標楷體" w:hint="eastAsia"/>
          <w:sz w:val="28"/>
          <w:szCs w:val="28"/>
        </w:rPr>
        <w:t>組：</w:t>
      </w:r>
      <w:proofErr w:type="gramStart"/>
      <w:r w:rsidRPr="000A737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A7377">
        <w:rPr>
          <w:rFonts w:ascii="標楷體" w:eastAsia="標楷體" w:hAnsi="標楷體" w:hint="eastAsia"/>
          <w:spacing w:val="-6"/>
          <w:sz w:val="28"/>
          <w:szCs w:val="28"/>
        </w:rPr>
        <w:t>註冊報名為第</w:t>
      </w:r>
      <w:r w:rsidR="003467A5" w:rsidRPr="000A7377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F66D73">
        <w:rPr>
          <w:rFonts w:ascii="標楷體" w:eastAsia="標楷體" w:hAnsi="標楷體" w:hint="eastAsia"/>
          <w:spacing w:val="-6"/>
          <w:sz w:val="28"/>
          <w:szCs w:val="28"/>
        </w:rPr>
        <w:t>2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季SBL超級籃球聯賽參賽球隊，凡經正</w:t>
      </w:r>
    </w:p>
    <w:p w:rsidR="0080612F" w:rsidRPr="000A7377" w:rsidRDefault="0080612F" w:rsidP="00FD2F8B">
      <w:pPr>
        <w:spacing w:line="400" w:lineRule="exact"/>
        <w:ind w:firstLineChars="1100" w:firstLine="294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式登錄註冊球員不得參加本賽會</w:t>
      </w:r>
      <w:proofErr w:type="gramStart"/>
      <w:r w:rsidRPr="000A7377">
        <w:rPr>
          <w:rFonts w:ascii="標楷體" w:eastAsia="標楷體" w:hAnsi="標楷體" w:hint="eastAsia"/>
          <w:spacing w:val="-6"/>
          <w:sz w:val="28"/>
          <w:szCs w:val="28"/>
        </w:rPr>
        <w:t>）</w:t>
      </w:r>
      <w:proofErr w:type="gramEnd"/>
      <w:r w:rsidRPr="000A7377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80612F" w:rsidRPr="000A7377" w:rsidRDefault="0080612F" w:rsidP="00FD2F8B">
      <w:pPr>
        <w:spacing w:line="400" w:lineRule="exact"/>
        <w:ind w:leftChars="375" w:left="3832" w:hangingChars="1047" w:hanging="2932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(2)</w:t>
      </w:r>
      <w:r w:rsidRPr="000A7377">
        <w:rPr>
          <w:rFonts w:ascii="標楷體" w:eastAsia="標楷體" w:hAnsi="標楷體" w:hint="eastAsia"/>
          <w:sz w:val="28"/>
        </w:rPr>
        <w:t>社會女子組：</w:t>
      </w:r>
      <w:r w:rsidRPr="000A7377">
        <w:rPr>
          <w:rFonts w:ascii="標楷體" w:eastAsia="標楷體" w:hAnsi="標楷體" w:hint="eastAsia"/>
          <w:sz w:val="28"/>
          <w:szCs w:val="28"/>
        </w:rPr>
        <w:t>（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註冊報名為第</w:t>
      </w:r>
      <w:r w:rsidR="00F66D73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Pr="000A7377">
        <w:rPr>
          <w:rFonts w:ascii="標楷體" w:eastAsia="標楷體" w:hAnsi="標楷體" w:hint="eastAsia"/>
          <w:spacing w:val="-6"/>
          <w:sz w:val="28"/>
          <w:szCs w:val="28"/>
        </w:rPr>
        <w:t>季WSBL超級籃球聯賽參賽球隊，凡經正式登錄註冊球員不得參加本賽會）。</w:t>
      </w:r>
    </w:p>
    <w:p w:rsidR="0080612F" w:rsidRPr="005E774A" w:rsidRDefault="0080612F" w:rsidP="00FD2F8B">
      <w:pPr>
        <w:spacing w:line="400" w:lineRule="exact"/>
        <w:ind w:leftChars="375" w:left="3706" w:hangingChars="1047" w:hanging="2806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pacing w:val="-6"/>
          <w:sz w:val="28"/>
          <w:szCs w:val="28"/>
        </w:rPr>
        <w:t>(3)</w:t>
      </w:r>
      <w:r w:rsidRPr="005E774A">
        <w:rPr>
          <w:rFonts w:ascii="標楷體" w:eastAsia="標楷體" w:hAnsi="標楷體" w:hint="eastAsia"/>
          <w:sz w:val="28"/>
          <w:szCs w:val="28"/>
        </w:rPr>
        <w:t>高中男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3467A5" w:rsidRPr="005E774A" w:rsidRDefault="0080612F" w:rsidP="00FD2F8B">
      <w:pPr>
        <w:spacing w:line="400" w:lineRule="exact"/>
        <w:ind w:firstLineChars="257" w:firstLine="72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  <w:szCs w:val="28"/>
        </w:rPr>
        <w:t xml:space="preserve"> (</w:t>
      </w:r>
      <w:r w:rsidR="003467A5" w:rsidRPr="005E774A">
        <w:rPr>
          <w:rFonts w:ascii="標楷體" w:eastAsia="標楷體" w:hAnsi="標楷體" w:hint="eastAsia"/>
          <w:sz w:val="28"/>
          <w:szCs w:val="28"/>
        </w:rPr>
        <w:t>4</w:t>
      </w:r>
      <w:r w:rsidRPr="005E774A">
        <w:rPr>
          <w:rFonts w:ascii="標楷體" w:eastAsia="標楷體" w:hAnsi="標楷體" w:hint="eastAsia"/>
          <w:sz w:val="28"/>
          <w:szCs w:val="28"/>
        </w:rPr>
        <w:t>)高中女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970FB4" w:rsidRPr="005E774A" w:rsidRDefault="00970FB4" w:rsidP="00FD2F8B">
      <w:pPr>
        <w:spacing w:line="400" w:lineRule="exact"/>
        <w:ind w:firstLineChars="307" w:firstLine="86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</w:rPr>
        <w:t>(5)國</w:t>
      </w:r>
      <w:r w:rsidRPr="005E774A">
        <w:rPr>
          <w:rFonts w:ascii="標楷體" w:eastAsia="標楷體" w:hAnsi="標楷體" w:hint="eastAsia"/>
          <w:sz w:val="28"/>
          <w:szCs w:val="28"/>
        </w:rPr>
        <w:t>中男子組：</w:t>
      </w:r>
      <w:r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970FB4" w:rsidRPr="005E774A" w:rsidRDefault="00970FB4" w:rsidP="00FD2F8B">
      <w:pPr>
        <w:spacing w:line="400" w:lineRule="exact"/>
        <w:ind w:firstLineChars="307" w:firstLine="860"/>
        <w:jc w:val="both"/>
        <w:rPr>
          <w:rFonts w:ascii="標楷體" w:eastAsia="標楷體" w:hAnsi="標楷體"/>
          <w:sz w:val="28"/>
          <w:szCs w:val="28"/>
        </w:rPr>
      </w:pPr>
      <w:r w:rsidRPr="005E774A">
        <w:rPr>
          <w:rFonts w:ascii="標楷體" w:eastAsia="標楷體" w:hAnsi="標楷體" w:hint="eastAsia"/>
          <w:sz w:val="28"/>
        </w:rPr>
        <w:t>(6)國</w:t>
      </w:r>
      <w:r w:rsidRPr="005E774A">
        <w:rPr>
          <w:rFonts w:ascii="標楷體" w:eastAsia="標楷體" w:hAnsi="標楷體" w:hint="eastAsia"/>
          <w:sz w:val="28"/>
          <w:szCs w:val="28"/>
        </w:rPr>
        <w:t>中女子組：</w:t>
      </w:r>
      <w:r w:rsidR="005E774A" w:rsidRPr="005E774A">
        <w:rPr>
          <w:rFonts w:eastAsia="標楷體" w:hint="eastAsia"/>
          <w:sz w:val="28"/>
        </w:rPr>
        <w:t>以學校為單位組隊報名參加</w:t>
      </w:r>
      <w:r w:rsidR="005E774A" w:rsidRPr="005E774A">
        <w:rPr>
          <w:rFonts w:ascii="標楷體" w:eastAsia="標楷體" w:hAnsi="標楷體" w:hint="eastAsia"/>
          <w:sz w:val="28"/>
        </w:rPr>
        <w:t>。</w:t>
      </w:r>
    </w:p>
    <w:p w:rsidR="004579C5" w:rsidRPr="000C0B95" w:rsidRDefault="00E63E2C" w:rsidP="00FD2F8B">
      <w:pPr>
        <w:spacing w:line="400" w:lineRule="exact"/>
        <w:ind w:leftChars="116" w:left="2238" w:hangingChars="700" w:hanging="1960"/>
        <w:jc w:val="both"/>
        <w:rPr>
          <w:rFonts w:ascii="標楷體" w:eastAsia="標楷體" w:hAnsi="標楷體"/>
          <w:b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九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競賽日期</w:t>
      </w:r>
      <w:r w:rsidR="0080612F" w:rsidRPr="000A7377">
        <w:rPr>
          <w:rFonts w:ascii="標楷體" w:eastAsia="標楷體" w:hAnsi="標楷體" w:hint="eastAsia"/>
          <w:sz w:val="28"/>
        </w:rPr>
        <w:t>：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</w:rPr>
        <w:t>10</w:t>
      </w:r>
      <w:r w:rsidR="00F66D73">
        <w:rPr>
          <w:rFonts w:ascii="標楷體" w:eastAsia="標楷體" w:hAnsi="標楷體" w:hint="eastAsia"/>
          <w:b/>
          <w:color w:val="FF0000"/>
          <w:sz w:val="28"/>
        </w:rPr>
        <w:t>4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</w:rPr>
        <w:t>年</w:t>
      </w:r>
      <w:r w:rsidR="007C6007">
        <w:rPr>
          <w:rFonts w:ascii="標楷體" w:eastAsia="標楷體" w:hAnsi="標楷體" w:hint="eastAsia"/>
          <w:b/>
          <w:color w:val="FF0000"/>
          <w:sz w:val="28"/>
        </w:rPr>
        <w:t>10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120693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80612F" w:rsidRPr="002C01B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~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C6007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F66D73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120693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8B7D3C" w:rsidRPr="00E41243">
        <w:rPr>
          <w:rFonts w:ascii="標楷體" w:eastAsia="標楷體" w:hAnsi="標楷體" w:hint="eastAsia"/>
          <w:b/>
          <w:color w:val="FFFFFF"/>
          <w:sz w:val="28"/>
          <w:szCs w:val="28"/>
        </w:rPr>
        <w:t>(</w:t>
      </w:r>
      <w:r w:rsidR="008B7D3C" w:rsidRPr="000C0B95">
        <w:rPr>
          <w:rFonts w:ascii="標楷體" w:eastAsia="標楷體" w:hAnsi="標楷體" w:hint="eastAsia"/>
          <w:b/>
          <w:sz w:val="28"/>
          <w:szCs w:val="28"/>
        </w:rPr>
        <w:t>預賽2-3天、決賽</w:t>
      </w:r>
      <w:r w:rsidR="00120693">
        <w:rPr>
          <w:rFonts w:ascii="標楷體" w:eastAsia="標楷體" w:hAnsi="標楷體" w:hint="eastAsia"/>
          <w:b/>
          <w:sz w:val="28"/>
          <w:szCs w:val="28"/>
        </w:rPr>
        <w:t>2</w:t>
      </w:r>
      <w:r w:rsidR="00CB5ED6">
        <w:rPr>
          <w:rFonts w:ascii="標楷體" w:eastAsia="標楷體" w:hAnsi="標楷體" w:hint="eastAsia"/>
          <w:b/>
          <w:sz w:val="28"/>
          <w:szCs w:val="28"/>
        </w:rPr>
        <w:t>-3</w:t>
      </w:r>
      <w:r w:rsidR="008B7D3C" w:rsidRPr="000C0B95">
        <w:rPr>
          <w:rFonts w:ascii="標楷體" w:eastAsia="標楷體" w:hAnsi="標楷體" w:hint="eastAsia"/>
          <w:b/>
          <w:sz w:val="28"/>
          <w:szCs w:val="28"/>
        </w:rPr>
        <w:t>天</w:t>
      </w:r>
    </w:p>
    <w:p w:rsidR="00120693" w:rsidRDefault="004579C5" w:rsidP="00FD2F8B">
      <w:pPr>
        <w:spacing w:line="400" w:lineRule="exact"/>
        <w:ind w:leftChars="116" w:left="2240" w:hangingChars="700" w:hanging="1962"/>
        <w:jc w:val="both"/>
        <w:rPr>
          <w:rFonts w:ascii="標楷體" w:eastAsia="標楷體" w:hAnsi="標楷體"/>
          <w:b/>
          <w:sz w:val="28"/>
          <w:szCs w:val="28"/>
        </w:rPr>
      </w:pPr>
      <w:r w:rsidRPr="00E41243">
        <w:rPr>
          <w:rFonts w:ascii="標楷體" w:eastAsia="標楷體" w:hAnsi="標楷體" w:hint="eastAsia"/>
          <w:b/>
          <w:color w:val="FFFFFF"/>
          <w:sz w:val="28"/>
          <w:szCs w:val="28"/>
        </w:rPr>
        <w:t xml:space="preserve">            </w:t>
      </w:r>
      <w:r w:rsidRPr="000C0B95">
        <w:rPr>
          <w:rFonts w:ascii="標楷體" w:eastAsia="標楷體" w:hAnsi="標楷體" w:hint="eastAsia"/>
          <w:b/>
          <w:sz w:val="28"/>
          <w:szCs w:val="28"/>
        </w:rPr>
        <w:t xml:space="preserve"> 各組比賽日期分佈(1-2組</w:t>
      </w:r>
      <w:r w:rsidR="00120693">
        <w:rPr>
          <w:rFonts w:ascii="標楷體" w:eastAsia="標楷體" w:hAnsi="標楷體" w:hint="eastAsia"/>
          <w:b/>
          <w:sz w:val="28"/>
          <w:szCs w:val="28"/>
        </w:rPr>
        <w:t>10/31.11/1,7.8</w:t>
      </w:r>
      <w:r w:rsidRPr="000C0B95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80612F" w:rsidRPr="00120693" w:rsidRDefault="004579C5" w:rsidP="00FD2F8B">
      <w:pPr>
        <w:spacing w:line="400" w:lineRule="exact"/>
        <w:ind w:leftChars="816" w:left="1958" w:firstLineChars="850" w:firstLine="2382"/>
        <w:jc w:val="both"/>
        <w:rPr>
          <w:rFonts w:ascii="標楷體" w:eastAsia="標楷體" w:hAnsi="標楷體"/>
          <w:sz w:val="28"/>
        </w:rPr>
      </w:pPr>
      <w:r w:rsidRPr="000C0B95">
        <w:rPr>
          <w:rFonts w:ascii="標楷體" w:eastAsia="標楷體" w:hAnsi="標楷體" w:hint="eastAsia"/>
          <w:b/>
          <w:sz w:val="28"/>
          <w:szCs w:val="28"/>
        </w:rPr>
        <w:t>(3-</w:t>
      </w:r>
      <w:r w:rsidR="00120693">
        <w:rPr>
          <w:rFonts w:ascii="標楷體" w:eastAsia="標楷體" w:hAnsi="標楷體" w:hint="eastAsia"/>
          <w:b/>
          <w:sz w:val="28"/>
          <w:szCs w:val="28"/>
        </w:rPr>
        <w:t>6</w:t>
      </w:r>
      <w:r w:rsidRPr="000C0B95">
        <w:rPr>
          <w:rFonts w:ascii="標楷體" w:eastAsia="標楷體" w:hAnsi="標楷體" w:hint="eastAsia"/>
          <w:b/>
          <w:sz w:val="28"/>
          <w:szCs w:val="28"/>
        </w:rPr>
        <w:t>組</w:t>
      </w:r>
      <w:r w:rsidR="00120693">
        <w:rPr>
          <w:rFonts w:ascii="標楷體" w:eastAsia="標楷體" w:hAnsi="標楷體" w:hint="eastAsia"/>
          <w:b/>
          <w:sz w:val="28"/>
          <w:szCs w:val="28"/>
        </w:rPr>
        <w:t>11/</w:t>
      </w:r>
      <w:r w:rsidRPr="00120693">
        <w:rPr>
          <w:rFonts w:ascii="標楷體" w:eastAsia="標楷體" w:hAnsi="標楷體" w:hint="eastAsia"/>
          <w:b/>
          <w:sz w:val="28"/>
          <w:szCs w:val="28"/>
        </w:rPr>
        <w:t>2</w:t>
      </w:r>
      <w:r w:rsidR="00225B90" w:rsidRPr="00120693">
        <w:rPr>
          <w:rFonts w:ascii="標楷體" w:eastAsia="標楷體" w:hAnsi="標楷體" w:hint="eastAsia"/>
          <w:b/>
          <w:sz w:val="28"/>
          <w:szCs w:val="28"/>
        </w:rPr>
        <w:t>~</w:t>
      </w:r>
      <w:r w:rsidR="00A97913">
        <w:rPr>
          <w:rFonts w:ascii="標楷體" w:eastAsia="標楷體" w:hAnsi="標楷體" w:hint="eastAsia"/>
          <w:b/>
          <w:sz w:val="28"/>
          <w:szCs w:val="28"/>
        </w:rPr>
        <w:t>8</w:t>
      </w:r>
      <w:r w:rsidRPr="00120693">
        <w:rPr>
          <w:rFonts w:ascii="標楷體" w:eastAsia="標楷體" w:hAnsi="標楷體" w:hint="eastAsia"/>
          <w:b/>
          <w:sz w:val="28"/>
          <w:szCs w:val="28"/>
        </w:rPr>
        <w:t>日)</w:t>
      </w:r>
      <w:r w:rsidR="00FE6724" w:rsidRPr="00120693">
        <w:rPr>
          <w:rFonts w:ascii="標楷體" w:eastAsia="標楷體" w:hAnsi="標楷體" w:hint="eastAsia"/>
          <w:sz w:val="28"/>
        </w:rPr>
        <w:t>。</w:t>
      </w:r>
    </w:p>
    <w:p w:rsidR="0080612F" w:rsidRPr="000A7377" w:rsidRDefault="0080612F" w:rsidP="00FD2F8B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、競賽地點：新竹市立體育館、</w:t>
      </w:r>
      <w:r w:rsidR="00FE6724" w:rsidRPr="000A7377">
        <w:rPr>
          <w:rFonts w:ascii="標楷體" w:eastAsia="標楷體" w:hAnsi="標楷體" w:hint="eastAsia"/>
          <w:sz w:val="28"/>
        </w:rPr>
        <w:t>新竹市立建華國民中學</w:t>
      </w:r>
      <w:r w:rsidRPr="000A7377">
        <w:rPr>
          <w:rFonts w:ascii="標楷體" w:eastAsia="標楷體" w:hAnsi="標楷體" w:hint="eastAsia"/>
          <w:color w:val="000000"/>
          <w:sz w:val="28"/>
        </w:rPr>
        <w:t>。</w:t>
      </w:r>
    </w:p>
    <w:p w:rsidR="0080612F" w:rsidRPr="000A7377" w:rsidRDefault="0080612F" w:rsidP="00FD2F8B">
      <w:pPr>
        <w:spacing w:line="400" w:lineRule="exact"/>
        <w:jc w:val="both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一</w:t>
      </w:r>
      <w:r w:rsidRPr="000A7377">
        <w:rPr>
          <w:rFonts w:ascii="標楷體" w:eastAsia="標楷體" w:hAnsi="標楷體" w:hint="eastAsia"/>
          <w:color w:val="000000"/>
          <w:sz w:val="28"/>
        </w:rPr>
        <w:t>、競賽制度：視報名隊數於抽籤會議決定之。</w:t>
      </w:r>
    </w:p>
    <w:p w:rsidR="0080612F" w:rsidRPr="000A7377" w:rsidRDefault="0080612F" w:rsidP="00FD2F8B">
      <w:pPr>
        <w:spacing w:line="400" w:lineRule="exact"/>
        <w:ind w:left="4480" w:hangingChars="1600" w:hanging="4480"/>
        <w:jc w:val="both"/>
        <w:rPr>
          <w:rFonts w:ascii="標楷體" w:eastAsia="標楷體" w:hAnsi="標楷體"/>
          <w:color w:val="FF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二</w:t>
      </w:r>
      <w:r w:rsidRPr="000A7377">
        <w:rPr>
          <w:rFonts w:ascii="標楷體" w:eastAsia="標楷體" w:hAnsi="標楷體" w:hint="eastAsia"/>
          <w:color w:val="000000"/>
          <w:sz w:val="28"/>
        </w:rPr>
        <w:t>、競賽規則：採用中華民國籃球協會頒行之最新籃球規則</w:t>
      </w:r>
      <w:r w:rsidRPr="000A7377">
        <w:rPr>
          <w:rFonts w:ascii="標楷體" w:eastAsia="標楷體" w:hAnsi="標楷體" w:hint="eastAsia"/>
          <w:color w:val="FF0000"/>
          <w:sz w:val="28"/>
        </w:rPr>
        <w:t>。</w:t>
      </w:r>
    </w:p>
    <w:p w:rsidR="0080612F" w:rsidRPr="000C0B95" w:rsidRDefault="0080612F" w:rsidP="00FD2F8B">
      <w:pPr>
        <w:snapToGrid w:val="0"/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、比賽用球：</w:t>
      </w:r>
      <w:r w:rsidRPr="004C22F8">
        <w:rPr>
          <w:rFonts w:ascii="標楷體" w:eastAsia="標楷體" w:hAnsi="標楷體" w:hint="eastAsia"/>
          <w:sz w:val="28"/>
          <w:szCs w:val="28"/>
        </w:rPr>
        <w:t>採用</w:t>
      </w:r>
      <w:r w:rsidR="00E97FC4" w:rsidRPr="004C22F8">
        <w:rPr>
          <w:rFonts w:ascii="標楷體" w:eastAsia="標楷體" w:hAnsi="標楷體" w:hint="eastAsia"/>
          <w:sz w:val="28"/>
          <w:szCs w:val="28"/>
        </w:rPr>
        <w:t>「斯伯丁」</w:t>
      </w:r>
      <w:r w:rsidR="00D42F06" w:rsidRPr="004C22F8">
        <w:rPr>
          <w:rFonts w:ascii="標楷體" w:eastAsia="標楷體" w:hAnsi="標楷體" w:hint="eastAsia"/>
          <w:sz w:val="28"/>
          <w:szCs w:val="28"/>
        </w:rPr>
        <w:t>男子7</w:t>
      </w:r>
      <w:r w:rsidRPr="004C22F8">
        <w:rPr>
          <w:rFonts w:ascii="標楷體" w:eastAsia="標楷體" w:hAnsi="標楷體" w:hint="eastAsia"/>
          <w:sz w:val="28"/>
          <w:szCs w:val="28"/>
        </w:rPr>
        <w:t>、</w:t>
      </w:r>
      <w:r w:rsidR="00D42F06" w:rsidRPr="004C22F8">
        <w:rPr>
          <w:rFonts w:ascii="標楷體" w:eastAsia="標楷體" w:hAnsi="標楷體" w:hint="eastAsia"/>
          <w:sz w:val="28"/>
          <w:szCs w:val="28"/>
        </w:rPr>
        <w:t>女子</w:t>
      </w:r>
      <w:r w:rsidRPr="004C22F8">
        <w:rPr>
          <w:rFonts w:ascii="標楷體" w:eastAsia="標楷體" w:hAnsi="標楷體" w:hint="eastAsia"/>
          <w:sz w:val="28"/>
          <w:szCs w:val="28"/>
        </w:rPr>
        <w:t>6號，皮質籃球。</w:t>
      </w:r>
    </w:p>
    <w:p w:rsidR="0080612F" w:rsidRPr="000A7377" w:rsidRDefault="0080612F" w:rsidP="00FD2F8B">
      <w:pPr>
        <w:spacing w:line="400" w:lineRule="exact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bCs/>
          <w:sz w:val="28"/>
        </w:rPr>
        <w:t>十</w:t>
      </w:r>
      <w:r w:rsidR="00E63E2C" w:rsidRPr="000A7377">
        <w:rPr>
          <w:rFonts w:ascii="標楷體" w:eastAsia="標楷體" w:hAnsi="標楷體" w:hint="eastAsia"/>
          <w:bCs/>
          <w:sz w:val="28"/>
        </w:rPr>
        <w:t>四</w:t>
      </w:r>
      <w:r w:rsidRPr="000A7377">
        <w:rPr>
          <w:rFonts w:ascii="標楷體" w:eastAsia="標楷體" w:hAnsi="標楷體" w:hint="eastAsia"/>
          <w:sz w:val="28"/>
        </w:rPr>
        <w:t>、報名方式：（名額有限請儘早報名）。</w:t>
      </w:r>
    </w:p>
    <w:p w:rsidR="0080612F" w:rsidRPr="000A7377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1)日    期：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即日起至</w:t>
      </w:r>
      <w:r w:rsidR="007C6007">
        <w:rPr>
          <w:rFonts w:ascii="標楷體" w:eastAsia="標楷體" w:hAnsi="標楷體" w:hint="eastAsia"/>
          <w:b/>
          <w:color w:val="FF0000"/>
          <w:sz w:val="28"/>
        </w:rPr>
        <w:t>9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月</w:t>
      </w:r>
      <w:r w:rsidR="00120693">
        <w:rPr>
          <w:rFonts w:ascii="標楷體" w:eastAsia="標楷體" w:hAnsi="標楷體" w:hint="eastAsia"/>
          <w:b/>
          <w:color w:val="FF0000"/>
          <w:sz w:val="28"/>
        </w:rPr>
        <w:t>29</w:t>
      </w:r>
      <w:r w:rsidRPr="002C01B8">
        <w:rPr>
          <w:rFonts w:ascii="標楷體" w:eastAsia="標楷體" w:hAnsi="標楷體" w:hint="eastAsia"/>
          <w:b/>
          <w:color w:val="FF0000"/>
          <w:sz w:val="28"/>
        </w:rPr>
        <w:t>日止</w:t>
      </w:r>
      <w:r w:rsidRPr="000A7377">
        <w:rPr>
          <w:rFonts w:ascii="標楷體" w:eastAsia="標楷體" w:hAnsi="標楷體" w:hint="eastAsia"/>
          <w:sz w:val="28"/>
        </w:rPr>
        <w:t>（</w:t>
      </w:r>
      <w:r w:rsidRPr="00355A4F">
        <w:rPr>
          <w:rFonts w:ascii="標楷體" w:eastAsia="標楷體" w:hAnsi="標楷體" w:hint="eastAsia"/>
          <w:sz w:val="28"/>
          <w:szCs w:val="28"/>
        </w:rPr>
        <w:t>以郵戳為憑</w:t>
      </w:r>
      <w:r w:rsidR="00355A4F" w:rsidRPr="00355A4F">
        <w:rPr>
          <w:rFonts w:ascii="標楷體" w:eastAsia="標楷體" w:hAnsi="標楷體" w:cs="新細明體" w:hint="eastAsia"/>
          <w:kern w:val="0"/>
          <w:sz w:val="28"/>
          <w:szCs w:val="28"/>
        </w:rPr>
        <w:t>或額滿為止</w:t>
      </w:r>
      <w:r w:rsidRPr="000A7377">
        <w:rPr>
          <w:rFonts w:ascii="標楷體" w:eastAsia="標楷體" w:hAnsi="標楷體" w:hint="eastAsia"/>
          <w:sz w:val="28"/>
        </w:rPr>
        <w:t>）。</w:t>
      </w:r>
    </w:p>
    <w:p w:rsidR="00970FB4" w:rsidRPr="00A456DC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2)地    點：</w:t>
      </w:r>
      <w:r w:rsidR="00970FB4" w:rsidRPr="00A456DC">
        <w:rPr>
          <w:rFonts w:ascii="標楷體" w:eastAsia="標楷體" w:hAnsi="標楷體" w:hint="eastAsia"/>
          <w:sz w:val="28"/>
        </w:rPr>
        <w:t>300新</w:t>
      </w:r>
      <w:r w:rsidR="00970FB4" w:rsidRPr="00643398">
        <w:rPr>
          <w:rFonts w:ascii="標楷體" w:eastAsia="標楷體" w:hAnsi="標楷體" w:hint="eastAsia"/>
          <w:sz w:val="28"/>
          <w:szCs w:val="28"/>
        </w:rPr>
        <w:t>竹市</w:t>
      </w:r>
      <w:r w:rsidR="00970FB4" w:rsidRPr="00643398">
        <w:rPr>
          <w:rFonts w:ascii="標楷體" w:eastAsia="標楷體" w:hAnsi="標楷體"/>
          <w:sz w:val="28"/>
          <w:szCs w:val="28"/>
        </w:rPr>
        <w:t>金竹路99號</w:t>
      </w:r>
      <w:r w:rsidR="00970FB4" w:rsidRPr="00A456DC">
        <w:rPr>
          <w:rFonts w:ascii="標楷體" w:eastAsia="標楷體" w:hAnsi="標楷體" w:hint="eastAsia"/>
          <w:sz w:val="28"/>
        </w:rPr>
        <w:t>（</w:t>
      </w:r>
      <w:r w:rsidR="00970FB4">
        <w:rPr>
          <w:rFonts w:ascii="標楷體" w:eastAsia="標楷體" w:hAnsi="標楷體" w:hint="eastAsia"/>
          <w:sz w:val="28"/>
        </w:rPr>
        <w:t>舊社國小 許哲峻</w:t>
      </w:r>
      <w:r w:rsidR="00970FB4" w:rsidRPr="00A456DC">
        <w:rPr>
          <w:rFonts w:ascii="標楷體" w:eastAsia="標楷體" w:hAnsi="標楷體" w:hint="eastAsia"/>
          <w:sz w:val="28"/>
        </w:rPr>
        <w:t xml:space="preserve"> 老師收）</w:t>
      </w:r>
    </w:p>
    <w:p w:rsidR="00970FB4" w:rsidRDefault="0080612F" w:rsidP="00FD2F8B">
      <w:pPr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0A7377">
        <w:rPr>
          <w:rFonts w:ascii="標楷體" w:eastAsia="標楷體" w:hAnsi="標楷體" w:hint="eastAsia"/>
          <w:sz w:val="28"/>
        </w:rPr>
        <w:t>(3)聯</w:t>
      </w:r>
      <w:r w:rsidR="002D1884" w:rsidRPr="000A7377">
        <w:rPr>
          <w:rFonts w:ascii="標楷體" w:eastAsia="標楷體" w:hAnsi="標楷體" w:hint="eastAsia"/>
          <w:sz w:val="28"/>
        </w:rPr>
        <w:t>絡</w:t>
      </w:r>
      <w:r w:rsidRPr="000A7377">
        <w:rPr>
          <w:rFonts w:ascii="標楷體" w:eastAsia="標楷體" w:hAnsi="標楷體" w:hint="eastAsia"/>
          <w:sz w:val="28"/>
        </w:rPr>
        <w:t>電話：</w:t>
      </w:r>
      <w:r w:rsidR="00970FB4" w:rsidRPr="00970FB4">
        <w:rPr>
          <w:rFonts w:ascii="標楷體" w:eastAsia="標楷體" w:hAnsi="標楷體" w:hint="eastAsia"/>
          <w:sz w:val="28"/>
        </w:rPr>
        <w:t>0953-522205 許老師</w:t>
      </w:r>
    </w:p>
    <w:p w:rsidR="007E77A7" w:rsidRPr="000A7377" w:rsidRDefault="00970FB4" w:rsidP="007E77A7">
      <w:pPr>
        <w:spacing w:line="420" w:lineRule="exact"/>
        <w:ind w:leftChars="520" w:left="3432" w:hangingChars="780" w:hanging="21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0612F" w:rsidRPr="000A7377">
        <w:rPr>
          <w:rFonts w:ascii="標楷體" w:eastAsia="標楷體" w:hAnsi="標楷體" w:hint="eastAsia"/>
          <w:color w:val="000000"/>
          <w:sz w:val="28"/>
          <w:szCs w:val="28"/>
        </w:rPr>
        <w:t>(4)報名人數：</w:t>
      </w:r>
      <w:r w:rsidR="007E77A7" w:rsidRPr="000A7377">
        <w:rPr>
          <w:rFonts w:ascii="標楷體" w:eastAsia="標楷體" w:hAnsi="標楷體" w:hint="eastAsia"/>
          <w:color w:val="000000"/>
          <w:sz w:val="28"/>
          <w:szCs w:val="28"/>
        </w:rPr>
        <w:t>每隊職員含領隊、教練、管理各一人、共三人。</w:t>
      </w:r>
    </w:p>
    <w:p w:rsidR="007E77A7" w:rsidRPr="000A7377" w:rsidRDefault="007E77A7" w:rsidP="007E77A7">
      <w:pPr>
        <w:spacing w:line="420" w:lineRule="exact"/>
        <w:ind w:leftChars="1270" w:left="3048"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球員（十四人為限，比賽登錄十二人）</w:t>
      </w:r>
      <w:r w:rsidRPr="000A7377">
        <w:rPr>
          <w:rFonts w:ascii="標楷體" w:eastAsia="標楷體" w:hAnsi="標楷體" w:hint="eastAsia"/>
          <w:spacing w:val="-10"/>
        </w:rPr>
        <w:t>。</w:t>
      </w:r>
    </w:p>
    <w:p w:rsidR="0080612F" w:rsidRPr="000A7377" w:rsidRDefault="0080612F" w:rsidP="00FD2F8B">
      <w:pPr>
        <w:adjustRightInd w:val="0"/>
        <w:snapToGrid w:val="0"/>
        <w:spacing w:line="400" w:lineRule="exact"/>
        <w:ind w:left="3058" w:hangingChars="1092" w:hanging="3058"/>
        <w:jc w:val="both"/>
        <w:rPr>
          <w:rFonts w:ascii="標楷體" w:eastAsia="標楷體" w:hAnsi="標楷體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 xml:space="preserve">          (5)費    用：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報名費</w:t>
      </w:r>
      <w:r w:rsidRPr="000A7377">
        <w:rPr>
          <w:rFonts w:ascii="標楷體" w:eastAsia="標楷體" w:hAnsi="標楷體" w:hint="eastAsia"/>
          <w:color w:val="000000"/>
          <w:sz w:val="28"/>
        </w:rPr>
        <w:t>每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970FB4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00元</w:t>
      </w:r>
      <w:r w:rsidR="004579C5" w:rsidRPr="004579C5">
        <w:rPr>
          <w:rFonts w:ascii="標楷體" w:eastAsia="標楷體" w:hAnsi="標楷體" w:hint="eastAsia"/>
          <w:color w:val="000000"/>
          <w:sz w:val="28"/>
        </w:rPr>
        <w:t>，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保證金</w:t>
      </w:r>
      <w:r w:rsidRPr="000A7377">
        <w:rPr>
          <w:rFonts w:ascii="標楷體" w:eastAsia="標楷體" w:hAnsi="標楷體" w:hint="eastAsia"/>
          <w:color w:val="000000"/>
          <w:sz w:val="28"/>
        </w:rPr>
        <w:t>每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2000元</w:t>
      </w:r>
      <w:r w:rsidRPr="000A7377">
        <w:rPr>
          <w:rFonts w:ascii="標楷體" w:eastAsia="標楷體" w:hAnsi="標楷體" w:hint="eastAsia"/>
          <w:color w:val="000000"/>
          <w:sz w:val="28"/>
        </w:rPr>
        <w:t>（完全比賽後退回）報名時繳交。</w:t>
      </w:r>
      <w:r w:rsidRPr="000A7377">
        <w:rPr>
          <w:rFonts w:ascii="標楷體" w:eastAsia="標楷體" w:hAnsi="標楷體" w:hint="eastAsia"/>
          <w:sz w:val="28"/>
          <w:szCs w:val="28"/>
        </w:rPr>
        <w:t>無故棄權者沒收保證金並取消所</w:t>
      </w:r>
      <w:r w:rsidRPr="000A7377">
        <w:rPr>
          <w:rFonts w:ascii="標楷體" w:eastAsia="標楷體" w:hAnsi="標楷體" w:hint="eastAsia"/>
          <w:sz w:val="28"/>
          <w:szCs w:val="28"/>
        </w:rPr>
        <w:lastRenderedPageBreak/>
        <w:t>有賽程，充當大會基金，不得異議</w:t>
      </w:r>
      <w:r w:rsidRPr="000A737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D32F0" w:rsidRPr="000A7377" w:rsidRDefault="009D32F0" w:rsidP="00FD2F8B">
      <w:pPr>
        <w:pStyle w:val="aa"/>
        <w:spacing w:line="380" w:lineRule="exact"/>
        <w:jc w:val="both"/>
        <w:rPr>
          <w:rFonts w:ascii="標楷體" w:eastAsia="標楷體" w:hAnsi="標楷體"/>
          <w:color w:val="000000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、報名手續：</w:t>
      </w:r>
      <w:r w:rsidRPr="000A7377">
        <w:rPr>
          <w:rFonts w:ascii="標楷體" w:eastAsia="標楷體" w:hAnsi="標楷體" w:hint="eastAsia"/>
          <w:color w:val="000000"/>
        </w:rPr>
        <w:t xml:space="preserve"> </w:t>
      </w:r>
    </w:p>
    <w:p w:rsidR="009D32F0" w:rsidRPr="000A7377" w:rsidRDefault="009D32F0" w:rsidP="00FD2F8B">
      <w:pPr>
        <w:spacing w:line="380" w:lineRule="exact"/>
        <w:ind w:leftChars="580" w:left="1980" w:hangingChars="210" w:hanging="588"/>
        <w:rPr>
          <w:rFonts w:ascii="標楷體" w:eastAsia="標楷體" w:hAnsi="標楷體"/>
          <w:b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0A7377">
        <w:rPr>
          <w:rFonts w:ascii="標楷體" w:eastAsia="標楷體" w:hAnsi="標楷體" w:hint="eastAsia"/>
          <w:color w:val="000000"/>
          <w:spacing w:val="-6"/>
          <w:sz w:val="28"/>
        </w:rPr>
        <w:t xml:space="preserve"> 請自行下載</w:t>
      </w:r>
      <w:r w:rsidRPr="000A7377">
        <w:rPr>
          <w:rFonts w:ascii="標楷體" w:eastAsia="標楷體" w:hAnsi="標楷體" w:hint="eastAsia"/>
          <w:color w:val="000000"/>
          <w:spacing w:val="-6"/>
          <w:sz w:val="28"/>
          <w:szCs w:val="28"/>
        </w:rPr>
        <w:t>報名表並以</w:t>
      </w:r>
      <w:r w:rsidRPr="000A7377">
        <w:rPr>
          <w:rFonts w:ascii="標楷體" w:eastAsia="標楷體" w:hAnsi="標楷體" w:hint="eastAsia"/>
          <w:color w:val="000000"/>
          <w:spacing w:val="-6"/>
          <w:sz w:val="28"/>
          <w:szCs w:val="28"/>
          <w:u w:val="single"/>
        </w:rPr>
        <w:t>電腦打字</w:t>
      </w:r>
      <w:r w:rsidRPr="000A7377">
        <w:rPr>
          <w:rFonts w:ascii="標楷體" w:eastAsia="標楷體" w:hAnsi="標楷體" w:hint="eastAsia"/>
          <w:b/>
          <w:color w:val="000000"/>
          <w:spacing w:val="-6"/>
          <w:sz w:val="28"/>
          <w:szCs w:val="28"/>
        </w:rPr>
        <w:t>，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費用4</w:t>
      </w:r>
      <w:r w:rsidR="00970FB4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5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00元</w:t>
      </w:r>
      <w:proofErr w:type="gramStart"/>
      <w:r w:rsidRPr="000A7377">
        <w:rPr>
          <w:rFonts w:ascii="標楷體" w:eastAsia="標楷體" w:hAnsi="標楷體" w:hint="eastAsia"/>
          <w:b/>
          <w:color w:val="FF0000"/>
          <w:sz w:val="28"/>
        </w:rPr>
        <w:t>（</w:t>
      </w:r>
      <w:proofErr w:type="gramEnd"/>
      <w:r w:rsidRPr="000A7377">
        <w:rPr>
          <w:rFonts w:ascii="標楷體" w:eastAsia="標楷體" w:hAnsi="標楷體" w:hint="eastAsia"/>
          <w:b/>
          <w:color w:val="FF0000"/>
          <w:sz w:val="28"/>
        </w:rPr>
        <w:t>請</w:t>
      </w:r>
      <w:r w:rsidR="009874E6" w:rsidRPr="000A7377">
        <w:rPr>
          <w:rFonts w:ascii="標楷體" w:eastAsia="標楷體" w:hAnsi="標楷體" w:hint="eastAsia"/>
          <w:b/>
          <w:color w:val="FF0000"/>
          <w:sz w:val="28"/>
        </w:rPr>
        <w:t>購買</w:t>
      </w:r>
      <w:r w:rsidRPr="000A7377">
        <w:rPr>
          <w:rFonts w:ascii="標楷體" w:eastAsia="標楷體" w:hAnsi="標楷體" w:hint="eastAsia"/>
          <w:b/>
          <w:color w:val="FF0000"/>
          <w:sz w:val="28"/>
          <w:u w:val="single"/>
        </w:rPr>
        <w:t>郵局匯票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，匯票抬頭：</w:t>
      </w:r>
      <w:r w:rsidR="00A8506A" w:rsidRPr="00A8506A">
        <w:rPr>
          <w:rFonts w:ascii="標楷體" w:eastAsia="標楷體" w:hAnsi="標楷體" w:hint="eastAsia"/>
          <w:b/>
          <w:color w:val="FF0000"/>
          <w:sz w:val="28"/>
        </w:rPr>
        <w:t>新竹市體育會籃球委員會</w:t>
      </w:r>
      <w:proofErr w:type="gramStart"/>
      <w:r w:rsidR="00726786" w:rsidRPr="000A7377">
        <w:rPr>
          <w:rFonts w:ascii="標楷體" w:eastAsia="標楷體" w:hAnsi="標楷體"/>
          <w:b/>
          <w:color w:val="FF0000"/>
          <w:sz w:val="28"/>
        </w:rPr>
        <w:t>）</w:t>
      </w:r>
      <w:proofErr w:type="gramEnd"/>
      <w:r w:rsidR="00726786" w:rsidRPr="000A7377">
        <w:rPr>
          <w:rFonts w:ascii="標楷體" w:eastAsia="標楷體" w:hAnsi="標楷體" w:hint="eastAsia"/>
          <w:b/>
          <w:color w:val="FF0000"/>
          <w:sz w:val="28"/>
        </w:rPr>
        <w:t>，報名表連同4</w:t>
      </w:r>
      <w:r w:rsidR="00FD2F8B">
        <w:rPr>
          <w:rFonts w:ascii="標楷體" w:eastAsia="標楷體" w:hAnsi="標楷體" w:hint="eastAsia"/>
          <w:b/>
          <w:color w:val="FF0000"/>
          <w:sz w:val="28"/>
        </w:rPr>
        <w:t>5</w:t>
      </w:r>
      <w:r w:rsidR="00726786" w:rsidRPr="000A7377">
        <w:rPr>
          <w:rFonts w:ascii="標楷體" w:eastAsia="標楷體" w:hAnsi="標楷體" w:hint="eastAsia"/>
          <w:b/>
          <w:color w:val="FF0000"/>
          <w:sz w:val="28"/>
        </w:rPr>
        <w:t>00元匯票，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一律</w:t>
      </w:r>
      <w:r w:rsidR="00726786"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請以郵寄</w:t>
      </w:r>
      <w:r w:rsidRPr="000A737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（掛號通信報名）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。</w:t>
      </w:r>
    </w:p>
    <w:p w:rsidR="0080612F" w:rsidRPr="00225B90" w:rsidRDefault="0080612F" w:rsidP="00FD2F8B">
      <w:pPr>
        <w:spacing w:line="380" w:lineRule="exact"/>
        <w:ind w:firstLineChars="526" w:firstLine="1368"/>
        <w:rPr>
          <w:rFonts w:ascii="標楷體" w:eastAsia="標楷體" w:hAnsi="標楷體"/>
          <w:b/>
          <w:bCs/>
          <w:color w:val="FF0000"/>
          <w:spacing w:val="-10"/>
          <w:sz w:val="28"/>
          <w:szCs w:val="28"/>
        </w:rPr>
      </w:pPr>
      <w:r w:rsidRPr="000A7377">
        <w:rPr>
          <w:rFonts w:ascii="標楷體" w:eastAsia="標楷體" w:hAnsi="標楷體" w:hint="eastAsia"/>
          <w:bCs/>
          <w:color w:val="000000"/>
          <w:spacing w:val="-10"/>
          <w:sz w:val="28"/>
          <w:szCs w:val="28"/>
        </w:rPr>
        <w:t>(2)</w:t>
      </w:r>
      <w:r w:rsidRPr="00225B90">
        <w:rPr>
          <w:rFonts w:ascii="標楷體" w:eastAsia="標楷體" w:hAnsi="標楷體" w:hint="eastAsia"/>
          <w:b/>
          <w:bCs/>
          <w:color w:val="FF0000"/>
          <w:spacing w:val="-10"/>
          <w:sz w:val="28"/>
          <w:szCs w:val="28"/>
        </w:rPr>
        <w:t>報名表資料填寫不完整或未繳交相關費用，不予受理不予編排賽程。</w:t>
      </w:r>
    </w:p>
    <w:p w:rsidR="0080612F" w:rsidRPr="000A7377" w:rsidRDefault="0080612F" w:rsidP="00FD2F8B">
      <w:pPr>
        <w:pStyle w:val="21"/>
        <w:spacing w:line="380" w:lineRule="exact"/>
        <w:ind w:left="2310" w:hangingChars="825" w:hanging="2310"/>
        <w:rPr>
          <w:rFonts w:ascii="標楷體" w:hAnsi="標楷體"/>
          <w:color w:val="000000"/>
          <w:szCs w:val="28"/>
        </w:rPr>
      </w:pPr>
      <w:r w:rsidRPr="000A7377">
        <w:rPr>
          <w:rFonts w:ascii="標楷體" w:hAnsi="標楷體" w:hint="eastAsia"/>
          <w:color w:val="000000"/>
          <w:szCs w:val="28"/>
        </w:rPr>
        <w:t>十</w:t>
      </w:r>
      <w:r w:rsidR="00E63E2C" w:rsidRPr="000A7377">
        <w:rPr>
          <w:rFonts w:ascii="標楷體" w:hAnsi="標楷體" w:hint="eastAsia"/>
          <w:color w:val="000000"/>
          <w:szCs w:val="28"/>
        </w:rPr>
        <w:t>六</w:t>
      </w:r>
      <w:r w:rsidRPr="000A7377">
        <w:rPr>
          <w:rFonts w:ascii="標楷體" w:hAnsi="標楷體" w:hint="eastAsia"/>
          <w:color w:val="000000"/>
          <w:szCs w:val="28"/>
        </w:rPr>
        <w:t>、領隊</w:t>
      </w:r>
      <w:r w:rsidR="00225B90">
        <w:rPr>
          <w:rFonts w:ascii="標楷體" w:hAnsi="標楷體" w:hint="eastAsia"/>
          <w:color w:val="000000"/>
          <w:szCs w:val="28"/>
        </w:rPr>
        <w:t>及抽籤</w:t>
      </w:r>
      <w:r w:rsidRPr="000A7377">
        <w:rPr>
          <w:rFonts w:ascii="標楷體" w:hAnsi="標楷體" w:hint="eastAsia"/>
          <w:color w:val="000000"/>
          <w:szCs w:val="28"/>
        </w:rPr>
        <w:t>會議：訂於</w:t>
      </w:r>
      <w:r w:rsidRPr="000A7377">
        <w:rPr>
          <w:rFonts w:ascii="標楷體" w:hAnsi="標楷體" w:hint="eastAsia"/>
          <w:szCs w:val="28"/>
        </w:rPr>
        <w:t>10</w:t>
      </w:r>
      <w:r w:rsidR="00F66D73">
        <w:rPr>
          <w:rFonts w:ascii="標楷體" w:hAnsi="標楷體" w:hint="eastAsia"/>
          <w:szCs w:val="28"/>
        </w:rPr>
        <w:t>4</w:t>
      </w:r>
      <w:r w:rsidRPr="000A7377">
        <w:rPr>
          <w:rFonts w:ascii="標楷體" w:hAnsi="標楷體" w:hint="eastAsia"/>
          <w:szCs w:val="28"/>
        </w:rPr>
        <w:t>年</w:t>
      </w:r>
      <w:r w:rsidR="007C6007">
        <w:rPr>
          <w:rFonts w:ascii="標楷體" w:hAnsi="標楷體" w:hint="eastAsia"/>
          <w:szCs w:val="28"/>
        </w:rPr>
        <w:t>10</w:t>
      </w:r>
      <w:r w:rsidRPr="000A7377">
        <w:rPr>
          <w:rFonts w:ascii="標楷體" w:hAnsi="標楷體" w:hint="eastAsia"/>
          <w:szCs w:val="28"/>
        </w:rPr>
        <w:t>月</w:t>
      </w:r>
      <w:r w:rsidR="007C6007">
        <w:rPr>
          <w:rFonts w:ascii="標楷體" w:hAnsi="標楷體" w:hint="eastAsia"/>
          <w:szCs w:val="28"/>
        </w:rPr>
        <w:t>3</w:t>
      </w:r>
      <w:r w:rsidRPr="000A7377">
        <w:rPr>
          <w:rFonts w:ascii="標楷體" w:hAnsi="標楷體" w:hint="eastAsia"/>
          <w:szCs w:val="28"/>
        </w:rPr>
        <w:t>日（星期</w:t>
      </w:r>
      <w:r w:rsidR="00FE6724" w:rsidRPr="000A7377">
        <w:rPr>
          <w:rFonts w:ascii="標楷體" w:hAnsi="標楷體" w:hint="eastAsia"/>
          <w:szCs w:val="28"/>
        </w:rPr>
        <w:t>六</w:t>
      </w:r>
      <w:r w:rsidRPr="000A7377">
        <w:rPr>
          <w:rFonts w:ascii="標楷體" w:hAnsi="標楷體" w:hint="eastAsia"/>
          <w:szCs w:val="28"/>
        </w:rPr>
        <w:t>）</w:t>
      </w:r>
      <w:r w:rsidR="00225B90">
        <w:rPr>
          <w:rFonts w:ascii="標楷體" w:hAnsi="標楷體" w:hint="eastAsia"/>
          <w:szCs w:val="28"/>
        </w:rPr>
        <w:t>上</w:t>
      </w:r>
      <w:r w:rsidRPr="000A7377">
        <w:rPr>
          <w:rFonts w:ascii="標楷體" w:hAnsi="標楷體" w:hint="eastAsia"/>
          <w:szCs w:val="28"/>
        </w:rPr>
        <w:t>午</w:t>
      </w:r>
      <w:r w:rsidR="00225B90">
        <w:rPr>
          <w:rFonts w:ascii="標楷體" w:hAnsi="標楷體" w:hint="eastAsia"/>
          <w:szCs w:val="28"/>
        </w:rPr>
        <w:t>十</w:t>
      </w:r>
      <w:r w:rsidRPr="000A7377">
        <w:rPr>
          <w:rFonts w:ascii="標楷體" w:hAnsi="標楷體" w:hint="eastAsia"/>
          <w:szCs w:val="28"/>
        </w:rPr>
        <w:t>時、在</w:t>
      </w:r>
      <w:r w:rsidRPr="000A7377">
        <w:rPr>
          <w:rFonts w:ascii="標楷體" w:hAnsi="標楷體" w:hint="eastAsia"/>
          <w:szCs w:val="28"/>
          <w:u w:val="single"/>
        </w:rPr>
        <w:t>新</w:t>
      </w:r>
      <w:r w:rsidRPr="000A7377">
        <w:rPr>
          <w:rFonts w:ascii="標楷體" w:hAnsi="標楷體" w:hint="eastAsia"/>
          <w:color w:val="000000"/>
          <w:szCs w:val="28"/>
          <w:u w:val="single"/>
        </w:rPr>
        <w:t>竹市</w:t>
      </w:r>
      <w:r w:rsidR="00225B90">
        <w:rPr>
          <w:rFonts w:ascii="標楷體" w:hAnsi="標楷體" w:hint="eastAsia"/>
          <w:color w:val="000000"/>
          <w:szCs w:val="28"/>
          <w:u w:val="single"/>
        </w:rPr>
        <w:t xml:space="preserve"> </w:t>
      </w:r>
      <w:r w:rsidRPr="000A7377">
        <w:rPr>
          <w:rFonts w:ascii="標楷體" w:hAnsi="標楷體" w:hint="eastAsia"/>
          <w:color w:val="000000"/>
          <w:szCs w:val="28"/>
          <w:u w:val="single"/>
        </w:rPr>
        <w:t>立體育館內新竹市體育會籃球委員會舉行</w:t>
      </w:r>
      <w:r w:rsidRPr="000A7377">
        <w:rPr>
          <w:rFonts w:ascii="標楷體" w:hAnsi="標楷體" w:hint="eastAsia"/>
          <w:color w:val="000000"/>
          <w:szCs w:val="28"/>
        </w:rPr>
        <w:t>，商討有關競賽事宜並抽籤編排賽程，</w:t>
      </w:r>
      <w:proofErr w:type="gramStart"/>
      <w:r w:rsidRPr="000A7377">
        <w:rPr>
          <w:rFonts w:ascii="標楷體" w:hAnsi="標楷體" w:hint="eastAsia"/>
          <w:color w:val="000000"/>
          <w:szCs w:val="28"/>
        </w:rPr>
        <w:t>各隊請派</w:t>
      </w:r>
      <w:proofErr w:type="gramEnd"/>
      <w:r w:rsidRPr="000A7377">
        <w:rPr>
          <w:rFonts w:ascii="標楷體" w:hAnsi="標楷體" w:hint="eastAsia"/>
          <w:color w:val="000000"/>
          <w:szCs w:val="28"/>
        </w:rPr>
        <w:t>人參加，缺席者由大會代抽不得異議。</w:t>
      </w:r>
    </w:p>
    <w:p w:rsidR="0080612F" w:rsidRPr="000A7377" w:rsidRDefault="0080612F" w:rsidP="00FD2F8B">
      <w:pPr>
        <w:pStyle w:val="a3"/>
        <w:spacing w:line="380" w:lineRule="exact"/>
        <w:ind w:left="2240" w:hanging="2240"/>
        <w:rPr>
          <w:rFonts w:ascii="標楷體" w:eastAsia="標楷體" w:hAnsi="標楷體"/>
          <w:color w:val="000000"/>
          <w:sz w:val="28"/>
          <w:u w:val="single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七</w:t>
      </w:r>
      <w:r w:rsidRPr="000A7377">
        <w:rPr>
          <w:rFonts w:ascii="標楷體" w:eastAsia="標楷體" w:hAnsi="標楷體" w:hint="eastAsia"/>
          <w:color w:val="000000"/>
          <w:sz w:val="28"/>
        </w:rPr>
        <w:t>、競賽資訊：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報名表</w:t>
      </w:r>
      <w:r w:rsidRPr="000A7377">
        <w:rPr>
          <w:rFonts w:ascii="標楷體" w:eastAsia="標楷體" w:hAnsi="標楷體" w:hint="eastAsia"/>
          <w:color w:val="000000"/>
          <w:sz w:val="28"/>
        </w:rPr>
        <w:t>及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賽程表</w:t>
      </w:r>
      <w:r w:rsidRPr="000A7377">
        <w:rPr>
          <w:rFonts w:ascii="標楷體" w:eastAsia="標楷體" w:hAnsi="標楷體" w:hint="eastAsia"/>
          <w:color w:val="000000"/>
          <w:sz w:val="28"/>
        </w:rPr>
        <w:t>屆時公佈於</w:t>
      </w:r>
      <w:r w:rsidRPr="000A7377">
        <w:rPr>
          <w:rFonts w:ascii="標楷體" w:eastAsia="標楷體" w:hAnsi="標楷體" w:hint="eastAsia"/>
          <w:color w:val="000000"/>
          <w:sz w:val="28"/>
          <w:u w:val="single"/>
        </w:rPr>
        <w:t>新竹市體育會籃球委員會</w:t>
      </w:r>
      <w:r w:rsidRPr="000A7377">
        <w:rPr>
          <w:rFonts w:ascii="標楷體" w:eastAsia="標楷體" w:hAnsi="標楷體" w:hint="eastAsia"/>
          <w:color w:val="000000"/>
          <w:sz w:val="28"/>
        </w:rPr>
        <w:t>網頁。</w:t>
      </w:r>
    </w:p>
    <w:p w:rsidR="001201A9" w:rsidRPr="000A7377" w:rsidRDefault="0080612F" w:rsidP="00FD2F8B">
      <w:pPr>
        <w:spacing w:line="380" w:lineRule="exact"/>
        <w:ind w:left="420" w:hangingChars="150" w:hanging="420"/>
        <w:rPr>
          <w:rFonts w:ascii="標楷體" w:eastAsia="標楷體" w:hAnsi="標楷體" w:cs="Arial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</w:t>
      </w:r>
      <w:r w:rsidR="00E63E2C" w:rsidRPr="000A7377">
        <w:rPr>
          <w:rFonts w:ascii="標楷體" w:eastAsia="標楷體" w:hAnsi="標楷體" w:hint="eastAsia"/>
          <w:color w:val="000000"/>
          <w:sz w:val="28"/>
        </w:rPr>
        <w:t>八</w:t>
      </w:r>
      <w:r w:rsidRPr="000A7377">
        <w:rPr>
          <w:rFonts w:ascii="標楷體" w:eastAsia="標楷體" w:hAnsi="標楷體" w:hint="eastAsia"/>
          <w:color w:val="000000"/>
          <w:sz w:val="28"/>
        </w:rPr>
        <w:t xml:space="preserve">、獎    </w:t>
      </w:r>
      <w:proofErr w:type="gramStart"/>
      <w:r w:rsidRPr="000A7377">
        <w:rPr>
          <w:rFonts w:ascii="標楷體" w:eastAsia="標楷體" w:hAnsi="標楷體" w:hint="eastAsia"/>
          <w:color w:val="000000"/>
          <w:sz w:val="28"/>
        </w:rPr>
        <w:t>勵</w:t>
      </w:r>
      <w:proofErr w:type="gramEnd"/>
      <w:r w:rsidRPr="000A7377">
        <w:rPr>
          <w:rFonts w:ascii="標楷體" w:eastAsia="標楷體" w:hAnsi="標楷體" w:hint="eastAsia"/>
          <w:color w:val="000000"/>
          <w:sz w:val="28"/>
        </w:rPr>
        <w:t>：</w:t>
      </w:r>
      <w:r w:rsidR="00C81FF5" w:rsidRPr="000A7377">
        <w:rPr>
          <w:rFonts w:ascii="標楷體" w:eastAsia="標楷體" w:hAnsi="標楷體" w:hint="eastAsia"/>
          <w:color w:val="000000"/>
          <w:sz w:val="28"/>
        </w:rPr>
        <w:t>第1~2組</w:t>
      </w:r>
      <w:r w:rsidR="00C81FF5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（獎盃）</w:t>
      </w:r>
      <w:r w:rsidR="001201A9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30235E" w:rsidRPr="000A7377">
        <w:rPr>
          <w:rFonts w:ascii="標楷體" w:eastAsia="標楷體" w:hAnsi="標楷體" w:hint="eastAsia"/>
          <w:color w:val="000000"/>
          <w:sz w:val="28"/>
        </w:rPr>
        <w:t>第3~</w:t>
      </w:r>
      <w:r w:rsidR="00970FB4">
        <w:rPr>
          <w:rFonts w:ascii="標楷體" w:eastAsia="標楷體" w:hAnsi="標楷體" w:hint="eastAsia"/>
          <w:color w:val="000000"/>
          <w:sz w:val="28"/>
        </w:rPr>
        <w:t>6</w:t>
      </w:r>
      <w:r w:rsidR="0030235E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組（獎盃及獎狀）錄取隊數＞3取</w:t>
      </w:r>
    </w:p>
    <w:p w:rsidR="0080612F" w:rsidRPr="000A7377" w:rsidRDefault="0030235E" w:rsidP="00FD2F8B">
      <w:pPr>
        <w:spacing w:line="380" w:lineRule="exact"/>
        <w:ind w:leftChars="174" w:left="418" w:firstLineChars="700" w:firstLine="1960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1＞4取2＞5取3</w:t>
      </w:r>
      <w:r w:rsidR="00126FA2"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＞</w:t>
      </w:r>
      <w:r w:rsidRPr="000A7377">
        <w:rPr>
          <w:rFonts w:ascii="標楷體" w:eastAsia="標楷體" w:hAnsi="標楷體" w:cs="Arial" w:hint="eastAsia"/>
          <w:sz w:val="28"/>
          <w:szCs w:val="28"/>
        </w:rPr>
        <w:t>6（含）以上取4。</w:t>
      </w:r>
    </w:p>
    <w:p w:rsidR="0080612F" w:rsidRPr="000A7377" w:rsidRDefault="00E63E2C" w:rsidP="00FD2F8B">
      <w:pPr>
        <w:snapToGrid w:val="0"/>
        <w:spacing w:line="380" w:lineRule="exact"/>
        <w:ind w:left="2240" w:hangingChars="800" w:hanging="2240"/>
        <w:rPr>
          <w:rFonts w:ascii="標楷體" w:eastAsia="標楷體" w:hAnsi="標楷體"/>
          <w:color w:val="000000"/>
          <w:sz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十九</w:t>
      </w:r>
      <w:r w:rsidR="0080612F" w:rsidRPr="000A7377">
        <w:rPr>
          <w:rFonts w:ascii="標楷體" w:eastAsia="標楷體" w:hAnsi="標楷體" w:hint="eastAsia"/>
          <w:color w:val="000000"/>
          <w:sz w:val="28"/>
        </w:rPr>
        <w:t>、申    訴：</w:t>
      </w:r>
    </w:p>
    <w:p w:rsidR="0080612F" w:rsidRPr="000A7377" w:rsidRDefault="0080612F" w:rsidP="00FD2F8B">
      <w:pPr>
        <w:snapToGrid w:val="0"/>
        <w:spacing w:line="380" w:lineRule="exact"/>
        <w:ind w:leftChars="556" w:left="1754" w:hangingChars="150" w:hanging="420"/>
        <w:rPr>
          <w:rFonts w:ascii="標楷體" w:eastAsia="標楷體" w:hAnsi="標楷體"/>
          <w:bCs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1)有關球員資格問題，應於賽前或事實發生時提出；經察覺即停止該隊繼續比賽，所有已賽完之成績不予計算、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賽後則不受理。</w:t>
      </w:r>
    </w:p>
    <w:p w:rsidR="0080612F" w:rsidRPr="000A7377" w:rsidRDefault="0080612F" w:rsidP="00FD2F8B">
      <w:pPr>
        <w:snapToGrid w:val="0"/>
        <w:spacing w:line="380" w:lineRule="exact"/>
        <w:ind w:leftChars="556" w:left="1754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(2)其他爭議則在賽後</w:t>
      </w:r>
      <w:r w:rsidRPr="000A7377">
        <w:rPr>
          <w:rFonts w:ascii="標楷體" w:eastAsia="標楷體" w:hAnsi="標楷體"/>
          <w:bCs/>
          <w:color w:val="000000"/>
          <w:sz w:val="28"/>
          <w:szCs w:val="28"/>
        </w:rPr>
        <w:t>30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分鐘內以書面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由領隊或教練簽章</w:t>
      </w:r>
      <w:proofErr w:type="gramStart"/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併</w:t>
      </w:r>
      <w:proofErr w:type="gramEnd"/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同保證金新台幣參仟</w:t>
      </w:r>
      <w:proofErr w:type="gramStart"/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元整</w:t>
      </w:r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向大會</w:t>
      </w:r>
      <w:proofErr w:type="gramEnd"/>
      <w:r w:rsidRPr="000A7377">
        <w:rPr>
          <w:rFonts w:ascii="標楷體" w:eastAsia="標楷體" w:hAnsi="標楷體" w:hint="eastAsia"/>
          <w:bCs/>
          <w:color w:val="000000"/>
          <w:sz w:val="28"/>
          <w:szCs w:val="28"/>
        </w:rPr>
        <w:t>審判委員會提出，以該會之判決為終判，不得異議。抗議不成立時，保證金充作獎品費用；抗議成立則退回保證金。</w:t>
      </w:r>
    </w:p>
    <w:p w:rsidR="0080612F" w:rsidRPr="000A7377" w:rsidRDefault="0080612F" w:rsidP="00FD2F8B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二十、附    則：</w:t>
      </w:r>
      <w:r w:rsidR="001936F2" w:rsidRPr="000A73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D6442" w:rsidRPr="00B550D6" w:rsidRDefault="00ED6442" w:rsidP="00FD2F8B">
      <w:pPr>
        <w:numPr>
          <w:ilvl w:val="0"/>
          <w:numId w:val="31"/>
        </w:numPr>
        <w:spacing w:line="3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B550D6">
        <w:rPr>
          <w:rFonts w:ascii="標楷體" w:eastAsia="標楷體" w:hAnsi="標楷體" w:hint="eastAsia"/>
          <w:b/>
          <w:color w:val="FF0000"/>
          <w:sz w:val="28"/>
          <w:szCs w:val="28"/>
        </w:rPr>
        <w:t>開幕典禮：</w:t>
      </w:r>
      <w:r w:rsidR="00FD2F8B" w:rsidRPr="00B550D6">
        <w:rPr>
          <w:rFonts w:ascii="標楷體" w:eastAsia="標楷體" w:hAnsi="標楷體" w:hint="eastAsia"/>
          <w:b/>
          <w:color w:val="FF0000"/>
          <w:sz w:val="28"/>
          <w:szCs w:val="28"/>
        </w:rPr>
        <w:t>報名參加3-6組學校隊伍必須參加開幕，不得缺席。</w:t>
      </w:r>
    </w:p>
    <w:p w:rsidR="0080612F" w:rsidRPr="000A7377" w:rsidRDefault="0080612F" w:rsidP="00FD2F8B">
      <w:pPr>
        <w:pStyle w:val="a3"/>
        <w:spacing w:line="380" w:lineRule="exact"/>
        <w:ind w:leftChars="578" w:left="1796" w:hangingChars="146" w:hanging="409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t>(</w:t>
      </w:r>
      <w:r w:rsidR="001936F2" w:rsidRPr="000A7377">
        <w:rPr>
          <w:rFonts w:ascii="標楷體" w:eastAsia="標楷體" w:hAnsi="標楷體" w:hint="eastAsia"/>
          <w:sz w:val="28"/>
          <w:szCs w:val="28"/>
        </w:rPr>
        <w:t>2</w:t>
      </w:r>
      <w:r w:rsidRPr="000A7377">
        <w:rPr>
          <w:rFonts w:ascii="標楷體" w:eastAsia="標楷體" w:hAnsi="標楷體" w:hint="eastAsia"/>
          <w:sz w:val="28"/>
          <w:szCs w:val="28"/>
        </w:rPr>
        <w:t>)</w:t>
      </w:r>
      <w:r w:rsidRPr="000A7377">
        <w:rPr>
          <w:rFonts w:ascii="標楷體" w:eastAsia="標楷體" w:hAnsi="標楷體" w:cs="Arial"/>
          <w:sz w:val="28"/>
          <w:szCs w:val="28"/>
        </w:rPr>
        <w:t>球員每場出賽必須攜帶</w:t>
      </w:r>
      <w:r w:rsidRPr="000A7377">
        <w:rPr>
          <w:rFonts w:ascii="標楷體" w:eastAsia="標楷體" w:hAnsi="標楷體" w:cs="Arial" w:hint="eastAsia"/>
          <w:sz w:val="28"/>
          <w:szCs w:val="28"/>
        </w:rPr>
        <w:t>證件</w:t>
      </w:r>
      <w:r w:rsidRPr="000A7377">
        <w:rPr>
          <w:rFonts w:ascii="標楷體" w:eastAsia="標楷體" w:hAnsi="標楷體" w:cs="Arial"/>
          <w:sz w:val="28"/>
          <w:szCs w:val="28"/>
        </w:rPr>
        <w:t>備查</w:t>
      </w:r>
      <w:r w:rsidRPr="000A7377">
        <w:rPr>
          <w:rFonts w:ascii="標楷體" w:eastAsia="標楷體" w:hAnsi="標楷體" w:cs="Arial" w:hint="eastAsia"/>
          <w:sz w:val="28"/>
          <w:szCs w:val="28"/>
        </w:rPr>
        <w:t>：</w:t>
      </w:r>
      <w:r w:rsidR="0054072F">
        <w:rPr>
          <w:rFonts w:ascii="標楷體" w:eastAsia="標楷體" w:hAnsi="標楷體" w:cs="Arial" w:hint="eastAsia"/>
          <w:sz w:val="28"/>
          <w:szCs w:val="28"/>
        </w:rPr>
        <w:t>(1-2組)</w:t>
      </w:r>
      <w:r w:rsidR="00917041"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限</w:t>
      </w:r>
      <w:r w:rsidRPr="000A7377">
        <w:rPr>
          <w:rFonts w:ascii="標楷體" w:eastAsia="標楷體" w:hAnsi="標楷體" w:cs="Arial"/>
          <w:b/>
          <w:color w:val="FF0000"/>
          <w:sz w:val="28"/>
          <w:szCs w:val="28"/>
        </w:rPr>
        <w:t>身份證、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駕照、</w:t>
      </w:r>
      <w:r w:rsidRPr="000A7377">
        <w:rPr>
          <w:rFonts w:ascii="標楷體" w:eastAsia="標楷體" w:hAnsi="標楷體" w:cs="Arial"/>
          <w:b/>
          <w:color w:val="FF0000"/>
          <w:sz w:val="28"/>
          <w:szCs w:val="28"/>
        </w:rPr>
        <w:t>健保卡</w:t>
      </w:r>
      <w:r w:rsidR="0054072F">
        <w:rPr>
          <w:rFonts w:ascii="標楷體" w:eastAsia="標楷體" w:hAnsi="標楷體" w:cs="Arial" w:hint="eastAsia"/>
          <w:sz w:val="28"/>
          <w:szCs w:val="28"/>
        </w:rPr>
        <w:t>(3-</w:t>
      </w:r>
      <w:r w:rsidR="005E774A">
        <w:rPr>
          <w:rFonts w:ascii="標楷體" w:eastAsia="標楷體" w:hAnsi="標楷體" w:cs="Arial" w:hint="eastAsia"/>
          <w:sz w:val="28"/>
          <w:szCs w:val="28"/>
        </w:rPr>
        <w:t>6</w:t>
      </w:r>
      <w:r w:rsidR="0054072F">
        <w:rPr>
          <w:rFonts w:ascii="標楷體" w:eastAsia="標楷體" w:hAnsi="標楷體" w:cs="Arial" w:hint="eastAsia"/>
          <w:sz w:val="28"/>
          <w:szCs w:val="28"/>
        </w:rPr>
        <w:t>組)</w:t>
      </w:r>
      <w:r w:rsidR="0054072F"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限</w:t>
      </w:r>
      <w:r w:rsidR="0045359E" w:rsidRPr="0045359E">
        <w:rPr>
          <w:rFonts w:ascii="標楷體" w:eastAsia="標楷體" w:hAnsi="標楷體" w:cs="Arial" w:hint="eastAsia"/>
          <w:b/>
          <w:color w:val="FF0000"/>
          <w:sz w:val="28"/>
          <w:szCs w:val="28"/>
        </w:rPr>
        <w:t>學生證</w:t>
      </w:r>
      <w:r w:rsidR="004579C5">
        <w:rPr>
          <w:rFonts w:ascii="標楷體" w:eastAsia="標楷體" w:hAnsi="標楷體" w:cs="Arial" w:hint="eastAsia"/>
          <w:b/>
          <w:color w:val="FF0000"/>
          <w:sz w:val="28"/>
          <w:szCs w:val="28"/>
        </w:rPr>
        <w:t>、在學證明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等</w:t>
      </w:r>
      <w:r w:rsidR="002D22BD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，</w:t>
      </w:r>
      <w:r w:rsidR="0045359E">
        <w:rPr>
          <w:rFonts w:ascii="標楷體" w:eastAsia="標楷體" w:hAnsi="標楷體" w:cs="Arial" w:hint="eastAsia"/>
          <w:b/>
          <w:color w:val="FF0000"/>
          <w:sz w:val="28"/>
          <w:szCs w:val="28"/>
        </w:rPr>
        <w:t>(需有相片)</w:t>
      </w:r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正本擇</w:t>
      </w:r>
      <w:proofErr w:type="gramStart"/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一</w:t>
      </w:r>
      <w:proofErr w:type="gramEnd"/>
      <w:r w:rsidRPr="000A7377">
        <w:rPr>
          <w:rFonts w:ascii="標楷體" w:eastAsia="標楷體" w:hAnsi="標楷體" w:cs="Arial" w:hint="eastAsia"/>
          <w:b/>
          <w:color w:val="FF0000"/>
          <w:sz w:val="28"/>
          <w:szCs w:val="28"/>
        </w:rPr>
        <w:t>即可</w:t>
      </w:r>
      <w:r w:rsidRPr="000A7377">
        <w:rPr>
          <w:rFonts w:ascii="標楷體" w:eastAsia="標楷體" w:hAnsi="標楷體" w:cs="Arial"/>
          <w:sz w:val="28"/>
          <w:szCs w:val="28"/>
        </w:rPr>
        <w:t>其他</w:t>
      </w:r>
      <w:proofErr w:type="gramStart"/>
      <w:r w:rsidRPr="000A7377">
        <w:rPr>
          <w:rFonts w:ascii="標楷體" w:eastAsia="標楷體" w:hAnsi="標楷體" w:cs="Arial"/>
          <w:sz w:val="28"/>
          <w:szCs w:val="28"/>
        </w:rPr>
        <w:t>證件均不採用</w:t>
      </w:r>
      <w:proofErr w:type="gramEnd"/>
      <w:r w:rsidRPr="000A7377">
        <w:rPr>
          <w:rFonts w:ascii="標楷體" w:eastAsia="標楷體" w:hAnsi="標楷體" w:cs="Arial" w:hint="eastAsia"/>
          <w:sz w:val="28"/>
          <w:szCs w:val="28"/>
        </w:rPr>
        <w:t>，</w:t>
      </w:r>
      <w:r w:rsidRPr="000A7377">
        <w:rPr>
          <w:rFonts w:ascii="標楷體" w:eastAsia="標楷體" w:hAnsi="標楷體" w:cs="Arial"/>
          <w:sz w:val="28"/>
          <w:szCs w:val="28"/>
        </w:rPr>
        <w:t>未帶證件</w:t>
      </w:r>
      <w:proofErr w:type="gramStart"/>
      <w:r w:rsidRPr="000A7377">
        <w:rPr>
          <w:rFonts w:ascii="標楷體" w:eastAsia="標楷體" w:hAnsi="標楷體" w:cs="Arial"/>
          <w:sz w:val="28"/>
          <w:szCs w:val="28"/>
        </w:rPr>
        <w:t>不</w:t>
      </w:r>
      <w:proofErr w:type="gramEnd"/>
      <w:r w:rsidRPr="000A7377">
        <w:rPr>
          <w:rFonts w:ascii="標楷體" w:eastAsia="標楷體" w:hAnsi="標楷體" w:cs="Arial"/>
          <w:sz w:val="28"/>
          <w:szCs w:val="28"/>
        </w:rPr>
        <w:t>得出賽</w:t>
      </w:r>
      <w:r w:rsidRPr="000A7377">
        <w:rPr>
          <w:rFonts w:ascii="標楷體" w:eastAsia="標楷體" w:hAnsi="標楷體" w:hint="eastAsia"/>
          <w:sz w:val="28"/>
          <w:szCs w:val="28"/>
        </w:rPr>
        <w:t xml:space="preserve">，如有不合規定一經發現或經檢舉屬實即取消該隊之比賽資格。 </w:t>
      </w:r>
    </w:p>
    <w:p w:rsidR="0080612F" w:rsidRPr="000A7377" w:rsidRDefault="0080612F" w:rsidP="00FD2F8B">
      <w:pPr>
        <w:pStyle w:val="a3"/>
        <w:spacing w:line="380" w:lineRule="exact"/>
        <w:ind w:leftChars="599" w:left="1797" w:hangingChars="128" w:hanging="359"/>
        <w:rPr>
          <w:rFonts w:ascii="標楷體" w:eastAsia="標楷體" w:hAnsi="標楷體"/>
          <w:b/>
          <w:color w:val="FF0000"/>
          <w:sz w:val="28"/>
          <w:szCs w:val="28"/>
        </w:rPr>
      </w:pP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936F2"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各隊在每次比賽前</w:t>
      </w:r>
      <w:r w:rsidR="004A28D4"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0分鐘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必須主動將整隊證件繳交至記錄台並接受檢核，未帶證件不得下場比賽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80612F" w:rsidRPr="000A7377" w:rsidRDefault="0080612F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</w:rPr>
        <w:t>(</w:t>
      </w:r>
      <w:r w:rsidR="001936F2" w:rsidRPr="000A7377">
        <w:rPr>
          <w:rFonts w:ascii="標楷體" w:eastAsia="標楷體" w:hAnsi="標楷體" w:hint="eastAsia"/>
          <w:color w:val="000000"/>
          <w:sz w:val="28"/>
        </w:rPr>
        <w:t>4</w:t>
      </w:r>
      <w:r w:rsidRPr="000A7377">
        <w:rPr>
          <w:rFonts w:ascii="標楷體" w:eastAsia="標楷體" w:hAnsi="標楷體" w:hint="eastAsia"/>
          <w:color w:val="000000"/>
          <w:sz w:val="28"/>
        </w:rPr>
        <w:t>)</w:t>
      </w:r>
      <w:r w:rsidRPr="000A7377">
        <w:rPr>
          <w:rFonts w:ascii="標楷體" w:eastAsia="標楷體" w:hAnsi="標楷體" w:cs="Arial"/>
          <w:color w:val="000000"/>
          <w:sz w:val="28"/>
          <w:szCs w:val="28"/>
        </w:rPr>
        <w:t>每隊球衣及球褲必須整齊畫一，球衣前面必須繡有隊名及前後面必須繡有號碼，若球員未依規定，則不得</w:t>
      </w:r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下</w:t>
      </w:r>
      <w:r w:rsidRPr="000A7377">
        <w:rPr>
          <w:rFonts w:ascii="標楷體" w:eastAsia="標楷體" w:hAnsi="標楷體" w:cs="Arial"/>
          <w:color w:val="000000"/>
          <w:sz w:val="28"/>
          <w:szCs w:val="28"/>
        </w:rPr>
        <w:t>場比賽；</w:t>
      </w:r>
      <w:proofErr w:type="gramStart"/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若整隊</w:t>
      </w:r>
      <w:proofErr w:type="gramEnd"/>
      <w:r w:rsidRPr="000A7377">
        <w:rPr>
          <w:rFonts w:ascii="標楷體" w:eastAsia="標楷體" w:hAnsi="標楷體" w:cs="Arial" w:hint="eastAsia"/>
          <w:color w:val="000000"/>
          <w:sz w:val="28"/>
          <w:szCs w:val="28"/>
        </w:rPr>
        <w:t>無法出場比賽，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B550D6">
        <w:rPr>
          <w:rFonts w:ascii="標楷體" w:eastAsia="標楷體" w:hAnsi="標楷體" w:hint="eastAsia"/>
          <w:b/>
          <w:color w:val="FF0000"/>
          <w:sz w:val="28"/>
          <w:szCs w:val="28"/>
        </w:rPr>
        <w:t>則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沒收保證金）</w:t>
      </w:r>
      <w:r w:rsidRPr="000A7377">
        <w:rPr>
          <w:rFonts w:ascii="標楷體" w:eastAsia="標楷體" w:hAnsi="標楷體" w:hint="eastAsia"/>
          <w:sz w:val="28"/>
          <w:szCs w:val="28"/>
        </w:rPr>
        <w:t>。</w:t>
      </w:r>
    </w:p>
    <w:p w:rsidR="0080612F" w:rsidRPr="000A7377" w:rsidRDefault="0080612F" w:rsidP="00B550D6">
      <w:pPr>
        <w:pStyle w:val="a3"/>
        <w:spacing w:line="380" w:lineRule="exact"/>
        <w:ind w:leftChars="599" w:left="1797" w:hangingChars="128" w:hanging="359"/>
        <w:rPr>
          <w:rFonts w:ascii="標楷體" w:eastAsia="標楷體" w:hAnsi="標楷體"/>
          <w:b/>
          <w:color w:val="FF0000"/>
          <w:sz w:val="28"/>
          <w:szCs w:val="28"/>
        </w:rPr>
      </w:pPr>
      <w:r w:rsidRPr="00B550D6">
        <w:rPr>
          <w:rFonts w:ascii="標楷體" w:eastAsia="標楷體" w:hAnsi="標楷體" w:hint="eastAsia"/>
          <w:b/>
          <w:color w:val="FF0000"/>
          <w:sz w:val="28"/>
        </w:rPr>
        <w:t>(</w:t>
      </w:r>
      <w:r w:rsidR="001936F2" w:rsidRPr="00B550D6">
        <w:rPr>
          <w:rFonts w:ascii="標楷體" w:eastAsia="標楷體" w:hAnsi="標楷體" w:hint="eastAsia"/>
          <w:b/>
          <w:color w:val="FF0000"/>
          <w:sz w:val="28"/>
        </w:rPr>
        <w:t>5</w:t>
      </w:r>
      <w:r w:rsidRPr="00B550D6">
        <w:rPr>
          <w:rFonts w:ascii="標楷體" w:eastAsia="標楷體" w:hAnsi="標楷體" w:hint="eastAsia"/>
          <w:b/>
          <w:color w:val="FF0000"/>
          <w:sz w:val="28"/>
        </w:rPr>
        <w:t>)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比賽期間如有發生互毆、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棄權、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侮辱裁判及職員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之球隊，</w:t>
      </w:r>
      <w:r w:rsidRPr="000A7377">
        <w:rPr>
          <w:rFonts w:ascii="標楷體" w:eastAsia="標楷體" w:hAnsi="標楷體" w:hint="eastAsia"/>
          <w:b/>
          <w:color w:val="FF0000"/>
          <w:sz w:val="28"/>
        </w:rPr>
        <w:t>等事情發生時除按規定停止相關隊職員出賽及沒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收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保證金</w:t>
      </w:r>
      <w:r w:rsidRPr="000A7377">
        <w:rPr>
          <w:rFonts w:ascii="標楷體" w:eastAsia="標楷體" w:hAnsi="標楷體" w:hint="eastAsia"/>
          <w:b/>
          <w:color w:val="FF0000"/>
          <w:sz w:val="28"/>
          <w:szCs w:val="28"/>
        </w:rPr>
        <w:t>外，本會</w:t>
      </w:r>
      <w:r w:rsidRPr="00E233E4">
        <w:rPr>
          <w:rFonts w:ascii="標楷體" w:eastAsia="標楷體" w:hAnsi="標楷體" w:hint="eastAsia"/>
          <w:b/>
          <w:color w:val="FF0000"/>
          <w:spacing w:val="-4"/>
          <w:sz w:val="28"/>
          <w:szCs w:val="28"/>
        </w:rPr>
        <w:t>兩年內不受理該隊參加本會辦理之球賽外、並報請有關單位處理。</w:t>
      </w:r>
    </w:p>
    <w:p w:rsidR="005E774A" w:rsidRDefault="00A97913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6)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提倡環保，比賽現場設有飲水機，大會</w:t>
      </w:r>
      <w:r w:rsidR="00B550D6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礦泉水。</w:t>
      </w:r>
    </w:p>
    <w:p w:rsidR="005E774A" w:rsidRPr="000A7377" w:rsidRDefault="0080612F" w:rsidP="00FD2F8B">
      <w:pPr>
        <w:pStyle w:val="a3"/>
        <w:spacing w:line="380" w:lineRule="exact"/>
        <w:ind w:leftChars="599" w:left="1796" w:hangingChars="128" w:hanging="358"/>
        <w:rPr>
          <w:rFonts w:ascii="標楷體" w:eastAsia="標楷體" w:hAnsi="標楷體"/>
          <w:color w:val="000000"/>
          <w:sz w:val="28"/>
          <w:szCs w:val="28"/>
        </w:rPr>
      </w:pP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791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A737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47EA1" w:rsidRPr="000A7377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947EA1" w:rsidRPr="000A7377">
        <w:rPr>
          <w:rFonts w:ascii="標楷體" w:eastAsia="標楷體" w:hAnsi="標楷體" w:hint="eastAsia"/>
          <w:color w:val="000000"/>
          <w:kern w:val="0"/>
          <w:sz w:val="28"/>
          <w:szCs w:val="28"/>
        </w:rPr>
        <w:t>隊自行辨理運動傷害及意外或平安保險事宜，大會不負責上述任何賠償事宜</w:t>
      </w:r>
      <w:r w:rsidR="006B785E" w:rsidRPr="0030235E">
        <w:rPr>
          <w:rFonts w:ascii="標楷體" w:eastAsia="標楷體" w:hAnsi="標楷體" w:hint="eastAsia"/>
          <w:color w:val="000000"/>
          <w:sz w:val="28"/>
        </w:rPr>
        <w:t>，大會</w:t>
      </w:r>
      <w:r w:rsidR="006B785E">
        <w:rPr>
          <w:rFonts w:ascii="標楷體" w:eastAsia="標楷體" w:hAnsi="標楷體" w:hint="eastAsia"/>
          <w:color w:val="000000"/>
          <w:sz w:val="28"/>
        </w:rPr>
        <w:t>只</w:t>
      </w:r>
      <w:r w:rsidR="006B785E" w:rsidRPr="0030235E">
        <w:rPr>
          <w:rFonts w:ascii="標楷體" w:eastAsia="標楷體" w:hAnsi="標楷體" w:hint="eastAsia"/>
          <w:color w:val="000000"/>
          <w:sz w:val="28"/>
        </w:rPr>
        <w:t>辦理場地保險。</w:t>
      </w:r>
    </w:p>
    <w:p w:rsidR="0080612F" w:rsidRPr="00FD2F8B" w:rsidRDefault="0080612F" w:rsidP="00FD2F8B">
      <w:pPr>
        <w:pStyle w:val="a3"/>
        <w:spacing w:line="380" w:lineRule="exact"/>
        <w:ind w:leftChars="1" w:hangingChars="685" w:hanging="1918"/>
        <w:rPr>
          <w:rFonts w:ascii="標楷體" w:eastAsia="標楷體" w:hAnsi="標楷體"/>
          <w:color w:val="00B0F0"/>
          <w:sz w:val="28"/>
          <w:szCs w:val="28"/>
        </w:rPr>
      </w:pPr>
      <w:r w:rsidRPr="0023185F">
        <w:rPr>
          <w:rFonts w:ascii="標楷體" w:eastAsia="標楷體" w:hAnsi="標楷體" w:hint="eastAsia"/>
          <w:sz w:val="28"/>
          <w:szCs w:val="28"/>
        </w:rPr>
        <w:t>二十</w:t>
      </w:r>
      <w:r w:rsidR="00E63E2C" w:rsidRPr="0023185F">
        <w:rPr>
          <w:rFonts w:ascii="標楷體" w:eastAsia="標楷體" w:hAnsi="標楷體" w:hint="eastAsia"/>
          <w:sz w:val="28"/>
          <w:szCs w:val="28"/>
        </w:rPr>
        <w:t>一</w:t>
      </w:r>
      <w:r w:rsidRPr="0023185F">
        <w:rPr>
          <w:rFonts w:ascii="標楷體" w:eastAsia="標楷體" w:hAnsi="標楷體" w:hint="eastAsia"/>
          <w:sz w:val="28"/>
          <w:szCs w:val="28"/>
        </w:rPr>
        <w:t>、預估參賽單位及人</w:t>
      </w:r>
      <w:r w:rsidRPr="007E77A7">
        <w:rPr>
          <w:rFonts w:ascii="標楷體" w:eastAsia="標楷體" w:hAnsi="標楷體" w:hint="eastAsia"/>
          <w:sz w:val="28"/>
          <w:szCs w:val="28"/>
        </w:rPr>
        <w:t>數：1</w:t>
      </w:r>
      <w:r w:rsidR="0023185F" w:rsidRPr="007E77A7">
        <w:rPr>
          <w:rFonts w:ascii="標楷體" w:eastAsia="標楷體" w:hAnsi="標楷體" w:hint="eastAsia"/>
          <w:sz w:val="28"/>
          <w:szCs w:val="28"/>
        </w:rPr>
        <w:t>32</w:t>
      </w:r>
      <w:r w:rsidRPr="007E77A7">
        <w:rPr>
          <w:rFonts w:ascii="標楷體" w:eastAsia="標楷體" w:hAnsi="標楷體" w:hint="eastAsia"/>
          <w:sz w:val="28"/>
          <w:szCs w:val="28"/>
        </w:rPr>
        <w:t>隊</w:t>
      </w:r>
      <w:r w:rsidR="007E77A7" w:rsidRPr="007E77A7">
        <w:rPr>
          <w:rFonts w:ascii="標楷體" w:eastAsia="標楷體" w:hAnsi="標楷體" w:hint="eastAsia"/>
          <w:sz w:val="28"/>
          <w:szCs w:val="28"/>
        </w:rPr>
        <w:t>2244</w:t>
      </w:r>
      <w:r w:rsidRPr="007E77A7">
        <w:rPr>
          <w:rFonts w:ascii="標楷體" w:eastAsia="標楷體" w:hAnsi="標楷體" w:hint="eastAsia"/>
          <w:sz w:val="28"/>
          <w:szCs w:val="28"/>
        </w:rPr>
        <w:t>人。</w:t>
      </w:r>
    </w:p>
    <w:p w:rsidR="00A97913" w:rsidRDefault="0080612F" w:rsidP="00FD2F8B">
      <w:pPr>
        <w:snapToGrid w:val="0"/>
        <w:spacing w:line="38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0A7377">
        <w:rPr>
          <w:rFonts w:ascii="標楷體" w:eastAsia="標楷體" w:hAnsi="標楷體" w:hint="eastAsia"/>
          <w:sz w:val="28"/>
          <w:szCs w:val="28"/>
        </w:rPr>
        <w:lastRenderedPageBreak/>
        <w:t>二十</w:t>
      </w:r>
      <w:r w:rsidR="00E63E2C" w:rsidRPr="000A7377">
        <w:rPr>
          <w:rFonts w:ascii="標楷體" w:eastAsia="標楷體" w:hAnsi="標楷體" w:hint="eastAsia"/>
          <w:sz w:val="28"/>
          <w:szCs w:val="28"/>
        </w:rPr>
        <w:t>二</w:t>
      </w:r>
      <w:r w:rsidRPr="000A7377">
        <w:rPr>
          <w:rFonts w:ascii="標楷體" w:eastAsia="標楷體" w:hAnsi="標楷體" w:hint="eastAsia"/>
          <w:sz w:val="28"/>
          <w:szCs w:val="28"/>
        </w:rPr>
        <w:t>、本辦法如有未盡事宜，得由大會修訂之。</w:t>
      </w:r>
    </w:p>
    <w:p w:rsidR="007D69C0" w:rsidRPr="00F61729" w:rsidRDefault="007D69C0" w:rsidP="007D69C0">
      <w:pPr>
        <w:snapToGrid w:val="0"/>
        <w:spacing w:line="400" w:lineRule="exact"/>
        <w:ind w:left="1157" w:hangingChars="321" w:hanging="115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04</w:t>
      </w:r>
      <w:r w:rsidRPr="00F61729">
        <w:rPr>
          <w:rFonts w:ascii="標楷體" w:eastAsia="標楷體" w:hAnsi="標楷體" w:hint="eastAsia"/>
          <w:b/>
          <w:sz w:val="36"/>
        </w:rPr>
        <w:t>年全國</w:t>
      </w:r>
      <w:r>
        <w:rPr>
          <w:rFonts w:ascii="標楷體" w:eastAsia="標楷體" w:hAnsi="標楷體" w:hint="eastAsia"/>
          <w:b/>
          <w:sz w:val="36"/>
        </w:rPr>
        <w:t>第8屆</w:t>
      </w:r>
      <w:r w:rsidRPr="00F61729">
        <w:rPr>
          <w:rFonts w:ascii="標楷體" w:eastAsia="標楷體" w:hAnsi="標楷體" w:hint="eastAsia"/>
          <w:b/>
          <w:sz w:val="36"/>
        </w:rPr>
        <w:t>風城</w:t>
      </w:r>
      <w:proofErr w:type="gramStart"/>
      <w:r w:rsidRPr="00F61729">
        <w:rPr>
          <w:rFonts w:ascii="標楷體" w:eastAsia="標楷體" w:hAnsi="標楷體" w:hint="eastAsia"/>
          <w:b/>
          <w:sz w:val="36"/>
        </w:rPr>
        <w:t>盃</w:t>
      </w:r>
      <w:proofErr w:type="gramEnd"/>
      <w:r w:rsidRPr="00F61729">
        <w:rPr>
          <w:rFonts w:ascii="標楷體" w:eastAsia="標楷體" w:hAnsi="標楷體" w:hint="eastAsia"/>
          <w:b/>
          <w:sz w:val="36"/>
        </w:rPr>
        <w:t>籃球錦標賽</w:t>
      </w:r>
      <w:r w:rsidRPr="00F61729">
        <w:rPr>
          <w:rFonts w:ascii="標楷體" w:eastAsia="標楷體" w:hAnsi="標楷體" w:hint="eastAsia"/>
          <w:b/>
          <w:bCs/>
          <w:sz w:val="36"/>
          <w:szCs w:val="36"/>
        </w:rPr>
        <w:t>－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0"/>
        <w:gridCol w:w="2081"/>
        <w:gridCol w:w="691"/>
        <w:gridCol w:w="540"/>
        <w:gridCol w:w="180"/>
        <w:gridCol w:w="884"/>
        <w:gridCol w:w="826"/>
        <w:gridCol w:w="107"/>
        <w:gridCol w:w="523"/>
        <w:gridCol w:w="410"/>
        <w:gridCol w:w="490"/>
        <w:gridCol w:w="1620"/>
      </w:tblGrid>
      <w:tr w:rsidR="007D69C0" w:rsidRPr="00227B10" w:rsidTr="007874E8">
        <w:trPr>
          <w:trHeight w:val="748"/>
        </w:trPr>
        <w:tc>
          <w:tcPr>
            <w:tcW w:w="104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312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通訊處</w:t>
            </w:r>
          </w:p>
        </w:tc>
        <w:tc>
          <w:tcPr>
            <w:tcW w:w="3976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D69C0" w:rsidRPr="00227B10" w:rsidTr="00A97913">
        <w:trPr>
          <w:trHeight w:val="1271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組 別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Chars="1" w:left="1917" w:hangingChars="684" w:hanging="1915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社會男子組□社會女子組</w:t>
            </w:r>
          </w:p>
          <w:p w:rsidR="007D69C0" w:rsidRDefault="007D69C0" w:rsidP="007D69C0">
            <w:pPr>
              <w:pStyle w:val="a3"/>
              <w:spacing w:line="360" w:lineRule="exact"/>
              <w:ind w:leftChars="1" w:hangingChars="685" w:hanging="1918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高中男子組□高中女子組</w:t>
            </w:r>
          </w:p>
          <w:p w:rsidR="00A97913" w:rsidRPr="00973290" w:rsidRDefault="00A97913" w:rsidP="00A97913">
            <w:pPr>
              <w:pStyle w:val="a3"/>
              <w:spacing w:line="360" w:lineRule="exact"/>
              <w:ind w:leftChars="1" w:hangingChars="685" w:hanging="1918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中男子組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中女子組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69C0" w:rsidRPr="00227B10" w:rsidTr="007874E8">
        <w:trPr>
          <w:trHeight w:val="748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69C0" w:rsidRPr="00227B10" w:rsidTr="007874E8">
        <w:trPr>
          <w:trHeight w:val="748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球 衣</w:t>
            </w:r>
          </w:p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號 碼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身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高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體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重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就讀學校</w:t>
            </w:r>
          </w:p>
          <w:p w:rsidR="007D69C0" w:rsidRPr="00973290" w:rsidRDefault="007D69C0" w:rsidP="007874E8">
            <w:pPr>
              <w:pStyle w:val="a3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或服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務單位</w:t>
            </w: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240" w:lineRule="exact"/>
              <w:ind w:left="0" w:firstLineChars="50" w:firstLine="12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1514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01514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01514" w:rsidRPr="00973290" w:rsidRDefault="00301514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7D69C0" w:rsidRPr="00227B10" w:rsidTr="00ED6442">
        <w:trPr>
          <w:trHeight w:val="722"/>
        </w:trPr>
        <w:tc>
          <w:tcPr>
            <w:tcW w:w="104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D69C0" w:rsidRPr="00973290" w:rsidRDefault="007D69C0" w:rsidP="007874E8">
            <w:pPr>
              <w:pStyle w:val="a3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717EA9" w:rsidRPr="00717EA9" w:rsidRDefault="007D69C0" w:rsidP="00B44928">
      <w:pPr>
        <w:jc w:val="center"/>
      </w:pPr>
      <w:r w:rsidRPr="008B6114">
        <w:rPr>
          <w:rFonts w:ascii="標楷體" w:eastAsia="標楷體" w:hAnsi="標楷體" w:hint="eastAsia"/>
          <w:sz w:val="22"/>
          <w:szCs w:val="22"/>
        </w:rPr>
        <w:t>※各隊在每次比賽前</w:t>
      </w:r>
      <w:r>
        <w:rPr>
          <w:rFonts w:ascii="標楷體" w:eastAsia="標楷體" w:hAnsi="標楷體" w:hint="eastAsia"/>
          <w:sz w:val="22"/>
          <w:szCs w:val="22"/>
        </w:rPr>
        <w:t>30分鐘</w:t>
      </w:r>
      <w:r w:rsidRPr="008B6114">
        <w:rPr>
          <w:rFonts w:ascii="標楷體" w:eastAsia="標楷體" w:hAnsi="標楷體" w:hint="eastAsia"/>
          <w:sz w:val="22"/>
          <w:szCs w:val="22"/>
        </w:rPr>
        <w:t>必須主動將整隊證件繳交至記錄台並接受檢核，未帶證件不得下場比賽。</w:t>
      </w:r>
    </w:p>
    <w:sectPr w:rsidR="00717EA9" w:rsidRPr="00717EA9" w:rsidSect="00322E0C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8F" w:rsidRDefault="00AD178F">
      <w:r>
        <w:separator/>
      </w:r>
    </w:p>
  </w:endnote>
  <w:endnote w:type="continuationSeparator" w:id="0">
    <w:p w:rsidR="00AD178F" w:rsidRDefault="00AD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43" w:rsidRDefault="00322E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E43" w:rsidRDefault="002C5E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43" w:rsidRDefault="002C5E43">
    <w:pPr>
      <w:pStyle w:val="a5"/>
      <w:framePr w:w="535" w:wrap="around" w:vAnchor="text" w:hAnchor="page" w:x="5635" w:y="5"/>
      <w:rPr>
        <w:rStyle w:val="a7"/>
      </w:rPr>
    </w:pPr>
    <w:r>
      <w:rPr>
        <w:rStyle w:val="a7"/>
        <w:rFonts w:hint="eastAsia"/>
      </w:rPr>
      <w:t>~</w:t>
    </w:r>
    <w:r w:rsidR="00322E0C">
      <w:rPr>
        <w:rStyle w:val="a7"/>
      </w:rPr>
      <w:fldChar w:fldCharType="begin"/>
    </w:r>
    <w:r>
      <w:rPr>
        <w:rStyle w:val="a7"/>
      </w:rPr>
      <w:instrText xml:space="preserve">PAGE  </w:instrText>
    </w:r>
    <w:r w:rsidR="00322E0C">
      <w:rPr>
        <w:rStyle w:val="a7"/>
      </w:rPr>
      <w:fldChar w:fldCharType="separate"/>
    </w:r>
    <w:r w:rsidR="00516961">
      <w:rPr>
        <w:rStyle w:val="a7"/>
        <w:noProof/>
      </w:rPr>
      <w:t>1</w:t>
    </w:r>
    <w:r w:rsidR="00322E0C">
      <w:rPr>
        <w:rStyle w:val="a7"/>
      </w:rPr>
      <w:fldChar w:fldCharType="end"/>
    </w:r>
    <w:r>
      <w:rPr>
        <w:rStyle w:val="a7"/>
        <w:rFonts w:hint="eastAsia"/>
      </w:rPr>
      <w:t>~</w:t>
    </w:r>
  </w:p>
  <w:p w:rsidR="002C5E43" w:rsidRDefault="002C5E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8F" w:rsidRDefault="00AD178F">
      <w:r>
        <w:separator/>
      </w:r>
    </w:p>
  </w:footnote>
  <w:footnote w:type="continuationSeparator" w:id="0">
    <w:p w:rsidR="00AD178F" w:rsidRDefault="00AD1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82"/>
    <w:multiLevelType w:val="hybridMultilevel"/>
    <w:tmpl w:val="4A889472"/>
    <w:lvl w:ilvl="0" w:tplc="4DE0DDFA">
      <w:start w:val="33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">
    <w:nsid w:val="03FB59C1"/>
    <w:multiLevelType w:val="hybridMultilevel"/>
    <w:tmpl w:val="07A471D8"/>
    <w:lvl w:ilvl="0" w:tplc="07FEF210">
      <w:start w:val="1"/>
      <w:numFmt w:val="decimal"/>
      <w:lvlText w:val="（%1）"/>
      <w:lvlJc w:val="left"/>
      <w:pPr>
        <w:tabs>
          <w:tab w:val="num" w:pos="1802"/>
        </w:tabs>
        <w:ind w:left="18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2"/>
        </w:tabs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2"/>
        </w:tabs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2"/>
        </w:tabs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2"/>
        </w:tabs>
        <w:ind w:left="5402" w:hanging="480"/>
      </w:pPr>
    </w:lvl>
  </w:abstractNum>
  <w:abstractNum w:abstractNumId="2">
    <w:nsid w:val="09220EB6"/>
    <w:multiLevelType w:val="hybridMultilevel"/>
    <w:tmpl w:val="4B8A502E"/>
    <w:lvl w:ilvl="0" w:tplc="05A2722A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9780345"/>
    <w:multiLevelType w:val="hybridMultilevel"/>
    <w:tmpl w:val="72DCCC48"/>
    <w:lvl w:ilvl="0" w:tplc="C52EF30A">
      <w:start w:val="5"/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4">
    <w:nsid w:val="0A367A1D"/>
    <w:multiLevelType w:val="hybridMultilevel"/>
    <w:tmpl w:val="83EEC58A"/>
    <w:lvl w:ilvl="0" w:tplc="DC02BCFC">
      <w:start w:val="2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A3F5700"/>
    <w:multiLevelType w:val="hybridMultilevel"/>
    <w:tmpl w:val="9E801590"/>
    <w:lvl w:ilvl="0" w:tplc="6960EC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F34587"/>
    <w:multiLevelType w:val="hybridMultilevel"/>
    <w:tmpl w:val="23C49396"/>
    <w:lvl w:ilvl="0" w:tplc="446EB780">
      <w:start w:val="1"/>
      <w:numFmt w:val="decimal"/>
      <w:lvlText w:val="%1"/>
      <w:lvlJc w:val="left"/>
      <w:pPr>
        <w:tabs>
          <w:tab w:val="num" w:pos="2715"/>
        </w:tabs>
        <w:ind w:left="2715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7">
    <w:nsid w:val="0E5A3E91"/>
    <w:multiLevelType w:val="hybridMultilevel"/>
    <w:tmpl w:val="AD44ABE8"/>
    <w:lvl w:ilvl="0" w:tplc="4E823F2A">
      <w:start w:val="5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25D2BBC"/>
    <w:multiLevelType w:val="hybridMultilevel"/>
    <w:tmpl w:val="B8A2AC62"/>
    <w:lvl w:ilvl="0" w:tplc="DAF0E5AC">
      <w:start w:val="10"/>
      <w:numFmt w:val="decimal"/>
      <w:lvlText w:val="%1"/>
      <w:lvlJc w:val="left"/>
      <w:pPr>
        <w:tabs>
          <w:tab w:val="num" w:pos="3840"/>
        </w:tabs>
        <w:ind w:left="3840" w:hanging="3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824648A"/>
    <w:multiLevelType w:val="hybridMultilevel"/>
    <w:tmpl w:val="176E52E8"/>
    <w:lvl w:ilvl="0" w:tplc="C1E64298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>
    <w:nsid w:val="1BBD6AA9"/>
    <w:multiLevelType w:val="hybridMultilevel"/>
    <w:tmpl w:val="47641E7E"/>
    <w:lvl w:ilvl="0" w:tplc="1EFC165C">
      <w:start w:val="1"/>
      <w:numFmt w:val="decimal"/>
      <w:lvlText w:val="（%1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11">
    <w:nsid w:val="31DD297E"/>
    <w:multiLevelType w:val="hybridMultilevel"/>
    <w:tmpl w:val="94003B7E"/>
    <w:lvl w:ilvl="0" w:tplc="7786F0A6">
      <w:start w:val="3"/>
      <w:numFmt w:val="decimal"/>
      <w:lvlText w:val="%1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2">
    <w:nsid w:val="32121D13"/>
    <w:multiLevelType w:val="hybridMultilevel"/>
    <w:tmpl w:val="FAA40636"/>
    <w:lvl w:ilvl="0" w:tplc="E5DCE530">
      <w:start w:val="4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>
    <w:nsid w:val="33FA39EF"/>
    <w:multiLevelType w:val="hybridMultilevel"/>
    <w:tmpl w:val="BBCAC5D8"/>
    <w:lvl w:ilvl="0" w:tplc="B41C496A">
      <w:start w:val="1"/>
      <w:numFmt w:val="decimal"/>
      <w:lvlText w:val="（%1）"/>
      <w:lvlJc w:val="left"/>
      <w:pPr>
        <w:tabs>
          <w:tab w:val="num" w:pos="2112"/>
        </w:tabs>
        <w:ind w:left="2112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2"/>
        </w:tabs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2"/>
        </w:tabs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2"/>
        </w:tabs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2"/>
        </w:tabs>
        <w:ind w:left="5712" w:hanging="480"/>
      </w:pPr>
    </w:lvl>
  </w:abstractNum>
  <w:abstractNum w:abstractNumId="14">
    <w:nsid w:val="35553B8F"/>
    <w:multiLevelType w:val="singleLevel"/>
    <w:tmpl w:val="2AAA32A8"/>
    <w:lvl w:ilvl="0">
      <w:start w:val="1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5">
    <w:nsid w:val="399E2DFC"/>
    <w:multiLevelType w:val="hybridMultilevel"/>
    <w:tmpl w:val="2CD65B0E"/>
    <w:lvl w:ilvl="0" w:tplc="631A6A0E">
      <w:numFmt w:val="bullet"/>
      <w:lvlText w:val="＊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6">
    <w:nsid w:val="39C86CD0"/>
    <w:multiLevelType w:val="hybridMultilevel"/>
    <w:tmpl w:val="128E50F8"/>
    <w:lvl w:ilvl="0" w:tplc="1832B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D4F4126"/>
    <w:multiLevelType w:val="hybridMultilevel"/>
    <w:tmpl w:val="3D266E06"/>
    <w:lvl w:ilvl="0" w:tplc="E2489616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3F0022E9"/>
    <w:multiLevelType w:val="hybridMultilevel"/>
    <w:tmpl w:val="A6DCED3E"/>
    <w:lvl w:ilvl="0" w:tplc="5F4C6DB2">
      <w:start w:val="4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436B349D"/>
    <w:multiLevelType w:val="hybridMultilevel"/>
    <w:tmpl w:val="C038D9EC"/>
    <w:lvl w:ilvl="0" w:tplc="04FEDAC8">
      <w:start w:val="12"/>
      <w:numFmt w:val="decimal"/>
      <w:lvlText w:val="%1"/>
      <w:lvlJc w:val="left"/>
      <w:pPr>
        <w:tabs>
          <w:tab w:val="num" w:pos="2760"/>
        </w:tabs>
        <w:ind w:left="27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0">
    <w:nsid w:val="451045EE"/>
    <w:multiLevelType w:val="hybridMultilevel"/>
    <w:tmpl w:val="8E40A9FA"/>
    <w:lvl w:ilvl="0" w:tplc="73D2B148">
      <w:start w:val="3"/>
      <w:numFmt w:val="decimal"/>
      <w:lvlText w:val="%1"/>
      <w:lvlJc w:val="left"/>
      <w:pPr>
        <w:tabs>
          <w:tab w:val="num" w:pos="3120"/>
        </w:tabs>
        <w:ind w:left="3120" w:hanging="1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1">
    <w:nsid w:val="537C160A"/>
    <w:multiLevelType w:val="multilevel"/>
    <w:tmpl w:val="4B8A502E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>
    <w:nsid w:val="58C96E59"/>
    <w:multiLevelType w:val="hybridMultilevel"/>
    <w:tmpl w:val="4ED21E20"/>
    <w:lvl w:ilvl="0" w:tplc="2D581614">
      <w:start w:val="9"/>
      <w:numFmt w:val="decimal"/>
      <w:lvlText w:val="%1"/>
      <w:lvlJc w:val="left"/>
      <w:pPr>
        <w:tabs>
          <w:tab w:val="num" w:pos="2640"/>
        </w:tabs>
        <w:ind w:left="264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3">
    <w:nsid w:val="631560A6"/>
    <w:multiLevelType w:val="hybridMultilevel"/>
    <w:tmpl w:val="CFF43D8E"/>
    <w:lvl w:ilvl="0" w:tplc="5C0E2294">
      <w:start w:val="1"/>
      <w:numFmt w:val="decimal"/>
      <w:lvlText w:val="（%1）"/>
      <w:lvlJc w:val="left"/>
      <w:pPr>
        <w:tabs>
          <w:tab w:val="num" w:pos="2122"/>
        </w:tabs>
        <w:ind w:left="2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24">
    <w:nsid w:val="67CB23CB"/>
    <w:multiLevelType w:val="hybridMultilevel"/>
    <w:tmpl w:val="01789B0A"/>
    <w:lvl w:ilvl="0" w:tplc="01D2329C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25">
    <w:nsid w:val="6DA0580A"/>
    <w:multiLevelType w:val="hybridMultilevel"/>
    <w:tmpl w:val="84A64384"/>
    <w:lvl w:ilvl="0" w:tplc="8356DB02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2BB3844"/>
    <w:multiLevelType w:val="hybridMultilevel"/>
    <w:tmpl w:val="60506178"/>
    <w:lvl w:ilvl="0" w:tplc="1C98447A">
      <w:start w:val="15"/>
      <w:numFmt w:val="decimal"/>
      <w:lvlText w:val="%1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7CCF655D"/>
    <w:multiLevelType w:val="hybridMultilevel"/>
    <w:tmpl w:val="FF2E0A50"/>
    <w:lvl w:ilvl="0" w:tplc="C8864492">
      <w:start w:val="4"/>
      <w:numFmt w:val="bullet"/>
      <w:lvlText w:val="＊"/>
      <w:lvlJc w:val="left"/>
      <w:pPr>
        <w:tabs>
          <w:tab w:val="num" w:pos="3261"/>
        </w:tabs>
        <w:ind w:left="326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861"/>
        </w:tabs>
        <w:ind w:left="38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21"/>
        </w:tabs>
        <w:ind w:left="48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01"/>
        </w:tabs>
        <w:ind w:left="53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81"/>
        </w:tabs>
        <w:ind w:left="57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61"/>
        </w:tabs>
        <w:ind w:left="62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41"/>
        </w:tabs>
        <w:ind w:left="67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21"/>
        </w:tabs>
        <w:ind w:left="7221" w:hanging="480"/>
      </w:pPr>
      <w:rPr>
        <w:rFonts w:ascii="Wingdings" w:hAnsi="Wingdings" w:hint="default"/>
      </w:rPr>
    </w:lvl>
  </w:abstractNum>
  <w:abstractNum w:abstractNumId="28">
    <w:nsid w:val="7DE337D2"/>
    <w:multiLevelType w:val="hybridMultilevel"/>
    <w:tmpl w:val="66A8963C"/>
    <w:lvl w:ilvl="0" w:tplc="D1146850">
      <w:start w:val="10"/>
      <w:numFmt w:val="decimal"/>
      <w:lvlText w:val="%1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11"/>
  </w:num>
  <w:num w:numId="6">
    <w:abstractNumId w:val="22"/>
  </w:num>
  <w:num w:numId="7">
    <w:abstractNumId w:val="28"/>
  </w:num>
  <w:num w:numId="8">
    <w:abstractNumId w:val="0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23"/>
  </w:num>
  <w:num w:numId="14">
    <w:abstractNumId w:val="24"/>
  </w:num>
  <w:num w:numId="15">
    <w:abstractNumId w:val="10"/>
  </w:num>
  <w:num w:numId="16">
    <w:abstractNumId w:val="15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4"/>
  </w:num>
  <w:num w:numId="22">
    <w:abstractNumId w:val="5"/>
  </w:num>
  <w:num w:numId="23">
    <w:abstractNumId w:val="26"/>
  </w:num>
  <w:num w:numId="24">
    <w:abstractNumId w:val="13"/>
  </w:num>
  <w:num w:numId="25">
    <w:abstractNumId w:val="20"/>
  </w:num>
  <w:num w:numId="26">
    <w:abstractNumId w:val="25"/>
  </w:num>
  <w:num w:numId="27">
    <w:abstractNumId w:val="7"/>
  </w:num>
  <w:num w:numId="28">
    <w:abstractNumId w:val="2"/>
  </w:num>
  <w:num w:numId="29">
    <w:abstractNumId w:val="21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2C4"/>
    <w:rsid w:val="00001F22"/>
    <w:rsid w:val="00003B69"/>
    <w:rsid w:val="00005A21"/>
    <w:rsid w:val="0001167E"/>
    <w:rsid w:val="00012271"/>
    <w:rsid w:val="000162D1"/>
    <w:rsid w:val="000208D1"/>
    <w:rsid w:val="00020E10"/>
    <w:rsid w:val="00020F03"/>
    <w:rsid w:val="00021163"/>
    <w:rsid w:val="00022946"/>
    <w:rsid w:val="00022FCF"/>
    <w:rsid w:val="00024EDD"/>
    <w:rsid w:val="00025867"/>
    <w:rsid w:val="000258F2"/>
    <w:rsid w:val="00026932"/>
    <w:rsid w:val="00026D10"/>
    <w:rsid w:val="00027D6E"/>
    <w:rsid w:val="00030A22"/>
    <w:rsid w:val="00030B05"/>
    <w:rsid w:val="00031272"/>
    <w:rsid w:val="00031F62"/>
    <w:rsid w:val="00032368"/>
    <w:rsid w:val="000328CB"/>
    <w:rsid w:val="00032A69"/>
    <w:rsid w:val="00032EB1"/>
    <w:rsid w:val="00036BF5"/>
    <w:rsid w:val="00036D26"/>
    <w:rsid w:val="00036E7D"/>
    <w:rsid w:val="00040840"/>
    <w:rsid w:val="00041B3B"/>
    <w:rsid w:val="0004269E"/>
    <w:rsid w:val="000434A9"/>
    <w:rsid w:val="00043777"/>
    <w:rsid w:val="000438D4"/>
    <w:rsid w:val="00043C1F"/>
    <w:rsid w:val="00043CB3"/>
    <w:rsid w:val="00043FF5"/>
    <w:rsid w:val="00044585"/>
    <w:rsid w:val="00046BF8"/>
    <w:rsid w:val="000476CA"/>
    <w:rsid w:val="00047C99"/>
    <w:rsid w:val="00050D20"/>
    <w:rsid w:val="000538D5"/>
    <w:rsid w:val="0005390C"/>
    <w:rsid w:val="000563A2"/>
    <w:rsid w:val="00056411"/>
    <w:rsid w:val="00056DB6"/>
    <w:rsid w:val="00057194"/>
    <w:rsid w:val="0005781A"/>
    <w:rsid w:val="00062441"/>
    <w:rsid w:val="000642FD"/>
    <w:rsid w:val="0006430D"/>
    <w:rsid w:val="00065C76"/>
    <w:rsid w:val="00067861"/>
    <w:rsid w:val="0007079E"/>
    <w:rsid w:val="000707B1"/>
    <w:rsid w:val="000707DA"/>
    <w:rsid w:val="00070C10"/>
    <w:rsid w:val="000718DA"/>
    <w:rsid w:val="00071BF5"/>
    <w:rsid w:val="000720C6"/>
    <w:rsid w:val="00072DAE"/>
    <w:rsid w:val="00073177"/>
    <w:rsid w:val="00073B50"/>
    <w:rsid w:val="00074D37"/>
    <w:rsid w:val="0007660D"/>
    <w:rsid w:val="00076A1A"/>
    <w:rsid w:val="0007777C"/>
    <w:rsid w:val="0007786E"/>
    <w:rsid w:val="00077AE4"/>
    <w:rsid w:val="00077B6B"/>
    <w:rsid w:val="000819FC"/>
    <w:rsid w:val="00082A1D"/>
    <w:rsid w:val="00083E32"/>
    <w:rsid w:val="00084128"/>
    <w:rsid w:val="00085684"/>
    <w:rsid w:val="00085C0F"/>
    <w:rsid w:val="0008607E"/>
    <w:rsid w:val="000866C7"/>
    <w:rsid w:val="00086864"/>
    <w:rsid w:val="000870B2"/>
    <w:rsid w:val="0008779C"/>
    <w:rsid w:val="00087F15"/>
    <w:rsid w:val="000920D4"/>
    <w:rsid w:val="00092705"/>
    <w:rsid w:val="0009585B"/>
    <w:rsid w:val="00095C28"/>
    <w:rsid w:val="000A13CA"/>
    <w:rsid w:val="000A1C23"/>
    <w:rsid w:val="000A21FB"/>
    <w:rsid w:val="000A2EE9"/>
    <w:rsid w:val="000A30FF"/>
    <w:rsid w:val="000A4F1E"/>
    <w:rsid w:val="000A5704"/>
    <w:rsid w:val="000A57C9"/>
    <w:rsid w:val="000A63FE"/>
    <w:rsid w:val="000A7377"/>
    <w:rsid w:val="000B0EC0"/>
    <w:rsid w:val="000B4598"/>
    <w:rsid w:val="000B5561"/>
    <w:rsid w:val="000B631B"/>
    <w:rsid w:val="000B7EAD"/>
    <w:rsid w:val="000C01B7"/>
    <w:rsid w:val="000C0932"/>
    <w:rsid w:val="000C0B95"/>
    <w:rsid w:val="000C0E2B"/>
    <w:rsid w:val="000C1005"/>
    <w:rsid w:val="000C1E6A"/>
    <w:rsid w:val="000C25DE"/>
    <w:rsid w:val="000C29D2"/>
    <w:rsid w:val="000C3638"/>
    <w:rsid w:val="000C5094"/>
    <w:rsid w:val="000C513D"/>
    <w:rsid w:val="000C5B0B"/>
    <w:rsid w:val="000C7C47"/>
    <w:rsid w:val="000D0903"/>
    <w:rsid w:val="000D0AEC"/>
    <w:rsid w:val="000D233B"/>
    <w:rsid w:val="000D26E5"/>
    <w:rsid w:val="000D2941"/>
    <w:rsid w:val="000D2EB9"/>
    <w:rsid w:val="000D305E"/>
    <w:rsid w:val="000D5B53"/>
    <w:rsid w:val="000D5DC6"/>
    <w:rsid w:val="000D6A66"/>
    <w:rsid w:val="000E051C"/>
    <w:rsid w:val="000E0A37"/>
    <w:rsid w:val="000E1BFA"/>
    <w:rsid w:val="000E20EB"/>
    <w:rsid w:val="000E2296"/>
    <w:rsid w:val="000E28D3"/>
    <w:rsid w:val="000E2D6B"/>
    <w:rsid w:val="000E39E8"/>
    <w:rsid w:val="000E3B52"/>
    <w:rsid w:val="000E436B"/>
    <w:rsid w:val="000E6587"/>
    <w:rsid w:val="000E65A8"/>
    <w:rsid w:val="000F0C9B"/>
    <w:rsid w:val="000F1BCA"/>
    <w:rsid w:val="000F22EB"/>
    <w:rsid w:val="000F23A1"/>
    <w:rsid w:val="000F2651"/>
    <w:rsid w:val="000F2DAA"/>
    <w:rsid w:val="000F30B9"/>
    <w:rsid w:val="000F36DE"/>
    <w:rsid w:val="000F4374"/>
    <w:rsid w:val="001005DA"/>
    <w:rsid w:val="00100707"/>
    <w:rsid w:val="0010139D"/>
    <w:rsid w:val="001029E7"/>
    <w:rsid w:val="00102BD1"/>
    <w:rsid w:val="001030A8"/>
    <w:rsid w:val="00103CAB"/>
    <w:rsid w:val="0010416D"/>
    <w:rsid w:val="00105D33"/>
    <w:rsid w:val="001073C8"/>
    <w:rsid w:val="001078A1"/>
    <w:rsid w:val="00110906"/>
    <w:rsid w:val="00111294"/>
    <w:rsid w:val="0011215E"/>
    <w:rsid w:val="00112A80"/>
    <w:rsid w:val="001131C6"/>
    <w:rsid w:val="00113C40"/>
    <w:rsid w:val="00113E86"/>
    <w:rsid w:val="00114357"/>
    <w:rsid w:val="0011449E"/>
    <w:rsid w:val="001152EC"/>
    <w:rsid w:val="00115AA6"/>
    <w:rsid w:val="00117068"/>
    <w:rsid w:val="001201A9"/>
    <w:rsid w:val="00120693"/>
    <w:rsid w:val="00120A66"/>
    <w:rsid w:val="00122BA2"/>
    <w:rsid w:val="00124664"/>
    <w:rsid w:val="0012610B"/>
    <w:rsid w:val="0012628C"/>
    <w:rsid w:val="00126390"/>
    <w:rsid w:val="00126AC7"/>
    <w:rsid w:val="00126FA2"/>
    <w:rsid w:val="001273A2"/>
    <w:rsid w:val="0012744B"/>
    <w:rsid w:val="001274F0"/>
    <w:rsid w:val="0013050C"/>
    <w:rsid w:val="00130E77"/>
    <w:rsid w:val="001334B3"/>
    <w:rsid w:val="00134168"/>
    <w:rsid w:val="00136B0A"/>
    <w:rsid w:val="00141805"/>
    <w:rsid w:val="001418FB"/>
    <w:rsid w:val="00142A51"/>
    <w:rsid w:val="00142E8D"/>
    <w:rsid w:val="00144D05"/>
    <w:rsid w:val="00144EB4"/>
    <w:rsid w:val="00145BA7"/>
    <w:rsid w:val="00150FD7"/>
    <w:rsid w:val="001516CF"/>
    <w:rsid w:val="00152A79"/>
    <w:rsid w:val="00152B65"/>
    <w:rsid w:val="001543B8"/>
    <w:rsid w:val="001573C1"/>
    <w:rsid w:val="00161971"/>
    <w:rsid w:val="00162E88"/>
    <w:rsid w:val="001640CF"/>
    <w:rsid w:val="00167125"/>
    <w:rsid w:val="0017011C"/>
    <w:rsid w:val="00172072"/>
    <w:rsid w:val="001722E0"/>
    <w:rsid w:val="00172998"/>
    <w:rsid w:val="00173046"/>
    <w:rsid w:val="00174D7C"/>
    <w:rsid w:val="00175533"/>
    <w:rsid w:val="00175DDF"/>
    <w:rsid w:val="001762AE"/>
    <w:rsid w:val="0017784F"/>
    <w:rsid w:val="0018053F"/>
    <w:rsid w:val="0018084B"/>
    <w:rsid w:val="00181C27"/>
    <w:rsid w:val="0018207E"/>
    <w:rsid w:val="00184290"/>
    <w:rsid w:val="001851A2"/>
    <w:rsid w:val="00185F9C"/>
    <w:rsid w:val="00186DE8"/>
    <w:rsid w:val="001871C6"/>
    <w:rsid w:val="00187BC8"/>
    <w:rsid w:val="0019012E"/>
    <w:rsid w:val="00191526"/>
    <w:rsid w:val="00192677"/>
    <w:rsid w:val="00193264"/>
    <w:rsid w:val="001936F2"/>
    <w:rsid w:val="0019496C"/>
    <w:rsid w:val="00195D26"/>
    <w:rsid w:val="00196372"/>
    <w:rsid w:val="00196716"/>
    <w:rsid w:val="001970DB"/>
    <w:rsid w:val="001A328F"/>
    <w:rsid w:val="001A380F"/>
    <w:rsid w:val="001A51A6"/>
    <w:rsid w:val="001A5B96"/>
    <w:rsid w:val="001A632C"/>
    <w:rsid w:val="001A6B8B"/>
    <w:rsid w:val="001B0077"/>
    <w:rsid w:val="001B0572"/>
    <w:rsid w:val="001B0AFF"/>
    <w:rsid w:val="001B165F"/>
    <w:rsid w:val="001B1B2D"/>
    <w:rsid w:val="001B21A6"/>
    <w:rsid w:val="001B2611"/>
    <w:rsid w:val="001B2B85"/>
    <w:rsid w:val="001B3366"/>
    <w:rsid w:val="001B34FC"/>
    <w:rsid w:val="001B47C1"/>
    <w:rsid w:val="001B500F"/>
    <w:rsid w:val="001B5C72"/>
    <w:rsid w:val="001B5CEE"/>
    <w:rsid w:val="001B5F64"/>
    <w:rsid w:val="001B7283"/>
    <w:rsid w:val="001B7454"/>
    <w:rsid w:val="001C0471"/>
    <w:rsid w:val="001C06FB"/>
    <w:rsid w:val="001C1857"/>
    <w:rsid w:val="001C3B8A"/>
    <w:rsid w:val="001C3DE6"/>
    <w:rsid w:val="001C418B"/>
    <w:rsid w:val="001C4722"/>
    <w:rsid w:val="001C566A"/>
    <w:rsid w:val="001C5840"/>
    <w:rsid w:val="001D0710"/>
    <w:rsid w:val="001D1527"/>
    <w:rsid w:val="001D1548"/>
    <w:rsid w:val="001D1DC4"/>
    <w:rsid w:val="001D44C0"/>
    <w:rsid w:val="001D4F45"/>
    <w:rsid w:val="001D5E5E"/>
    <w:rsid w:val="001D632D"/>
    <w:rsid w:val="001D6A30"/>
    <w:rsid w:val="001D7661"/>
    <w:rsid w:val="001E09CC"/>
    <w:rsid w:val="001E15D0"/>
    <w:rsid w:val="001E3063"/>
    <w:rsid w:val="001E35D0"/>
    <w:rsid w:val="001E3B42"/>
    <w:rsid w:val="001E585B"/>
    <w:rsid w:val="001E6920"/>
    <w:rsid w:val="001E6A7D"/>
    <w:rsid w:val="001E6B06"/>
    <w:rsid w:val="001E7581"/>
    <w:rsid w:val="001E786A"/>
    <w:rsid w:val="001F0CD0"/>
    <w:rsid w:val="001F0DD8"/>
    <w:rsid w:val="001F0DF0"/>
    <w:rsid w:val="001F5162"/>
    <w:rsid w:val="001F7B99"/>
    <w:rsid w:val="002003D6"/>
    <w:rsid w:val="002010C0"/>
    <w:rsid w:val="00201B59"/>
    <w:rsid w:val="00202270"/>
    <w:rsid w:val="0020228D"/>
    <w:rsid w:val="002036F5"/>
    <w:rsid w:val="002072C8"/>
    <w:rsid w:val="002075EB"/>
    <w:rsid w:val="002100AA"/>
    <w:rsid w:val="0021116D"/>
    <w:rsid w:val="00211944"/>
    <w:rsid w:val="002124A7"/>
    <w:rsid w:val="002124C1"/>
    <w:rsid w:val="002126AC"/>
    <w:rsid w:val="0021388B"/>
    <w:rsid w:val="002142BA"/>
    <w:rsid w:val="002162D3"/>
    <w:rsid w:val="00217953"/>
    <w:rsid w:val="00217D03"/>
    <w:rsid w:val="00225845"/>
    <w:rsid w:val="002259EE"/>
    <w:rsid w:val="00225B90"/>
    <w:rsid w:val="00226583"/>
    <w:rsid w:val="00227091"/>
    <w:rsid w:val="00227367"/>
    <w:rsid w:val="00227B10"/>
    <w:rsid w:val="00227D69"/>
    <w:rsid w:val="00231211"/>
    <w:rsid w:val="0023185F"/>
    <w:rsid w:val="00231F17"/>
    <w:rsid w:val="002321B7"/>
    <w:rsid w:val="00232819"/>
    <w:rsid w:val="00234022"/>
    <w:rsid w:val="00235209"/>
    <w:rsid w:val="00235FB2"/>
    <w:rsid w:val="002375AF"/>
    <w:rsid w:val="002375E4"/>
    <w:rsid w:val="00237F19"/>
    <w:rsid w:val="00241AAA"/>
    <w:rsid w:val="00241CF5"/>
    <w:rsid w:val="00241F97"/>
    <w:rsid w:val="00242899"/>
    <w:rsid w:val="00244F6A"/>
    <w:rsid w:val="0024595B"/>
    <w:rsid w:val="0024659F"/>
    <w:rsid w:val="00246746"/>
    <w:rsid w:val="00247D66"/>
    <w:rsid w:val="00250AE8"/>
    <w:rsid w:val="00251D0E"/>
    <w:rsid w:val="00251DE1"/>
    <w:rsid w:val="00252E5B"/>
    <w:rsid w:val="002550FD"/>
    <w:rsid w:val="00255592"/>
    <w:rsid w:val="00256568"/>
    <w:rsid w:val="002565FC"/>
    <w:rsid w:val="002566B3"/>
    <w:rsid w:val="00256D09"/>
    <w:rsid w:val="00260735"/>
    <w:rsid w:val="00261D45"/>
    <w:rsid w:val="00262CD3"/>
    <w:rsid w:val="00263109"/>
    <w:rsid w:val="00264CA4"/>
    <w:rsid w:val="00265D2D"/>
    <w:rsid w:val="00266F82"/>
    <w:rsid w:val="00266FF4"/>
    <w:rsid w:val="00267C80"/>
    <w:rsid w:val="00270768"/>
    <w:rsid w:val="0027102F"/>
    <w:rsid w:val="00271C84"/>
    <w:rsid w:val="00272387"/>
    <w:rsid w:val="00272AE3"/>
    <w:rsid w:val="00273357"/>
    <w:rsid w:val="00273698"/>
    <w:rsid w:val="002754F8"/>
    <w:rsid w:val="002759D4"/>
    <w:rsid w:val="00276DE6"/>
    <w:rsid w:val="002770F9"/>
    <w:rsid w:val="00277CCE"/>
    <w:rsid w:val="002801A5"/>
    <w:rsid w:val="00280A52"/>
    <w:rsid w:val="00281F51"/>
    <w:rsid w:val="002825D2"/>
    <w:rsid w:val="00282834"/>
    <w:rsid w:val="00283375"/>
    <w:rsid w:val="00283852"/>
    <w:rsid w:val="00283CB5"/>
    <w:rsid w:val="00284C5D"/>
    <w:rsid w:val="0028536F"/>
    <w:rsid w:val="002868ED"/>
    <w:rsid w:val="00286DBA"/>
    <w:rsid w:val="00286FB0"/>
    <w:rsid w:val="00294F32"/>
    <w:rsid w:val="00296FBE"/>
    <w:rsid w:val="002A0BC6"/>
    <w:rsid w:val="002A288C"/>
    <w:rsid w:val="002A3202"/>
    <w:rsid w:val="002A33CD"/>
    <w:rsid w:val="002A525E"/>
    <w:rsid w:val="002A53CB"/>
    <w:rsid w:val="002A5DB0"/>
    <w:rsid w:val="002A7FD4"/>
    <w:rsid w:val="002B04AC"/>
    <w:rsid w:val="002B11CA"/>
    <w:rsid w:val="002B1622"/>
    <w:rsid w:val="002B1F61"/>
    <w:rsid w:val="002B26E2"/>
    <w:rsid w:val="002B3F00"/>
    <w:rsid w:val="002B3FDB"/>
    <w:rsid w:val="002B61FD"/>
    <w:rsid w:val="002B6FAD"/>
    <w:rsid w:val="002C01B8"/>
    <w:rsid w:val="002C0402"/>
    <w:rsid w:val="002C06EA"/>
    <w:rsid w:val="002C203A"/>
    <w:rsid w:val="002C2E6A"/>
    <w:rsid w:val="002C4435"/>
    <w:rsid w:val="002C5E43"/>
    <w:rsid w:val="002C6B0F"/>
    <w:rsid w:val="002C7E69"/>
    <w:rsid w:val="002C7FA8"/>
    <w:rsid w:val="002C7FB8"/>
    <w:rsid w:val="002D05E3"/>
    <w:rsid w:val="002D07F9"/>
    <w:rsid w:val="002D0ABF"/>
    <w:rsid w:val="002D0D6F"/>
    <w:rsid w:val="002D1884"/>
    <w:rsid w:val="002D22BD"/>
    <w:rsid w:val="002D4058"/>
    <w:rsid w:val="002D5406"/>
    <w:rsid w:val="002D5B04"/>
    <w:rsid w:val="002D633F"/>
    <w:rsid w:val="002E19FC"/>
    <w:rsid w:val="002E3B47"/>
    <w:rsid w:val="002E4A13"/>
    <w:rsid w:val="002E51D9"/>
    <w:rsid w:val="002E681A"/>
    <w:rsid w:val="002E7439"/>
    <w:rsid w:val="002E7B0E"/>
    <w:rsid w:val="002F04DF"/>
    <w:rsid w:val="002F0B81"/>
    <w:rsid w:val="002F0C45"/>
    <w:rsid w:val="002F0ECE"/>
    <w:rsid w:val="002F2DCB"/>
    <w:rsid w:val="002F2EFC"/>
    <w:rsid w:val="002F4299"/>
    <w:rsid w:val="002F4488"/>
    <w:rsid w:val="002F50E7"/>
    <w:rsid w:val="003001EE"/>
    <w:rsid w:val="003012F4"/>
    <w:rsid w:val="00301412"/>
    <w:rsid w:val="00301514"/>
    <w:rsid w:val="0030235E"/>
    <w:rsid w:val="00302A84"/>
    <w:rsid w:val="003030DE"/>
    <w:rsid w:val="003031D4"/>
    <w:rsid w:val="0030360C"/>
    <w:rsid w:val="00304E0E"/>
    <w:rsid w:val="00305054"/>
    <w:rsid w:val="0030582C"/>
    <w:rsid w:val="003068C4"/>
    <w:rsid w:val="00306A47"/>
    <w:rsid w:val="00307499"/>
    <w:rsid w:val="00310282"/>
    <w:rsid w:val="00311609"/>
    <w:rsid w:val="003121A1"/>
    <w:rsid w:val="00313BC6"/>
    <w:rsid w:val="00315A55"/>
    <w:rsid w:val="00316235"/>
    <w:rsid w:val="00316614"/>
    <w:rsid w:val="003168C7"/>
    <w:rsid w:val="00317AB2"/>
    <w:rsid w:val="00320236"/>
    <w:rsid w:val="003209E1"/>
    <w:rsid w:val="0032111D"/>
    <w:rsid w:val="003211EE"/>
    <w:rsid w:val="0032153C"/>
    <w:rsid w:val="0032241B"/>
    <w:rsid w:val="003228B5"/>
    <w:rsid w:val="00322E0C"/>
    <w:rsid w:val="0032338F"/>
    <w:rsid w:val="003236BE"/>
    <w:rsid w:val="00323FF1"/>
    <w:rsid w:val="003244E1"/>
    <w:rsid w:val="00324B2A"/>
    <w:rsid w:val="003251BE"/>
    <w:rsid w:val="003257BE"/>
    <w:rsid w:val="00331438"/>
    <w:rsid w:val="003316CB"/>
    <w:rsid w:val="003343A2"/>
    <w:rsid w:val="0033539D"/>
    <w:rsid w:val="00336CBC"/>
    <w:rsid w:val="003377A6"/>
    <w:rsid w:val="00340DAF"/>
    <w:rsid w:val="0034223B"/>
    <w:rsid w:val="00342654"/>
    <w:rsid w:val="00342EE0"/>
    <w:rsid w:val="003442E1"/>
    <w:rsid w:val="00345091"/>
    <w:rsid w:val="00345101"/>
    <w:rsid w:val="00345E50"/>
    <w:rsid w:val="00346186"/>
    <w:rsid w:val="003467A5"/>
    <w:rsid w:val="00346E78"/>
    <w:rsid w:val="0034734D"/>
    <w:rsid w:val="003473D5"/>
    <w:rsid w:val="003476C6"/>
    <w:rsid w:val="00347868"/>
    <w:rsid w:val="0035276B"/>
    <w:rsid w:val="00353AC5"/>
    <w:rsid w:val="00354CA3"/>
    <w:rsid w:val="00355532"/>
    <w:rsid w:val="00355A4F"/>
    <w:rsid w:val="003574E7"/>
    <w:rsid w:val="0035797D"/>
    <w:rsid w:val="00360929"/>
    <w:rsid w:val="00362038"/>
    <w:rsid w:val="003626B3"/>
    <w:rsid w:val="00364AF4"/>
    <w:rsid w:val="00364FE7"/>
    <w:rsid w:val="00365CD3"/>
    <w:rsid w:val="00366137"/>
    <w:rsid w:val="00366518"/>
    <w:rsid w:val="003666E0"/>
    <w:rsid w:val="00366FA6"/>
    <w:rsid w:val="00367EDC"/>
    <w:rsid w:val="003701F9"/>
    <w:rsid w:val="00371733"/>
    <w:rsid w:val="00375D56"/>
    <w:rsid w:val="00376BF0"/>
    <w:rsid w:val="00376E49"/>
    <w:rsid w:val="00377054"/>
    <w:rsid w:val="00382D7A"/>
    <w:rsid w:val="00383DAF"/>
    <w:rsid w:val="00383E78"/>
    <w:rsid w:val="00384033"/>
    <w:rsid w:val="00384549"/>
    <w:rsid w:val="0038498C"/>
    <w:rsid w:val="00384F14"/>
    <w:rsid w:val="00385D6B"/>
    <w:rsid w:val="00385F35"/>
    <w:rsid w:val="00387253"/>
    <w:rsid w:val="00387747"/>
    <w:rsid w:val="003878CC"/>
    <w:rsid w:val="00387AA5"/>
    <w:rsid w:val="00387F6C"/>
    <w:rsid w:val="0039001C"/>
    <w:rsid w:val="00390B14"/>
    <w:rsid w:val="00390CB4"/>
    <w:rsid w:val="003927F0"/>
    <w:rsid w:val="00392BE6"/>
    <w:rsid w:val="0039345E"/>
    <w:rsid w:val="003963EA"/>
    <w:rsid w:val="003965D0"/>
    <w:rsid w:val="0039788B"/>
    <w:rsid w:val="003A1171"/>
    <w:rsid w:val="003A4BF8"/>
    <w:rsid w:val="003A5A43"/>
    <w:rsid w:val="003A69A6"/>
    <w:rsid w:val="003A6C3E"/>
    <w:rsid w:val="003B02DB"/>
    <w:rsid w:val="003B2116"/>
    <w:rsid w:val="003B2FC2"/>
    <w:rsid w:val="003B34EB"/>
    <w:rsid w:val="003B37AF"/>
    <w:rsid w:val="003B401A"/>
    <w:rsid w:val="003B4045"/>
    <w:rsid w:val="003B4B08"/>
    <w:rsid w:val="003B4DFF"/>
    <w:rsid w:val="003B7483"/>
    <w:rsid w:val="003B774D"/>
    <w:rsid w:val="003B7D03"/>
    <w:rsid w:val="003C14EE"/>
    <w:rsid w:val="003C15F8"/>
    <w:rsid w:val="003C16F4"/>
    <w:rsid w:val="003C1D63"/>
    <w:rsid w:val="003C2F35"/>
    <w:rsid w:val="003C5657"/>
    <w:rsid w:val="003C639B"/>
    <w:rsid w:val="003C7709"/>
    <w:rsid w:val="003C78DC"/>
    <w:rsid w:val="003C7DD4"/>
    <w:rsid w:val="003D0222"/>
    <w:rsid w:val="003D14FD"/>
    <w:rsid w:val="003D2EE6"/>
    <w:rsid w:val="003D3666"/>
    <w:rsid w:val="003D3BAA"/>
    <w:rsid w:val="003D3D4B"/>
    <w:rsid w:val="003D47C5"/>
    <w:rsid w:val="003D5C21"/>
    <w:rsid w:val="003D7AF6"/>
    <w:rsid w:val="003E0B34"/>
    <w:rsid w:val="003E1126"/>
    <w:rsid w:val="003E1518"/>
    <w:rsid w:val="003E185E"/>
    <w:rsid w:val="003E3059"/>
    <w:rsid w:val="003E351D"/>
    <w:rsid w:val="003E3D1F"/>
    <w:rsid w:val="003E49F8"/>
    <w:rsid w:val="003E4DA2"/>
    <w:rsid w:val="003E54CF"/>
    <w:rsid w:val="003E5FAA"/>
    <w:rsid w:val="003E68A9"/>
    <w:rsid w:val="003E717E"/>
    <w:rsid w:val="003E7E56"/>
    <w:rsid w:val="003F1E08"/>
    <w:rsid w:val="003F4678"/>
    <w:rsid w:val="003F4E2B"/>
    <w:rsid w:val="003F5B9B"/>
    <w:rsid w:val="003F6958"/>
    <w:rsid w:val="004008D9"/>
    <w:rsid w:val="00400DD3"/>
    <w:rsid w:val="00400FF7"/>
    <w:rsid w:val="004048FF"/>
    <w:rsid w:val="00404A63"/>
    <w:rsid w:val="00406023"/>
    <w:rsid w:val="00406CA4"/>
    <w:rsid w:val="00406FE6"/>
    <w:rsid w:val="00410010"/>
    <w:rsid w:val="004101A0"/>
    <w:rsid w:val="00410C1D"/>
    <w:rsid w:val="00410DCA"/>
    <w:rsid w:val="00411247"/>
    <w:rsid w:val="00412173"/>
    <w:rsid w:val="00412E0A"/>
    <w:rsid w:val="00414337"/>
    <w:rsid w:val="00414DA6"/>
    <w:rsid w:val="00416B9A"/>
    <w:rsid w:val="0041751D"/>
    <w:rsid w:val="00417787"/>
    <w:rsid w:val="00420291"/>
    <w:rsid w:val="0042046E"/>
    <w:rsid w:val="00421CBF"/>
    <w:rsid w:val="004224C4"/>
    <w:rsid w:val="00422910"/>
    <w:rsid w:val="00423A38"/>
    <w:rsid w:val="00424497"/>
    <w:rsid w:val="004274F8"/>
    <w:rsid w:val="00430DF6"/>
    <w:rsid w:val="00431532"/>
    <w:rsid w:val="0043207E"/>
    <w:rsid w:val="004326A0"/>
    <w:rsid w:val="00433576"/>
    <w:rsid w:val="00433594"/>
    <w:rsid w:val="00433DD1"/>
    <w:rsid w:val="00434FA1"/>
    <w:rsid w:val="004359D1"/>
    <w:rsid w:val="00435D3B"/>
    <w:rsid w:val="00435E07"/>
    <w:rsid w:val="00436649"/>
    <w:rsid w:val="00436AFA"/>
    <w:rsid w:val="00440A4F"/>
    <w:rsid w:val="00442513"/>
    <w:rsid w:val="00442DB9"/>
    <w:rsid w:val="00443194"/>
    <w:rsid w:val="00443CCB"/>
    <w:rsid w:val="00444945"/>
    <w:rsid w:val="00446134"/>
    <w:rsid w:val="0044673B"/>
    <w:rsid w:val="00446786"/>
    <w:rsid w:val="00446A8C"/>
    <w:rsid w:val="00446ED4"/>
    <w:rsid w:val="00447AB4"/>
    <w:rsid w:val="00450B48"/>
    <w:rsid w:val="00450E7E"/>
    <w:rsid w:val="0045270A"/>
    <w:rsid w:val="00452A02"/>
    <w:rsid w:val="0045359E"/>
    <w:rsid w:val="00454C46"/>
    <w:rsid w:val="00455167"/>
    <w:rsid w:val="00455834"/>
    <w:rsid w:val="00456EFF"/>
    <w:rsid w:val="00457152"/>
    <w:rsid w:val="004579C5"/>
    <w:rsid w:val="00460F14"/>
    <w:rsid w:val="0046386A"/>
    <w:rsid w:val="00464016"/>
    <w:rsid w:val="0046441D"/>
    <w:rsid w:val="00464B30"/>
    <w:rsid w:val="00465EC2"/>
    <w:rsid w:val="004666F4"/>
    <w:rsid w:val="00467874"/>
    <w:rsid w:val="00467AFF"/>
    <w:rsid w:val="00471495"/>
    <w:rsid w:val="00473E38"/>
    <w:rsid w:val="00474A13"/>
    <w:rsid w:val="00474D51"/>
    <w:rsid w:val="00474D83"/>
    <w:rsid w:val="004757BD"/>
    <w:rsid w:val="004765C4"/>
    <w:rsid w:val="0047752A"/>
    <w:rsid w:val="00477AE1"/>
    <w:rsid w:val="00480B00"/>
    <w:rsid w:val="00480CAB"/>
    <w:rsid w:val="004811EB"/>
    <w:rsid w:val="0048316F"/>
    <w:rsid w:val="00483E5A"/>
    <w:rsid w:val="00484121"/>
    <w:rsid w:val="004843A6"/>
    <w:rsid w:val="00484AD0"/>
    <w:rsid w:val="00484B30"/>
    <w:rsid w:val="004861B5"/>
    <w:rsid w:val="0048626A"/>
    <w:rsid w:val="0048637E"/>
    <w:rsid w:val="004868DF"/>
    <w:rsid w:val="00486FBA"/>
    <w:rsid w:val="0049074C"/>
    <w:rsid w:val="0049199C"/>
    <w:rsid w:val="00491CB4"/>
    <w:rsid w:val="00491E94"/>
    <w:rsid w:val="00494E9C"/>
    <w:rsid w:val="00495897"/>
    <w:rsid w:val="00496D2E"/>
    <w:rsid w:val="00497DA6"/>
    <w:rsid w:val="004A1141"/>
    <w:rsid w:val="004A12FA"/>
    <w:rsid w:val="004A1E3F"/>
    <w:rsid w:val="004A22A0"/>
    <w:rsid w:val="004A23D7"/>
    <w:rsid w:val="004A284D"/>
    <w:rsid w:val="004A28D4"/>
    <w:rsid w:val="004A3462"/>
    <w:rsid w:val="004A3506"/>
    <w:rsid w:val="004A3B2D"/>
    <w:rsid w:val="004A43F8"/>
    <w:rsid w:val="004A44B0"/>
    <w:rsid w:val="004A55F0"/>
    <w:rsid w:val="004A57B9"/>
    <w:rsid w:val="004B1BA0"/>
    <w:rsid w:val="004B28D0"/>
    <w:rsid w:val="004B3C6C"/>
    <w:rsid w:val="004B3D00"/>
    <w:rsid w:val="004B3F16"/>
    <w:rsid w:val="004B4189"/>
    <w:rsid w:val="004B432B"/>
    <w:rsid w:val="004B4A2F"/>
    <w:rsid w:val="004B5807"/>
    <w:rsid w:val="004B58EE"/>
    <w:rsid w:val="004B5BD1"/>
    <w:rsid w:val="004B625A"/>
    <w:rsid w:val="004B6731"/>
    <w:rsid w:val="004B731D"/>
    <w:rsid w:val="004C0256"/>
    <w:rsid w:val="004C0282"/>
    <w:rsid w:val="004C08FA"/>
    <w:rsid w:val="004C10D2"/>
    <w:rsid w:val="004C1A2B"/>
    <w:rsid w:val="004C22F8"/>
    <w:rsid w:val="004C2583"/>
    <w:rsid w:val="004C25F4"/>
    <w:rsid w:val="004C2779"/>
    <w:rsid w:val="004C305F"/>
    <w:rsid w:val="004C39BB"/>
    <w:rsid w:val="004C3C4A"/>
    <w:rsid w:val="004C449B"/>
    <w:rsid w:val="004C5A7C"/>
    <w:rsid w:val="004C680D"/>
    <w:rsid w:val="004C6D10"/>
    <w:rsid w:val="004D0754"/>
    <w:rsid w:val="004D0E28"/>
    <w:rsid w:val="004D1B27"/>
    <w:rsid w:val="004D24C6"/>
    <w:rsid w:val="004D267C"/>
    <w:rsid w:val="004D43A9"/>
    <w:rsid w:val="004D518D"/>
    <w:rsid w:val="004D5688"/>
    <w:rsid w:val="004D5F4F"/>
    <w:rsid w:val="004D6CA4"/>
    <w:rsid w:val="004E036A"/>
    <w:rsid w:val="004E144D"/>
    <w:rsid w:val="004E16C8"/>
    <w:rsid w:val="004E2715"/>
    <w:rsid w:val="004E2F7E"/>
    <w:rsid w:val="004E40DC"/>
    <w:rsid w:val="004E58E8"/>
    <w:rsid w:val="004E5B34"/>
    <w:rsid w:val="004E6A41"/>
    <w:rsid w:val="004E6AF7"/>
    <w:rsid w:val="004E7641"/>
    <w:rsid w:val="004E7872"/>
    <w:rsid w:val="004F07E6"/>
    <w:rsid w:val="004F25F3"/>
    <w:rsid w:val="004F262C"/>
    <w:rsid w:val="004F3880"/>
    <w:rsid w:val="004F38BA"/>
    <w:rsid w:val="004F409F"/>
    <w:rsid w:val="004F4342"/>
    <w:rsid w:val="004F6E3A"/>
    <w:rsid w:val="004F712F"/>
    <w:rsid w:val="004F7888"/>
    <w:rsid w:val="005007A8"/>
    <w:rsid w:val="00500F50"/>
    <w:rsid w:val="005033B9"/>
    <w:rsid w:val="005100D0"/>
    <w:rsid w:val="00510A8A"/>
    <w:rsid w:val="00510B11"/>
    <w:rsid w:val="00510DEE"/>
    <w:rsid w:val="0051218E"/>
    <w:rsid w:val="00512A82"/>
    <w:rsid w:val="00514073"/>
    <w:rsid w:val="005156A1"/>
    <w:rsid w:val="00516961"/>
    <w:rsid w:val="00516B11"/>
    <w:rsid w:val="00520E11"/>
    <w:rsid w:val="005211F5"/>
    <w:rsid w:val="00522143"/>
    <w:rsid w:val="00522C39"/>
    <w:rsid w:val="005233B3"/>
    <w:rsid w:val="00523981"/>
    <w:rsid w:val="00524382"/>
    <w:rsid w:val="00524509"/>
    <w:rsid w:val="0052583E"/>
    <w:rsid w:val="00525FDA"/>
    <w:rsid w:val="005262A3"/>
    <w:rsid w:val="00526608"/>
    <w:rsid w:val="005275D9"/>
    <w:rsid w:val="00530F1B"/>
    <w:rsid w:val="005316BB"/>
    <w:rsid w:val="00532621"/>
    <w:rsid w:val="00534ADB"/>
    <w:rsid w:val="00535C11"/>
    <w:rsid w:val="00535D12"/>
    <w:rsid w:val="005362FB"/>
    <w:rsid w:val="00536945"/>
    <w:rsid w:val="00536CCE"/>
    <w:rsid w:val="005371DE"/>
    <w:rsid w:val="005374C1"/>
    <w:rsid w:val="0054072F"/>
    <w:rsid w:val="00540CB7"/>
    <w:rsid w:val="005412CA"/>
    <w:rsid w:val="005431E4"/>
    <w:rsid w:val="0054330A"/>
    <w:rsid w:val="005500B4"/>
    <w:rsid w:val="005506F1"/>
    <w:rsid w:val="0055197B"/>
    <w:rsid w:val="00551C8E"/>
    <w:rsid w:val="00551FEA"/>
    <w:rsid w:val="005524D1"/>
    <w:rsid w:val="0055362C"/>
    <w:rsid w:val="00553A4F"/>
    <w:rsid w:val="00554F36"/>
    <w:rsid w:val="00555832"/>
    <w:rsid w:val="00557276"/>
    <w:rsid w:val="00557C2B"/>
    <w:rsid w:val="00562257"/>
    <w:rsid w:val="00562822"/>
    <w:rsid w:val="00563C04"/>
    <w:rsid w:val="00564FC6"/>
    <w:rsid w:val="0056537B"/>
    <w:rsid w:val="00571187"/>
    <w:rsid w:val="00571CF7"/>
    <w:rsid w:val="005743AA"/>
    <w:rsid w:val="0057443A"/>
    <w:rsid w:val="0057520F"/>
    <w:rsid w:val="0057578E"/>
    <w:rsid w:val="00576B29"/>
    <w:rsid w:val="00576BEC"/>
    <w:rsid w:val="00577C7C"/>
    <w:rsid w:val="00581FC5"/>
    <w:rsid w:val="005821AB"/>
    <w:rsid w:val="00582AA3"/>
    <w:rsid w:val="00584383"/>
    <w:rsid w:val="00586063"/>
    <w:rsid w:val="0058611C"/>
    <w:rsid w:val="00586E42"/>
    <w:rsid w:val="00587BF1"/>
    <w:rsid w:val="00591274"/>
    <w:rsid w:val="00593B8B"/>
    <w:rsid w:val="005941D3"/>
    <w:rsid w:val="00594741"/>
    <w:rsid w:val="00596290"/>
    <w:rsid w:val="0059654F"/>
    <w:rsid w:val="005A0117"/>
    <w:rsid w:val="005A0C8C"/>
    <w:rsid w:val="005A0F2D"/>
    <w:rsid w:val="005A19A7"/>
    <w:rsid w:val="005A2267"/>
    <w:rsid w:val="005A29FC"/>
    <w:rsid w:val="005A32B8"/>
    <w:rsid w:val="005A338B"/>
    <w:rsid w:val="005A3454"/>
    <w:rsid w:val="005A4646"/>
    <w:rsid w:val="005A5EB9"/>
    <w:rsid w:val="005A5F07"/>
    <w:rsid w:val="005A6B9B"/>
    <w:rsid w:val="005A7BA8"/>
    <w:rsid w:val="005B002F"/>
    <w:rsid w:val="005B0988"/>
    <w:rsid w:val="005B115A"/>
    <w:rsid w:val="005B3795"/>
    <w:rsid w:val="005B4B4B"/>
    <w:rsid w:val="005B59D4"/>
    <w:rsid w:val="005B6B32"/>
    <w:rsid w:val="005C0243"/>
    <w:rsid w:val="005C0532"/>
    <w:rsid w:val="005C16DE"/>
    <w:rsid w:val="005C1B11"/>
    <w:rsid w:val="005C278E"/>
    <w:rsid w:val="005C47A8"/>
    <w:rsid w:val="005C4D32"/>
    <w:rsid w:val="005C5130"/>
    <w:rsid w:val="005C5527"/>
    <w:rsid w:val="005C6D92"/>
    <w:rsid w:val="005D0D3E"/>
    <w:rsid w:val="005D24D6"/>
    <w:rsid w:val="005D24DF"/>
    <w:rsid w:val="005D38EC"/>
    <w:rsid w:val="005D4C2C"/>
    <w:rsid w:val="005D6453"/>
    <w:rsid w:val="005D64C4"/>
    <w:rsid w:val="005D6AA4"/>
    <w:rsid w:val="005D6D52"/>
    <w:rsid w:val="005E0FA3"/>
    <w:rsid w:val="005E105B"/>
    <w:rsid w:val="005E1069"/>
    <w:rsid w:val="005E135C"/>
    <w:rsid w:val="005E32FE"/>
    <w:rsid w:val="005E3690"/>
    <w:rsid w:val="005E369A"/>
    <w:rsid w:val="005E4308"/>
    <w:rsid w:val="005E63AC"/>
    <w:rsid w:val="005E774A"/>
    <w:rsid w:val="005E7CD5"/>
    <w:rsid w:val="005E7F11"/>
    <w:rsid w:val="005F14EA"/>
    <w:rsid w:val="005F386C"/>
    <w:rsid w:val="005F38B7"/>
    <w:rsid w:val="0060042C"/>
    <w:rsid w:val="00604420"/>
    <w:rsid w:val="00604586"/>
    <w:rsid w:val="00605144"/>
    <w:rsid w:val="00605CD0"/>
    <w:rsid w:val="0060628F"/>
    <w:rsid w:val="00606473"/>
    <w:rsid w:val="00606BD7"/>
    <w:rsid w:val="00606E94"/>
    <w:rsid w:val="00607A24"/>
    <w:rsid w:val="00607BA3"/>
    <w:rsid w:val="00611298"/>
    <w:rsid w:val="006119F6"/>
    <w:rsid w:val="00612376"/>
    <w:rsid w:val="00612DF8"/>
    <w:rsid w:val="00613577"/>
    <w:rsid w:val="0061434E"/>
    <w:rsid w:val="00615262"/>
    <w:rsid w:val="0061622B"/>
    <w:rsid w:val="0061674A"/>
    <w:rsid w:val="006174F3"/>
    <w:rsid w:val="00617B12"/>
    <w:rsid w:val="00620221"/>
    <w:rsid w:val="00620B2E"/>
    <w:rsid w:val="0062139A"/>
    <w:rsid w:val="00621744"/>
    <w:rsid w:val="00622443"/>
    <w:rsid w:val="00623615"/>
    <w:rsid w:val="006236D9"/>
    <w:rsid w:val="00624682"/>
    <w:rsid w:val="006254E8"/>
    <w:rsid w:val="006256E5"/>
    <w:rsid w:val="00625F56"/>
    <w:rsid w:val="0062792A"/>
    <w:rsid w:val="00630383"/>
    <w:rsid w:val="006313F9"/>
    <w:rsid w:val="00631C51"/>
    <w:rsid w:val="006341B4"/>
    <w:rsid w:val="00635B3E"/>
    <w:rsid w:val="00636E0A"/>
    <w:rsid w:val="00637BDF"/>
    <w:rsid w:val="00642F97"/>
    <w:rsid w:val="00643406"/>
    <w:rsid w:val="00643D90"/>
    <w:rsid w:val="0064529E"/>
    <w:rsid w:val="00646389"/>
    <w:rsid w:val="0064676C"/>
    <w:rsid w:val="00650A92"/>
    <w:rsid w:val="006515CB"/>
    <w:rsid w:val="0065172F"/>
    <w:rsid w:val="006517A6"/>
    <w:rsid w:val="006523C2"/>
    <w:rsid w:val="00652C78"/>
    <w:rsid w:val="006532DA"/>
    <w:rsid w:val="0065419F"/>
    <w:rsid w:val="00654502"/>
    <w:rsid w:val="00654918"/>
    <w:rsid w:val="00655ACC"/>
    <w:rsid w:val="00655F47"/>
    <w:rsid w:val="006565CC"/>
    <w:rsid w:val="00657047"/>
    <w:rsid w:val="0065798B"/>
    <w:rsid w:val="00657AFD"/>
    <w:rsid w:val="00657FC9"/>
    <w:rsid w:val="00660432"/>
    <w:rsid w:val="0066138B"/>
    <w:rsid w:val="00661A93"/>
    <w:rsid w:val="00661B00"/>
    <w:rsid w:val="00662775"/>
    <w:rsid w:val="0066283A"/>
    <w:rsid w:val="00663468"/>
    <w:rsid w:val="006636B3"/>
    <w:rsid w:val="00663F6F"/>
    <w:rsid w:val="00665FBB"/>
    <w:rsid w:val="00666A2C"/>
    <w:rsid w:val="00667334"/>
    <w:rsid w:val="00667AA3"/>
    <w:rsid w:val="006705AF"/>
    <w:rsid w:val="00670D72"/>
    <w:rsid w:val="0067345F"/>
    <w:rsid w:val="006750CE"/>
    <w:rsid w:val="0067524F"/>
    <w:rsid w:val="00675798"/>
    <w:rsid w:val="00676B42"/>
    <w:rsid w:val="00680300"/>
    <w:rsid w:val="00680601"/>
    <w:rsid w:val="00681332"/>
    <w:rsid w:val="0068149E"/>
    <w:rsid w:val="0068192B"/>
    <w:rsid w:val="00684A79"/>
    <w:rsid w:val="00684DB9"/>
    <w:rsid w:val="00685A6E"/>
    <w:rsid w:val="006865AB"/>
    <w:rsid w:val="00686E56"/>
    <w:rsid w:val="0068715C"/>
    <w:rsid w:val="006874BA"/>
    <w:rsid w:val="00691657"/>
    <w:rsid w:val="006916F8"/>
    <w:rsid w:val="00692514"/>
    <w:rsid w:val="00692F35"/>
    <w:rsid w:val="006931A9"/>
    <w:rsid w:val="00694FAD"/>
    <w:rsid w:val="00695504"/>
    <w:rsid w:val="00696621"/>
    <w:rsid w:val="00696869"/>
    <w:rsid w:val="00696EBA"/>
    <w:rsid w:val="00696F9B"/>
    <w:rsid w:val="00697B91"/>
    <w:rsid w:val="00697DE1"/>
    <w:rsid w:val="006A1471"/>
    <w:rsid w:val="006A16F2"/>
    <w:rsid w:val="006A2468"/>
    <w:rsid w:val="006A2566"/>
    <w:rsid w:val="006A3F34"/>
    <w:rsid w:val="006A5028"/>
    <w:rsid w:val="006A63CA"/>
    <w:rsid w:val="006A7836"/>
    <w:rsid w:val="006A7EF7"/>
    <w:rsid w:val="006B29FA"/>
    <w:rsid w:val="006B354F"/>
    <w:rsid w:val="006B509D"/>
    <w:rsid w:val="006B5805"/>
    <w:rsid w:val="006B6C7D"/>
    <w:rsid w:val="006B785E"/>
    <w:rsid w:val="006C0A5E"/>
    <w:rsid w:val="006C31F5"/>
    <w:rsid w:val="006C3A68"/>
    <w:rsid w:val="006C4C91"/>
    <w:rsid w:val="006C4CAB"/>
    <w:rsid w:val="006C4DCF"/>
    <w:rsid w:val="006C6E49"/>
    <w:rsid w:val="006D04AA"/>
    <w:rsid w:val="006D4516"/>
    <w:rsid w:val="006D4F02"/>
    <w:rsid w:val="006D52C9"/>
    <w:rsid w:val="006D537C"/>
    <w:rsid w:val="006D7E36"/>
    <w:rsid w:val="006E151E"/>
    <w:rsid w:val="006E2BED"/>
    <w:rsid w:val="006E4783"/>
    <w:rsid w:val="006E4F9B"/>
    <w:rsid w:val="006E6066"/>
    <w:rsid w:val="006E6876"/>
    <w:rsid w:val="006F1398"/>
    <w:rsid w:val="006F3063"/>
    <w:rsid w:val="006F36CA"/>
    <w:rsid w:val="006F403A"/>
    <w:rsid w:val="006F4599"/>
    <w:rsid w:val="006F4F05"/>
    <w:rsid w:val="006F54C6"/>
    <w:rsid w:val="006F5981"/>
    <w:rsid w:val="006F6DC4"/>
    <w:rsid w:val="007003BE"/>
    <w:rsid w:val="007036FE"/>
    <w:rsid w:val="00704930"/>
    <w:rsid w:val="00704FEC"/>
    <w:rsid w:val="00705415"/>
    <w:rsid w:val="00705937"/>
    <w:rsid w:val="00706BCA"/>
    <w:rsid w:val="00707D4B"/>
    <w:rsid w:val="0071018E"/>
    <w:rsid w:val="00712850"/>
    <w:rsid w:val="00713A3B"/>
    <w:rsid w:val="00714AB9"/>
    <w:rsid w:val="007157CF"/>
    <w:rsid w:val="0071721B"/>
    <w:rsid w:val="00717EA9"/>
    <w:rsid w:val="007231EC"/>
    <w:rsid w:val="007238DC"/>
    <w:rsid w:val="00723BD2"/>
    <w:rsid w:val="00724BE4"/>
    <w:rsid w:val="00725954"/>
    <w:rsid w:val="0072674E"/>
    <w:rsid w:val="00726786"/>
    <w:rsid w:val="0072699B"/>
    <w:rsid w:val="007278BE"/>
    <w:rsid w:val="007302C8"/>
    <w:rsid w:val="00730494"/>
    <w:rsid w:val="0073053D"/>
    <w:rsid w:val="0073056A"/>
    <w:rsid w:val="00732A77"/>
    <w:rsid w:val="007332E3"/>
    <w:rsid w:val="00735EA3"/>
    <w:rsid w:val="007400E8"/>
    <w:rsid w:val="007404F9"/>
    <w:rsid w:val="00740FE5"/>
    <w:rsid w:val="0074287A"/>
    <w:rsid w:val="00743288"/>
    <w:rsid w:val="00746AAC"/>
    <w:rsid w:val="00747695"/>
    <w:rsid w:val="0075044B"/>
    <w:rsid w:val="007508D3"/>
    <w:rsid w:val="00750B7B"/>
    <w:rsid w:val="00752D4A"/>
    <w:rsid w:val="00753A81"/>
    <w:rsid w:val="00753B93"/>
    <w:rsid w:val="007545AF"/>
    <w:rsid w:val="00755700"/>
    <w:rsid w:val="00755E20"/>
    <w:rsid w:val="00757090"/>
    <w:rsid w:val="00757FA4"/>
    <w:rsid w:val="0076154A"/>
    <w:rsid w:val="00761BF6"/>
    <w:rsid w:val="00762875"/>
    <w:rsid w:val="007638B5"/>
    <w:rsid w:val="0076541E"/>
    <w:rsid w:val="007657DF"/>
    <w:rsid w:val="007672C3"/>
    <w:rsid w:val="00767DB7"/>
    <w:rsid w:val="00767EF6"/>
    <w:rsid w:val="00767F24"/>
    <w:rsid w:val="00770E95"/>
    <w:rsid w:val="00772FA3"/>
    <w:rsid w:val="00774AF4"/>
    <w:rsid w:val="007750BB"/>
    <w:rsid w:val="0078245A"/>
    <w:rsid w:val="00783138"/>
    <w:rsid w:val="0078421E"/>
    <w:rsid w:val="00784D28"/>
    <w:rsid w:val="00786FAA"/>
    <w:rsid w:val="007874E8"/>
    <w:rsid w:val="00787CA8"/>
    <w:rsid w:val="00791651"/>
    <w:rsid w:val="007920A7"/>
    <w:rsid w:val="00792AF3"/>
    <w:rsid w:val="00792E29"/>
    <w:rsid w:val="00794646"/>
    <w:rsid w:val="00794BB0"/>
    <w:rsid w:val="00794CF1"/>
    <w:rsid w:val="00794FBA"/>
    <w:rsid w:val="007951CD"/>
    <w:rsid w:val="007952B5"/>
    <w:rsid w:val="00795425"/>
    <w:rsid w:val="00795834"/>
    <w:rsid w:val="00795AF4"/>
    <w:rsid w:val="00796D42"/>
    <w:rsid w:val="007A04C6"/>
    <w:rsid w:val="007A05C8"/>
    <w:rsid w:val="007A0D6E"/>
    <w:rsid w:val="007A35BD"/>
    <w:rsid w:val="007A3671"/>
    <w:rsid w:val="007A6D31"/>
    <w:rsid w:val="007B1050"/>
    <w:rsid w:val="007B12A2"/>
    <w:rsid w:val="007B1AFC"/>
    <w:rsid w:val="007B2983"/>
    <w:rsid w:val="007B4261"/>
    <w:rsid w:val="007B4389"/>
    <w:rsid w:val="007B4C47"/>
    <w:rsid w:val="007B61EC"/>
    <w:rsid w:val="007B74B7"/>
    <w:rsid w:val="007B7606"/>
    <w:rsid w:val="007C0387"/>
    <w:rsid w:val="007C06CC"/>
    <w:rsid w:val="007C0949"/>
    <w:rsid w:val="007C19ED"/>
    <w:rsid w:val="007C3070"/>
    <w:rsid w:val="007C5995"/>
    <w:rsid w:val="007C6007"/>
    <w:rsid w:val="007C68CE"/>
    <w:rsid w:val="007C7340"/>
    <w:rsid w:val="007D0626"/>
    <w:rsid w:val="007D1595"/>
    <w:rsid w:val="007D209A"/>
    <w:rsid w:val="007D2416"/>
    <w:rsid w:val="007D2517"/>
    <w:rsid w:val="007D4EC5"/>
    <w:rsid w:val="007D570D"/>
    <w:rsid w:val="007D671A"/>
    <w:rsid w:val="007D69C0"/>
    <w:rsid w:val="007E529D"/>
    <w:rsid w:val="007E531A"/>
    <w:rsid w:val="007E5FD4"/>
    <w:rsid w:val="007E6446"/>
    <w:rsid w:val="007E6452"/>
    <w:rsid w:val="007E77A7"/>
    <w:rsid w:val="007F0890"/>
    <w:rsid w:val="007F0983"/>
    <w:rsid w:val="007F13AA"/>
    <w:rsid w:val="007F1C74"/>
    <w:rsid w:val="007F313F"/>
    <w:rsid w:val="007F40AF"/>
    <w:rsid w:val="007F5E85"/>
    <w:rsid w:val="007F688E"/>
    <w:rsid w:val="007F7620"/>
    <w:rsid w:val="007F7812"/>
    <w:rsid w:val="007F7C51"/>
    <w:rsid w:val="00802357"/>
    <w:rsid w:val="00802883"/>
    <w:rsid w:val="00802ACA"/>
    <w:rsid w:val="00802B7C"/>
    <w:rsid w:val="00802E9D"/>
    <w:rsid w:val="00804676"/>
    <w:rsid w:val="0080488C"/>
    <w:rsid w:val="00805906"/>
    <w:rsid w:val="0080612F"/>
    <w:rsid w:val="00806768"/>
    <w:rsid w:val="008068C0"/>
    <w:rsid w:val="008074B4"/>
    <w:rsid w:val="008102D3"/>
    <w:rsid w:val="00810646"/>
    <w:rsid w:val="00810BD8"/>
    <w:rsid w:val="00814084"/>
    <w:rsid w:val="008144AF"/>
    <w:rsid w:val="00815987"/>
    <w:rsid w:val="00817632"/>
    <w:rsid w:val="00820B1F"/>
    <w:rsid w:val="00821B37"/>
    <w:rsid w:val="00822D69"/>
    <w:rsid w:val="00823DB9"/>
    <w:rsid w:val="00823F29"/>
    <w:rsid w:val="008249A1"/>
    <w:rsid w:val="00824E70"/>
    <w:rsid w:val="008259CC"/>
    <w:rsid w:val="008259F7"/>
    <w:rsid w:val="00825A1A"/>
    <w:rsid w:val="00825AE1"/>
    <w:rsid w:val="00827563"/>
    <w:rsid w:val="0082775C"/>
    <w:rsid w:val="00827844"/>
    <w:rsid w:val="008310B7"/>
    <w:rsid w:val="00833B73"/>
    <w:rsid w:val="00842497"/>
    <w:rsid w:val="008444F1"/>
    <w:rsid w:val="00845168"/>
    <w:rsid w:val="0084637F"/>
    <w:rsid w:val="00846501"/>
    <w:rsid w:val="008467CD"/>
    <w:rsid w:val="00846C79"/>
    <w:rsid w:val="0084733D"/>
    <w:rsid w:val="00847B45"/>
    <w:rsid w:val="0085117C"/>
    <w:rsid w:val="00851479"/>
    <w:rsid w:val="00852B08"/>
    <w:rsid w:val="008616BD"/>
    <w:rsid w:val="008620F0"/>
    <w:rsid w:val="00862647"/>
    <w:rsid w:val="00862AB0"/>
    <w:rsid w:val="00862E86"/>
    <w:rsid w:val="00863049"/>
    <w:rsid w:val="008631EE"/>
    <w:rsid w:val="00863D5E"/>
    <w:rsid w:val="00865200"/>
    <w:rsid w:val="0086587D"/>
    <w:rsid w:val="00865ABD"/>
    <w:rsid w:val="00866070"/>
    <w:rsid w:val="008668E0"/>
    <w:rsid w:val="00867888"/>
    <w:rsid w:val="008679EE"/>
    <w:rsid w:val="008711E6"/>
    <w:rsid w:val="00874406"/>
    <w:rsid w:val="00874C1F"/>
    <w:rsid w:val="008750FA"/>
    <w:rsid w:val="00875426"/>
    <w:rsid w:val="00875A68"/>
    <w:rsid w:val="00876366"/>
    <w:rsid w:val="008765C9"/>
    <w:rsid w:val="00877620"/>
    <w:rsid w:val="00877FD2"/>
    <w:rsid w:val="008804C0"/>
    <w:rsid w:val="008820AD"/>
    <w:rsid w:val="00884914"/>
    <w:rsid w:val="0088556B"/>
    <w:rsid w:val="00885B19"/>
    <w:rsid w:val="008866EB"/>
    <w:rsid w:val="00886E89"/>
    <w:rsid w:val="00887815"/>
    <w:rsid w:val="008903CD"/>
    <w:rsid w:val="00890641"/>
    <w:rsid w:val="00890E87"/>
    <w:rsid w:val="00890E89"/>
    <w:rsid w:val="008917AA"/>
    <w:rsid w:val="00893A2C"/>
    <w:rsid w:val="008952A7"/>
    <w:rsid w:val="008958BE"/>
    <w:rsid w:val="008963D3"/>
    <w:rsid w:val="0089665D"/>
    <w:rsid w:val="008978F5"/>
    <w:rsid w:val="008A0677"/>
    <w:rsid w:val="008A16D5"/>
    <w:rsid w:val="008A18B0"/>
    <w:rsid w:val="008A2966"/>
    <w:rsid w:val="008A3E61"/>
    <w:rsid w:val="008A52AE"/>
    <w:rsid w:val="008A5E74"/>
    <w:rsid w:val="008A6574"/>
    <w:rsid w:val="008A7D9B"/>
    <w:rsid w:val="008B1034"/>
    <w:rsid w:val="008B168F"/>
    <w:rsid w:val="008B1E12"/>
    <w:rsid w:val="008B35EB"/>
    <w:rsid w:val="008B3880"/>
    <w:rsid w:val="008B3A71"/>
    <w:rsid w:val="008B3C23"/>
    <w:rsid w:val="008B4130"/>
    <w:rsid w:val="008B6114"/>
    <w:rsid w:val="008B6737"/>
    <w:rsid w:val="008B68B8"/>
    <w:rsid w:val="008B706F"/>
    <w:rsid w:val="008B715F"/>
    <w:rsid w:val="008B7D3C"/>
    <w:rsid w:val="008C1735"/>
    <w:rsid w:val="008C1CC2"/>
    <w:rsid w:val="008C1D9C"/>
    <w:rsid w:val="008C1E6D"/>
    <w:rsid w:val="008C21DC"/>
    <w:rsid w:val="008C2307"/>
    <w:rsid w:val="008C26DE"/>
    <w:rsid w:val="008C2A9D"/>
    <w:rsid w:val="008C2B5B"/>
    <w:rsid w:val="008C3004"/>
    <w:rsid w:val="008D08DC"/>
    <w:rsid w:val="008D2C6B"/>
    <w:rsid w:val="008D3573"/>
    <w:rsid w:val="008D3A34"/>
    <w:rsid w:val="008D4529"/>
    <w:rsid w:val="008D517A"/>
    <w:rsid w:val="008D554F"/>
    <w:rsid w:val="008D5E34"/>
    <w:rsid w:val="008D6203"/>
    <w:rsid w:val="008D663A"/>
    <w:rsid w:val="008D6926"/>
    <w:rsid w:val="008D7634"/>
    <w:rsid w:val="008E31E3"/>
    <w:rsid w:val="008E36F7"/>
    <w:rsid w:val="008E3F3D"/>
    <w:rsid w:val="008E4EF7"/>
    <w:rsid w:val="008E64A0"/>
    <w:rsid w:val="008E71E8"/>
    <w:rsid w:val="008E74B5"/>
    <w:rsid w:val="008E7E45"/>
    <w:rsid w:val="008F0373"/>
    <w:rsid w:val="008F1DD6"/>
    <w:rsid w:val="008F2202"/>
    <w:rsid w:val="008F2C3C"/>
    <w:rsid w:val="008F4F89"/>
    <w:rsid w:val="008F51F6"/>
    <w:rsid w:val="008F5E35"/>
    <w:rsid w:val="008F7700"/>
    <w:rsid w:val="00900F0A"/>
    <w:rsid w:val="00901B72"/>
    <w:rsid w:val="00902336"/>
    <w:rsid w:val="0090283D"/>
    <w:rsid w:val="00902CB9"/>
    <w:rsid w:val="009040B6"/>
    <w:rsid w:val="009042E0"/>
    <w:rsid w:val="00907628"/>
    <w:rsid w:val="00910832"/>
    <w:rsid w:val="00911CC4"/>
    <w:rsid w:val="0091416D"/>
    <w:rsid w:val="0091513D"/>
    <w:rsid w:val="00915264"/>
    <w:rsid w:val="00915408"/>
    <w:rsid w:val="00916E6F"/>
    <w:rsid w:val="00917041"/>
    <w:rsid w:val="00920677"/>
    <w:rsid w:val="00921E57"/>
    <w:rsid w:val="00922274"/>
    <w:rsid w:val="009234C5"/>
    <w:rsid w:val="00923AB5"/>
    <w:rsid w:val="00924ED7"/>
    <w:rsid w:val="00926057"/>
    <w:rsid w:val="00927101"/>
    <w:rsid w:val="00927236"/>
    <w:rsid w:val="009276D0"/>
    <w:rsid w:val="0092786F"/>
    <w:rsid w:val="00930BA5"/>
    <w:rsid w:val="009312A8"/>
    <w:rsid w:val="0093132B"/>
    <w:rsid w:val="009314B1"/>
    <w:rsid w:val="009324AA"/>
    <w:rsid w:val="00932584"/>
    <w:rsid w:val="00932F20"/>
    <w:rsid w:val="009350E6"/>
    <w:rsid w:val="0093580D"/>
    <w:rsid w:val="009358EA"/>
    <w:rsid w:val="00935A9B"/>
    <w:rsid w:val="009378D0"/>
    <w:rsid w:val="00937CF1"/>
    <w:rsid w:val="009407C6"/>
    <w:rsid w:val="00942169"/>
    <w:rsid w:val="009421C6"/>
    <w:rsid w:val="00944840"/>
    <w:rsid w:val="00947686"/>
    <w:rsid w:val="00947AAB"/>
    <w:rsid w:val="00947EA1"/>
    <w:rsid w:val="00950AA7"/>
    <w:rsid w:val="00950CFC"/>
    <w:rsid w:val="00950F38"/>
    <w:rsid w:val="00952269"/>
    <w:rsid w:val="009533DE"/>
    <w:rsid w:val="009536B4"/>
    <w:rsid w:val="009552D6"/>
    <w:rsid w:val="0095680C"/>
    <w:rsid w:val="009623F7"/>
    <w:rsid w:val="009625F4"/>
    <w:rsid w:val="00962CDB"/>
    <w:rsid w:val="00964162"/>
    <w:rsid w:val="009644B9"/>
    <w:rsid w:val="00964FDE"/>
    <w:rsid w:val="009659EB"/>
    <w:rsid w:val="0096782B"/>
    <w:rsid w:val="00970F44"/>
    <w:rsid w:val="00970FB4"/>
    <w:rsid w:val="0097101C"/>
    <w:rsid w:val="00971EFF"/>
    <w:rsid w:val="00972883"/>
    <w:rsid w:val="00973032"/>
    <w:rsid w:val="00973290"/>
    <w:rsid w:val="009746A1"/>
    <w:rsid w:val="00974801"/>
    <w:rsid w:val="00975FD8"/>
    <w:rsid w:val="00976A30"/>
    <w:rsid w:val="009801A3"/>
    <w:rsid w:val="00980CD6"/>
    <w:rsid w:val="00981E10"/>
    <w:rsid w:val="0098270B"/>
    <w:rsid w:val="00982C18"/>
    <w:rsid w:val="00983BAD"/>
    <w:rsid w:val="0098594F"/>
    <w:rsid w:val="009866DA"/>
    <w:rsid w:val="0098709B"/>
    <w:rsid w:val="0098739B"/>
    <w:rsid w:val="009874E6"/>
    <w:rsid w:val="00987E72"/>
    <w:rsid w:val="009929EB"/>
    <w:rsid w:val="0099313F"/>
    <w:rsid w:val="0099350F"/>
    <w:rsid w:val="00993517"/>
    <w:rsid w:val="0099395A"/>
    <w:rsid w:val="00993C4B"/>
    <w:rsid w:val="0099611A"/>
    <w:rsid w:val="00996139"/>
    <w:rsid w:val="009968EE"/>
    <w:rsid w:val="00997220"/>
    <w:rsid w:val="009A0031"/>
    <w:rsid w:val="009A04FC"/>
    <w:rsid w:val="009A0664"/>
    <w:rsid w:val="009A2EAC"/>
    <w:rsid w:val="009A31CB"/>
    <w:rsid w:val="009A37D7"/>
    <w:rsid w:val="009A3BE4"/>
    <w:rsid w:val="009A48E1"/>
    <w:rsid w:val="009A518D"/>
    <w:rsid w:val="009A6974"/>
    <w:rsid w:val="009B2FDB"/>
    <w:rsid w:val="009B4512"/>
    <w:rsid w:val="009B51E6"/>
    <w:rsid w:val="009B744A"/>
    <w:rsid w:val="009B7707"/>
    <w:rsid w:val="009B7D06"/>
    <w:rsid w:val="009C3ACF"/>
    <w:rsid w:val="009C4D6A"/>
    <w:rsid w:val="009C5CA6"/>
    <w:rsid w:val="009C6451"/>
    <w:rsid w:val="009C70E8"/>
    <w:rsid w:val="009D0807"/>
    <w:rsid w:val="009D0C42"/>
    <w:rsid w:val="009D2E28"/>
    <w:rsid w:val="009D32F0"/>
    <w:rsid w:val="009D5900"/>
    <w:rsid w:val="009D5F2A"/>
    <w:rsid w:val="009D640D"/>
    <w:rsid w:val="009D7F3D"/>
    <w:rsid w:val="009E1DDE"/>
    <w:rsid w:val="009E3257"/>
    <w:rsid w:val="009E4819"/>
    <w:rsid w:val="009E4E62"/>
    <w:rsid w:val="009E5478"/>
    <w:rsid w:val="009E5F3D"/>
    <w:rsid w:val="009E691C"/>
    <w:rsid w:val="009E7FA8"/>
    <w:rsid w:val="009F1855"/>
    <w:rsid w:val="009F1D88"/>
    <w:rsid w:val="009F1F5C"/>
    <w:rsid w:val="009F6143"/>
    <w:rsid w:val="009F62FB"/>
    <w:rsid w:val="009F7F1E"/>
    <w:rsid w:val="00A00CD9"/>
    <w:rsid w:val="00A0110C"/>
    <w:rsid w:val="00A01597"/>
    <w:rsid w:val="00A0203E"/>
    <w:rsid w:val="00A025B4"/>
    <w:rsid w:val="00A03058"/>
    <w:rsid w:val="00A031DC"/>
    <w:rsid w:val="00A06679"/>
    <w:rsid w:val="00A06B78"/>
    <w:rsid w:val="00A06C51"/>
    <w:rsid w:val="00A06FF0"/>
    <w:rsid w:val="00A079F0"/>
    <w:rsid w:val="00A11132"/>
    <w:rsid w:val="00A131A0"/>
    <w:rsid w:val="00A139A7"/>
    <w:rsid w:val="00A1486B"/>
    <w:rsid w:val="00A14885"/>
    <w:rsid w:val="00A14FAC"/>
    <w:rsid w:val="00A15074"/>
    <w:rsid w:val="00A15711"/>
    <w:rsid w:val="00A16C8A"/>
    <w:rsid w:val="00A20630"/>
    <w:rsid w:val="00A20996"/>
    <w:rsid w:val="00A20F9E"/>
    <w:rsid w:val="00A21E91"/>
    <w:rsid w:val="00A233C3"/>
    <w:rsid w:val="00A239BB"/>
    <w:rsid w:val="00A252F4"/>
    <w:rsid w:val="00A26CC5"/>
    <w:rsid w:val="00A26EA1"/>
    <w:rsid w:val="00A2772D"/>
    <w:rsid w:val="00A30F1F"/>
    <w:rsid w:val="00A31C89"/>
    <w:rsid w:val="00A32709"/>
    <w:rsid w:val="00A35CA9"/>
    <w:rsid w:val="00A363CE"/>
    <w:rsid w:val="00A413E2"/>
    <w:rsid w:val="00A42C2A"/>
    <w:rsid w:val="00A43C11"/>
    <w:rsid w:val="00A43C81"/>
    <w:rsid w:val="00A43D53"/>
    <w:rsid w:val="00A45B50"/>
    <w:rsid w:val="00A46D7E"/>
    <w:rsid w:val="00A476AA"/>
    <w:rsid w:val="00A503C1"/>
    <w:rsid w:val="00A5043C"/>
    <w:rsid w:val="00A509AF"/>
    <w:rsid w:val="00A52002"/>
    <w:rsid w:val="00A53F92"/>
    <w:rsid w:val="00A544F8"/>
    <w:rsid w:val="00A547FF"/>
    <w:rsid w:val="00A54EAA"/>
    <w:rsid w:val="00A55A04"/>
    <w:rsid w:val="00A55CEE"/>
    <w:rsid w:val="00A570AA"/>
    <w:rsid w:val="00A60301"/>
    <w:rsid w:val="00A61846"/>
    <w:rsid w:val="00A61BF6"/>
    <w:rsid w:val="00A62667"/>
    <w:rsid w:val="00A626B3"/>
    <w:rsid w:val="00A62B09"/>
    <w:rsid w:val="00A64B7E"/>
    <w:rsid w:val="00A65908"/>
    <w:rsid w:val="00A6612F"/>
    <w:rsid w:val="00A66A95"/>
    <w:rsid w:val="00A66E2D"/>
    <w:rsid w:val="00A6700C"/>
    <w:rsid w:val="00A670F0"/>
    <w:rsid w:val="00A67377"/>
    <w:rsid w:val="00A67BD3"/>
    <w:rsid w:val="00A70579"/>
    <w:rsid w:val="00A707B2"/>
    <w:rsid w:val="00A75DAB"/>
    <w:rsid w:val="00A7729D"/>
    <w:rsid w:val="00A8319A"/>
    <w:rsid w:val="00A8506A"/>
    <w:rsid w:val="00A8594A"/>
    <w:rsid w:val="00A87FBB"/>
    <w:rsid w:val="00A904BE"/>
    <w:rsid w:val="00A90B80"/>
    <w:rsid w:val="00A9145E"/>
    <w:rsid w:val="00A92F15"/>
    <w:rsid w:val="00A941D2"/>
    <w:rsid w:val="00A94557"/>
    <w:rsid w:val="00A94671"/>
    <w:rsid w:val="00A94C89"/>
    <w:rsid w:val="00A96039"/>
    <w:rsid w:val="00A962B9"/>
    <w:rsid w:val="00A969DE"/>
    <w:rsid w:val="00A97913"/>
    <w:rsid w:val="00AA00C3"/>
    <w:rsid w:val="00AA08C2"/>
    <w:rsid w:val="00AA0D7E"/>
    <w:rsid w:val="00AA1028"/>
    <w:rsid w:val="00AA1467"/>
    <w:rsid w:val="00AA19D6"/>
    <w:rsid w:val="00AA1F88"/>
    <w:rsid w:val="00AA5871"/>
    <w:rsid w:val="00AA59CC"/>
    <w:rsid w:val="00AA62B0"/>
    <w:rsid w:val="00AA7259"/>
    <w:rsid w:val="00AA75F3"/>
    <w:rsid w:val="00AB0462"/>
    <w:rsid w:val="00AB24D3"/>
    <w:rsid w:val="00AB2C31"/>
    <w:rsid w:val="00AB38F4"/>
    <w:rsid w:val="00AB49DB"/>
    <w:rsid w:val="00AB781F"/>
    <w:rsid w:val="00AB7AD4"/>
    <w:rsid w:val="00AB7F0E"/>
    <w:rsid w:val="00AC027C"/>
    <w:rsid w:val="00AC062E"/>
    <w:rsid w:val="00AC249A"/>
    <w:rsid w:val="00AC31B9"/>
    <w:rsid w:val="00AC342E"/>
    <w:rsid w:val="00AC3545"/>
    <w:rsid w:val="00AC35BC"/>
    <w:rsid w:val="00AC3BE4"/>
    <w:rsid w:val="00AC66F3"/>
    <w:rsid w:val="00AC7C30"/>
    <w:rsid w:val="00AD104D"/>
    <w:rsid w:val="00AD178F"/>
    <w:rsid w:val="00AD1AC3"/>
    <w:rsid w:val="00AD2216"/>
    <w:rsid w:val="00AD2C20"/>
    <w:rsid w:val="00AD31C9"/>
    <w:rsid w:val="00AD388A"/>
    <w:rsid w:val="00AD42E4"/>
    <w:rsid w:val="00AD65AC"/>
    <w:rsid w:val="00AE2BE9"/>
    <w:rsid w:val="00AE3A68"/>
    <w:rsid w:val="00AE4201"/>
    <w:rsid w:val="00AE4330"/>
    <w:rsid w:val="00AE58EF"/>
    <w:rsid w:val="00AE7267"/>
    <w:rsid w:val="00AF13A0"/>
    <w:rsid w:val="00AF2A3A"/>
    <w:rsid w:val="00AF373A"/>
    <w:rsid w:val="00AF42CB"/>
    <w:rsid w:val="00AF4946"/>
    <w:rsid w:val="00AF6440"/>
    <w:rsid w:val="00AF71AE"/>
    <w:rsid w:val="00AF77A5"/>
    <w:rsid w:val="00AF7C7D"/>
    <w:rsid w:val="00AF7FA8"/>
    <w:rsid w:val="00B00100"/>
    <w:rsid w:val="00B0139E"/>
    <w:rsid w:val="00B02840"/>
    <w:rsid w:val="00B02842"/>
    <w:rsid w:val="00B039F8"/>
    <w:rsid w:val="00B03EC6"/>
    <w:rsid w:val="00B051CD"/>
    <w:rsid w:val="00B06C7E"/>
    <w:rsid w:val="00B0709E"/>
    <w:rsid w:val="00B07247"/>
    <w:rsid w:val="00B07A06"/>
    <w:rsid w:val="00B07AB1"/>
    <w:rsid w:val="00B07B80"/>
    <w:rsid w:val="00B07CA4"/>
    <w:rsid w:val="00B1049B"/>
    <w:rsid w:val="00B10D09"/>
    <w:rsid w:val="00B11A17"/>
    <w:rsid w:val="00B11CD6"/>
    <w:rsid w:val="00B136BB"/>
    <w:rsid w:val="00B13CBD"/>
    <w:rsid w:val="00B143DF"/>
    <w:rsid w:val="00B1503A"/>
    <w:rsid w:val="00B171F8"/>
    <w:rsid w:val="00B202C5"/>
    <w:rsid w:val="00B2075B"/>
    <w:rsid w:val="00B21FDC"/>
    <w:rsid w:val="00B22728"/>
    <w:rsid w:val="00B22C98"/>
    <w:rsid w:val="00B22FD4"/>
    <w:rsid w:val="00B2551E"/>
    <w:rsid w:val="00B26B5F"/>
    <w:rsid w:val="00B27FEA"/>
    <w:rsid w:val="00B303EB"/>
    <w:rsid w:val="00B306B5"/>
    <w:rsid w:val="00B30755"/>
    <w:rsid w:val="00B31631"/>
    <w:rsid w:val="00B32EC4"/>
    <w:rsid w:val="00B3304B"/>
    <w:rsid w:val="00B36A21"/>
    <w:rsid w:val="00B37FDF"/>
    <w:rsid w:val="00B4029A"/>
    <w:rsid w:val="00B40396"/>
    <w:rsid w:val="00B4045F"/>
    <w:rsid w:val="00B43C99"/>
    <w:rsid w:val="00B43CD2"/>
    <w:rsid w:val="00B43EBE"/>
    <w:rsid w:val="00B44928"/>
    <w:rsid w:val="00B4571C"/>
    <w:rsid w:val="00B459ED"/>
    <w:rsid w:val="00B4683D"/>
    <w:rsid w:val="00B470D3"/>
    <w:rsid w:val="00B476E5"/>
    <w:rsid w:val="00B47F00"/>
    <w:rsid w:val="00B53154"/>
    <w:rsid w:val="00B53321"/>
    <w:rsid w:val="00B53BC2"/>
    <w:rsid w:val="00B550D6"/>
    <w:rsid w:val="00B57144"/>
    <w:rsid w:val="00B57848"/>
    <w:rsid w:val="00B57DD9"/>
    <w:rsid w:val="00B60166"/>
    <w:rsid w:val="00B61071"/>
    <w:rsid w:val="00B63471"/>
    <w:rsid w:val="00B63EED"/>
    <w:rsid w:val="00B64450"/>
    <w:rsid w:val="00B651C0"/>
    <w:rsid w:val="00B66759"/>
    <w:rsid w:val="00B67642"/>
    <w:rsid w:val="00B721AE"/>
    <w:rsid w:val="00B7274B"/>
    <w:rsid w:val="00B738D5"/>
    <w:rsid w:val="00B74042"/>
    <w:rsid w:val="00B74C6D"/>
    <w:rsid w:val="00B758C4"/>
    <w:rsid w:val="00B80B91"/>
    <w:rsid w:val="00B813BF"/>
    <w:rsid w:val="00B82A35"/>
    <w:rsid w:val="00B82C05"/>
    <w:rsid w:val="00B82DB9"/>
    <w:rsid w:val="00B83B5E"/>
    <w:rsid w:val="00B83ED5"/>
    <w:rsid w:val="00B850ED"/>
    <w:rsid w:val="00B8736C"/>
    <w:rsid w:val="00B944F6"/>
    <w:rsid w:val="00B94E07"/>
    <w:rsid w:val="00B95B3A"/>
    <w:rsid w:val="00B96E87"/>
    <w:rsid w:val="00B96F7B"/>
    <w:rsid w:val="00BA05FC"/>
    <w:rsid w:val="00BA221D"/>
    <w:rsid w:val="00BA29C9"/>
    <w:rsid w:val="00BA3053"/>
    <w:rsid w:val="00BA370B"/>
    <w:rsid w:val="00BA4979"/>
    <w:rsid w:val="00BA54BA"/>
    <w:rsid w:val="00BA6C36"/>
    <w:rsid w:val="00BA6CAD"/>
    <w:rsid w:val="00BB12D6"/>
    <w:rsid w:val="00BB206B"/>
    <w:rsid w:val="00BB3E88"/>
    <w:rsid w:val="00BB4B2F"/>
    <w:rsid w:val="00BB500B"/>
    <w:rsid w:val="00BB5630"/>
    <w:rsid w:val="00BB6296"/>
    <w:rsid w:val="00BB64C4"/>
    <w:rsid w:val="00BC0806"/>
    <w:rsid w:val="00BC23D7"/>
    <w:rsid w:val="00BC2ECA"/>
    <w:rsid w:val="00BC36D9"/>
    <w:rsid w:val="00BC3A4D"/>
    <w:rsid w:val="00BC501E"/>
    <w:rsid w:val="00BC51E5"/>
    <w:rsid w:val="00BD06D8"/>
    <w:rsid w:val="00BD0D60"/>
    <w:rsid w:val="00BD1818"/>
    <w:rsid w:val="00BD3C1D"/>
    <w:rsid w:val="00BD4F96"/>
    <w:rsid w:val="00BD5BCF"/>
    <w:rsid w:val="00BD671B"/>
    <w:rsid w:val="00BE08E4"/>
    <w:rsid w:val="00BE2024"/>
    <w:rsid w:val="00BE4B7A"/>
    <w:rsid w:val="00BE4CBA"/>
    <w:rsid w:val="00BE4F6B"/>
    <w:rsid w:val="00BE63A2"/>
    <w:rsid w:val="00BF039B"/>
    <w:rsid w:val="00BF08B4"/>
    <w:rsid w:val="00BF0DAA"/>
    <w:rsid w:val="00BF0FF5"/>
    <w:rsid w:val="00BF10B4"/>
    <w:rsid w:val="00BF53E7"/>
    <w:rsid w:val="00BF5487"/>
    <w:rsid w:val="00BF5CE7"/>
    <w:rsid w:val="00BF62C2"/>
    <w:rsid w:val="00BF7782"/>
    <w:rsid w:val="00C003C0"/>
    <w:rsid w:val="00C00409"/>
    <w:rsid w:val="00C0108D"/>
    <w:rsid w:val="00C028FA"/>
    <w:rsid w:val="00C03E86"/>
    <w:rsid w:val="00C050C3"/>
    <w:rsid w:val="00C05E23"/>
    <w:rsid w:val="00C076FD"/>
    <w:rsid w:val="00C1145C"/>
    <w:rsid w:val="00C11FD3"/>
    <w:rsid w:val="00C1219D"/>
    <w:rsid w:val="00C12349"/>
    <w:rsid w:val="00C127A9"/>
    <w:rsid w:val="00C12AE0"/>
    <w:rsid w:val="00C132E9"/>
    <w:rsid w:val="00C1440C"/>
    <w:rsid w:val="00C16290"/>
    <w:rsid w:val="00C16531"/>
    <w:rsid w:val="00C1780F"/>
    <w:rsid w:val="00C17D8B"/>
    <w:rsid w:val="00C22B82"/>
    <w:rsid w:val="00C2363C"/>
    <w:rsid w:val="00C2430B"/>
    <w:rsid w:val="00C245A2"/>
    <w:rsid w:val="00C2475D"/>
    <w:rsid w:val="00C252E8"/>
    <w:rsid w:val="00C25C7C"/>
    <w:rsid w:val="00C25F48"/>
    <w:rsid w:val="00C260AB"/>
    <w:rsid w:val="00C27873"/>
    <w:rsid w:val="00C30700"/>
    <w:rsid w:val="00C325E6"/>
    <w:rsid w:val="00C32A10"/>
    <w:rsid w:val="00C365B4"/>
    <w:rsid w:val="00C372F2"/>
    <w:rsid w:val="00C3778C"/>
    <w:rsid w:val="00C40782"/>
    <w:rsid w:val="00C407FB"/>
    <w:rsid w:val="00C41DD0"/>
    <w:rsid w:val="00C4212B"/>
    <w:rsid w:val="00C43A1C"/>
    <w:rsid w:val="00C441BF"/>
    <w:rsid w:val="00C46D37"/>
    <w:rsid w:val="00C475F2"/>
    <w:rsid w:val="00C50341"/>
    <w:rsid w:val="00C51FD8"/>
    <w:rsid w:val="00C5286E"/>
    <w:rsid w:val="00C537E7"/>
    <w:rsid w:val="00C551FA"/>
    <w:rsid w:val="00C573B6"/>
    <w:rsid w:val="00C614B2"/>
    <w:rsid w:val="00C63140"/>
    <w:rsid w:val="00C633B5"/>
    <w:rsid w:val="00C641EB"/>
    <w:rsid w:val="00C6487D"/>
    <w:rsid w:val="00C65105"/>
    <w:rsid w:val="00C65905"/>
    <w:rsid w:val="00C65F28"/>
    <w:rsid w:val="00C6679F"/>
    <w:rsid w:val="00C66910"/>
    <w:rsid w:val="00C671AE"/>
    <w:rsid w:val="00C703D1"/>
    <w:rsid w:val="00C70820"/>
    <w:rsid w:val="00C709D0"/>
    <w:rsid w:val="00C71091"/>
    <w:rsid w:val="00C711D5"/>
    <w:rsid w:val="00C71C26"/>
    <w:rsid w:val="00C72107"/>
    <w:rsid w:val="00C721A6"/>
    <w:rsid w:val="00C728D3"/>
    <w:rsid w:val="00C731E3"/>
    <w:rsid w:val="00C73A89"/>
    <w:rsid w:val="00C74A6D"/>
    <w:rsid w:val="00C74E09"/>
    <w:rsid w:val="00C75631"/>
    <w:rsid w:val="00C75CAC"/>
    <w:rsid w:val="00C76808"/>
    <w:rsid w:val="00C76BA3"/>
    <w:rsid w:val="00C777A5"/>
    <w:rsid w:val="00C81FF5"/>
    <w:rsid w:val="00C825C0"/>
    <w:rsid w:val="00C842B6"/>
    <w:rsid w:val="00C8590E"/>
    <w:rsid w:val="00C85EF5"/>
    <w:rsid w:val="00C87A91"/>
    <w:rsid w:val="00C916E4"/>
    <w:rsid w:val="00C9199C"/>
    <w:rsid w:val="00C91B18"/>
    <w:rsid w:val="00C93B88"/>
    <w:rsid w:val="00C93CF9"/>
    <w:rsid w:val="00C93FF9"/>
    <w:rsid w:val="00C94976"/>
    <w:rsid w:val="00C94A88"/>
    <w:rsid w:val="00CA0452"/>
    <w:rsid w:val="00CA0ACE"/>
    <w:rsid w:val="00CA11A0"/>
    <w:rsid w:val="00CA2F28"/>
    <w:rsid w:val="00CA4617"/>
    <w:rsid w:val="00CA4DF3"/>
    <w:rsid w:val="00CA5CE8"/>
    <w:rsid w:val="00CA5F62"/>
    <w:rsid w:val="00CA747C"/>
    <w:rsid w:val="00CB052F"/>
    <w:rsid w:val="00CB0CA8"/>
    <w:rsid w:val="00CB0E20"/>
    <w:rsid w:val="00CB137E"/>
    <w:rsid w:val="00CB1DFF"/>
    <w:rsid w:val="00CB1E0A"/>
    <w:rsid w:val="00CB2E2C"/>
    <w:rsid w:val="00CB2E48"/>
    <w:rsid w:val="00CB4522"/>
    <w:rsid w:val="00CB5ED6"/>
    <w:rsid w:val="00CB6928"/>
    <w:rsid w:val="00CB6DB5"/>
    <w:rsid w:val="00CC0C86"/>
    <w:rsid w:val="00CC14AF"/>
    <w:rsid w:val="00CC15B4"/>
    <w:rsid w:val="00CC271F"/>
    <w:rsid w:val="00CC28B3"/>
    <w:rsid w:val="00CC3CD0"/>
    <w:rsid w:val="00CC3EB3"/>
    <w:rsid w:val="00CC58A9"/>
    <w:rsid w:val="00CC6A02"/>
    <w:rsid w:val="00CC6CA8"/>
    <w:rsid w:val="00CC7C08"/>
    <w:rsid w:val="00CD0063"/>
    <w:rsid w:val="00CD12D1"/>
    <w:rsid w:val="00CD1ADF"/>
    <w:rsid w:val="00CD1E68"/>
    <w:rsid w:val="00CD2B78"/>
    <w:rsid w:val="00CD333F"/>
    <w:rsid w:val="00CD6917"/>
    <w:rsid w:val="00CD7BB9"/>
    <w:rsid w:val="00CE137F"/>
    <w:rsid w:val="00CE3654"/>
    <w:rsid w:val="00CE40D5"/>
    <w:rsid w:val="00CE4223"/>
    <w:rsid w:val="00CE44EB"/>
    <w:rsid w:val="00CE6368"/>
    <w:rsid w:val="00CE6C0B"/>
    <w:rsid w:val="00CE72FD"/>
    <w:rsid w:val="00CE74C6"/>
    <w:rsid w:val="00CF232E"/>
    <w:rsid w:val="00CF26C7"/>
    <w:rsid w:val="00CF2D3F"/>
    <w:rsid w:val="00CF33AB"/>
    <w:rsid w:val="00CF4A7B"/>
    <w:rsid w:val="00CF4B03"/>
    <w:rsid w:val="00CF67E9"/>
    <w:rsid w:val="00CF7DD0"/>
    <w:rsid w:val="00D00875"/>
    <w:rsid w:val="00D014B0"/>
    <w:rsid w:val="00D01948"/>
    <w:rsid w:val="00D0275C"/>
    <w:rsid w:val="00D045CA"/>
    <w:rsid w:val="00D05074"/>
    <w:rsid w:val="00D05AF3"/>
    <w:rsid w:val="00D06101"/>
    <w:rsid w:val="00D1330C"/>
    <w:rsid w:val="00D13D0F"/>
    <w:rsid w:val="00D1465B"/>
    <w:rsid w:val="00D14B07"/>
    <w:rsid w:val="00D15556"/>
    <w:rsid w:val="00D16BBD"/>
    <w:rsid w:val="00D21096"/>
    <w:rsid w:val="00D22174"/>
    <w:rsid w:val="00D22D58"/>
    <w:rsid w:val="00D23A93"/>
    <w:rsid w:val="00D244D4"/>
    <w:rsid w:val="00D253DA"/>
    <w:rsid w:val="00D262F2"/>
    <w:rsid w:val="00D267AF"/>
    <w:rsid w:val="00D27A04"/>
    <w:rsid w:val="00D27C5B"/>
    <w:rsid w:val="00D30504"/>
    <w:rsid w:val="00D315F4"/>
    <w:rsid w:val="00D32A1C"/>
    <w:rsid w:val="00D333CD"/>
    <w:rsid w:val="00D341B5"/>
    <w:rsid w:val="00D34F23"/>
    <w:rsid w:val="00D3609B"/>
    <w:rsid w:val="00D363F4"/>
    <w:rsid w:val="00D3656F"/>
    <w:rsid w:val="00D36BDA"/>
    <w:rsid w:val="00D378B6"/>
    <w:rsid w:val="00D42F06"/>
    <w:rsid w:val="00D4501B"/>
    <w:rsid w:val="00D45698"/>
    <w:rsid w:val="00D46963"/>
    <w:rsid w:val="00D47814"/>
    <w:rsid w:val="00D478A5"/>
    <w:rsid w:val="00D47C6D"/>
    <w:rsid w:val="00D47E42"/>
    <w:rsid w:val="00D502AE"/>
    <w:rsid w:val="00D51008"/>
    <w:rsid w:val="00D5109B"/>
    <w:rsid w:val="00D5126F"/>
    <w:rsid w:val="00D5176A"/>
    <w:rsid w:val="00D5346F"/>
    <w:rsid w:val="00D5355F"/>
    <w:rsid w:val="00D5380D"/>
    <w:rsid w:val="00D53A1A"/>
    <w:rsid w:val="00D55371"/>
    <w:rsid w:val="00D56A58"/>
    <w:rsid w:val="00D57BCB"/>
    <w:rsid w:val="00D60B29"/>
    <w:rsid w:val="00D610E3"/>
    <w:rsid w:val="00D62404"/>
    <w:rsid w:val="00D62C38"/>
    <w:rsid w:val="00D62F1C"/>
    <w:rsid w:val="00D62F45"/>
    <w:rsid w:val="00D63E82"/>
    <w:rsid w:val="00D6442D"/>
    <w:rsid w:val="00D648E3"/>
    <w:rsid w:val="00D6529B"/>
    <w:rsid w:val="00D661F6"/>
    <w:rsid w:val="00D66388"/>
    <w:rsid w:val="00D66BA2"/>
    <w:rsid w:val="00D67AD2"/>
    <w:rsid w:val="00D701A4"/>
    <w:rsid w:val="00D70DE9"/>
    <w:rsid w:val="00D71D04"/>
    <w:rsid w:val="00D724FF"/>
    <w:rsid w:val="00D7266B"/>
    <w:rsid w:val="00D72CC1"/>
    <w:rsid w:val="00D72D83"/>
    <w:rsid w:val="00D745AA"/>
    <w:rsid w:val="00D755A9"/>
    <w:rsid w:val="00D80098"/>
    <w:rsid w:val="00D80904"/>
    <w:rsid w:val="00D80C54"/>
    <w:rsid w:val="00D80E0D"/>
    <w:rsid w:val="00D80E48"/>
    <w:rsid w:val="00D812C7"/>
    <w:rsid w:val="00D814BB"/>
    <w:rsid w:val="00D817E3"/>
    <w:rsid w:val="00D81BF9"/>
    <w:rsid w:val="00D82B80"/>
    <w:rsid w:val="00D863D3"/>
    <w:rsid w:val="00D87425"/>
    <w:rsid w:val="00D8756E"/>
    <w:rsid w:val="00D878EB"/>
    <w:rsid w:val="00D9128A"/>
    <w:rsid w:val="00D91494"/>
    <w:rsid w:val="00D91F35"/>
    <w:rsid w:val="00D92B43"/>
    <w:rsid w:val="00D92DE1"/>
    <w:rsid w:val="00D944CD"/>
    <w:rsid w:val="00D94E26"/>
    <w:rsid w:val="00D95217"/>
    <w:rsid w:val="00D95E79"/>
    <w:rsid w:val="00D965E1"/>
    <w:rsid w:val="00D97139"/>
    <w:rsid w:val="00DA097D"/>
    <w:rsid w:val="00DA0FA1"/>
    <w:rsid w:val="00DA235B"/>
    <w:rsid w:val="00DA25DD"/>
    <w:rsid w:val="00DA3062"/>
    <w:rsid w:val="00DA4475"/>
    <w:rsid w:val="00DA5724"/>
    <w:rsid w:val="00DA5B38"/>
    <w:rsid w:val="00DA6D5F"/>
    <w:rsid w:val="00DA6EA6"/>
    <w:rsid w:val="00DA72B0"/>
    <w:rsid w:val="00DB03F8"/>
    <w:rsid w:val="00DB17CA"/>
    <w:rsid w:val="00DB19AC"/>
    <w:rsid w:val="00DB2FB9"/>
    <w:rsid w:val="00DB3586"/>
    <w:rsid w:val="00DB3593"/>
    <w:rsid w:val="00DB3734"/>
    <w:rsid w:val="00DB5936"/>
    <w:rsid w:val="00DB5C79"/>
    <w:rsid w:val="00DC071E"/>
    <w:rsid w:val="00DC1F5E"/>
    <w:rsid w:val="00DC2139"/>
    <w:rsid w:val="00DC2789"/>
    <w:rsid w:val="00DC6179"/>
    <w:rsid w:val="00DC7740"/>
    <w:rsid w:val="00DC7C46"/>
    <w:rsid w:val="00DC7EAF"/>
    <w:rsid w:val="00DD1396"/>
    <w:rsid w:val="00DD185A"/>
    <w:rsid w:val="00DD1D89"/>
    <w:rsid w:val="00DD21D9"/>
    <w:rsid w:val="00DD4BC9"/>
    <w:rsid w:val="00DD4FC4"/>
    <w:rsid w:val="00DD5EC3"/>
    <w:rsid w:val="00DD7C03"/>
    <w:rsid w:val="00DE0F3D"/>
    <w:rsid w:val="00DE14A2"/>
    <w:rsid w:val="00DE22EF"/>
    <w:rsid w:val="00DE25D2"/>
    <w:rsid w:val="00DE2601"/>
    <w:rsid w:val="00DE268D"/>
    <w:rsid w:val="00DE298E"/>
    <w:rsid w:val="00DE3818"/>
    <w:rsid w:val="00DE4A6A"/>
    <w:rsid w:val="00DE6759"/>
    <w:rsid w:val="00DE67DA"/>
    <w:rsid w:val="00DE7AC1"/>
    <w:rsid w:val="00DF0D39"/>
    <w:rsid w:val="00DF1BC7"/>
    <w:rsid w:val="00DF26F2"/>
    <w:rsid w:val="00DF39BD"/>
    <w:rsid w:val="00DF4639"/>
    <w:rsid w:val="00DF675A"/>
    <w:rsid w:val="00DF7D9B"/>
    <w:rsid w:val="00DF7F5E"/>
    <w:rsid w:val="00E01557"/>
    <w:rsid w:val="00E025D2"/>
    <w:rsid w:val="00E02A98"/>
    <w:rsid w:val="00E03150"/>
    <w:rsid w:val="00E03CA2"/>
    <w:rsid w:val="00E0540E"/>
    <w:rsid w:val="00E056D1"/>
    <w:rsid w:val="00E05A8C"/>
    <w:rsid w:val="00E05AA2"/>
    <w:rsid w:val="00E06EEB"/>
    <w:rsid w:val="00E0706E"/>
    <w:rsid w:val="00E07406"/>
    <w:rsid w:val="00E112C3"/>
    <w:rsid w:val="00E12987"/>
    <w:rsid w:val="00E1406F"/>
    <w:rsid w:val="00E14528"/>
    <w:rsid w:val="00E157F5"/>
    <w:rsid w:val="00E15E1E"/>
    <w:rsid w:val="00E15F00"/>
    <w:rsid w:val="00E1686A"/>
    <w:rsid w:val="00E169A7"/>
    <w:rsid w:val="00E170B6"/>
    <w:rsid w:val="00E20187"/>
    <w:rsid w:val="00E21032"/>
    <w:rsid w:val="00E212D0"/>
    <w:rsid w:val="00E2150C"/>
    <w:rsid w:val="00E233E4"/>
    <w:rsid w:val="00E2474E"/>
    <w:rsid w:val="00E25B6A"/>
    <w:rsid w:val="00E260B9"/>
    <w:rsid w:val="00E27A40"/>
    <w:rsid w:val="00E30168"/>
    <w:rsid w:val="00E32E88"/>
    <w:rsid w:val="00E33037"/>
    <w:rsid w:val="00E343E1"/>
    <w:rsid w:val="00E34DE3"/>
    <w:rsid w:val="00E401A7"/>
    <w:rsid w:val="00E407E0"/>
    <w:rsid w:val="00E40B5C"/>
    <w:rsid w:val="00E40F36"/>
    <w:rsid w:val="00E41243"/>
    <w:rsid w:val="00E4131E"/>
    <w:rsid w:val="00E41355"/>
    <w:rsid w:val="00E41B9B"/>
    <w:rsid w:val="00E41CF1"/>
    <w:rsid w:val="00E41D08"/>
    <w:rsid w:val="00E41FA3"/>
    <w:rsid w:val="00E4212F"/>
    <w:rsid w:val="00E42A17"/>
    <w:rsid w:val="00E439AD"/>
    <w:rsid w:val="00E441A5"/>
    <w:rsid w:val="00E44AE3"/>
    <w:rsid w:val="00E454C8"/>
    <w:rsid w:val="00E4571D"/>
    <w:rsid w:val="00E465E4"/>
    <w:rsid w:val="00E477EB"/>
    <w:rsid w:val="00E545F1"/>
    <w:rsid w:val="00E54C6A"/>
    <w:rsid w:val="00E570D9"/>
    <w:rsid w:val="00E57D57"/>
    <w:rsid w:val="00E6154A"/>
    <w:rsid w:val="00E617CA"/>
    <w:rsid w:val="00E61914"/>
    <w:rsid w:val="00E61B7C"/>
    <w:rsid w:val="00E61F83"/>
    <w:rsid w:val="00E62715"/>
    <w:rsid w:val="00E637FF"/>
    <w:rsid w:val="00E63AD5"/>
    <w:rsid w:val="00E63E2C"/>
    <w:rsid w:val="00E63F24"/>
    <w:rsid w:val="00E6531D"/>
    <w:rsid w:val="00E656FD"/>
    <w:rsid w:val="00E65BD7"/>
    <w:rsid w:val="00E65DB9"/>
    <w:rsid w:val="00E70C36"/>
    <w:rsid w:val="00E719C0"/>
    <w:rsid w:val="00E736C4"/>
    <w:rsid w:val="00E73AB3"/>
    <w:rsid w:val="00E73E5F"/>
    <w:rsid w:val="00E74047"/>
    <w:rsid w:val="00E7521E"/>
    <w:rsid w:val="00E75811"/>
    <w:rsid w:val="00E75990"/>
    <w:rsid w:val="00E77E95"/>
    <w:rsid w:val="00E810EF"/>
    <w:rsid w:val="00E81844"/>
    <w:rsid w:val="00E81925"/>
    <w:rsid w:val="00E82E80"/>
    <w:rsid w:val="00E83F97"/>
    <w:rsid w:val="00E84364"/>
    <w:rsid w:val="00E8491A"/>
    <w:rsid w:val="00E84D38"/>
    <w:rsid w:val="00E8509C"/>
    <w:rsid w:val="00E85932"/>
    <w:rsid w:val="00E864BB"/>
    <w:rsid w:val="00E87134"/>
    <w:rsid w:val="00E87BB4"/>
    <w:rsid w:val="00E901B6"/>
    <w:rsid w:val="00E91C30"/>
    <w:rsid w:val="00E920D1"/>
    <w:rsid w:val="00E921F1"/>
    <w:rsid w:val="00E94240"/>
    <w:rsid w:val="00E96CE8"/>
    <w:rsid w:val="00E97368"/>
    <w:rsid w:val="00E97FC4"/>
    <w:rsid w:val="00EA067F"/>
    <w:rsid w:val="00EA0CA7"/>
    <w:rsid w:val="00EA2CC6"/>
    <w:rsid w:val="00EA336D"/>
    <w:rsid w:val="00EA396A"/>
    <w:rsid w:val="00EA4D80"/>
    <w:rsid w:val="00EA5156"/>
    <w:rsid w:val="00EA5BF8"/>
    <w:rsid w:val="00EA6211"/>
    <w:rsid w:val="00EB2EED"/>
    <w:rsid w:val="00EB33F3"/>
    <w:rsid w:val="00EB6136"/>
    <w:rsid w:val="00EB6ECE"/>
    <w:rsid w:val="00EB7AFB"/>
    <w:rsid w:val="00EC0A7F"/>
    <w:rsid w:val="00EC2B32"/>
    <w:rsid w:val="00EC2BFE"/>
    <w:rsid w:val="00EC2C8D"/>
    <w:rsid w:val="00EC2CA8"/>
    <w:rsid w:val="00EC589A"/>
    <w:rsid w:val="00EC5DAA"/>
    <w:rsid w:val="00EC7634"/>
    <w:rsid w:val="00EC7776"/>
    <w:rsid w:val="00EC7EE1"/>
    <w:rsid w:val="00ED0238"/>
    <w:rsid w:val="00ED03BC"/>
    <w:rsid w:val="00ED0D72"/>
    <w:rsid w:val="00ED0F52"/>
    <w:rsid w:val="00ED3089"/>
    <w:rsid w:val="00ED32BC"/>
    <w:rsid w:val="00ED371D"/>
    <w:rsid w:val="00ED3E87"/>
    <w:rsid w:val="00ED4A81"/>
    <w:rsid w:val="00ED56CD"/>
    <w:rsid w:val="00ED5E7B"/>
    <w:rsid w:val="00ED61FD"/>
    <w:rsid w:val="00ED6442"/>
    <w:rsid w:val="00ED651D"/>
    <w:rsid w:val="00EE1199"/>
    <w:rsid w:val="00EE1616"/>
    <w:rsid w:val="00EE1C80"/>
    <w:rsid w:val="00EE2836"/>
    <w:rsid w:val="00EE3194"/>
    <w:rsid w:val="00EE361C"/>
    <w:rsid w:val="00EE45B4"/>
    <w:rsid w:val="00EE58AB"/>
    <w:rsid w:val="00EE767F"/>
    <w:rsid w:val="00EF007E"/>
    <w:rsid w:val="00EF0544"/>
    <w:rsid w:val="00EF0808"/>
    <w:rsid w:val="00EF2D9D"/>
    <w:rsid w:val="00EF3879"/>
    <w:rsid w:val="00EF61DE"/>
    <w:rsid w:val="00EF6C4C"/>
    <w:rsid w:val="00F0072D"/>
    <w:rsid w:val="00F012A3"/>
    <w:rsid w:val="00F012C4"/>
    <w:rsid w:val="00F02479"/>
    <w:rsid w:val="00F0359F"/>
    <w:rsid w:val="00F039EE"/>
    <w:rsid w:val="00F0431D"/>
    <w:rsid w:val="00F04E7D"/>
    <w:rsid w:val="00F04F28"/>
    <w:rsid w:val="00F05B85"/>
    <w:rsid w:val="00F063C9"/>
    <w:rsid w:val="00F0664E"/>
    <w:rsid w:val="00F10C89"/>
    <w:rsid w:val="00F12597"/>
    <w:rsid w:val="00F14B23"/>
    <w:rsid w:val="00F15703"/>
    <w:rsid w:val="00F16A03"/>
    <w:rsid w:val="00F1730A"/>
    <w:rsid w:val="00F2032C"/>
    <w:rsid w:val="00F20F8E"/>
    <w:rsid w:val="00F2281C"/>
    <w:rsid w:val="00F23142"/>
    <w:rsid w:val="00F23BA1"/>
    <w:rsid w:val="00F24602"/>
    <w:rsid w:val="00F24F7C"/>
    <w:rsid w:val="00F25BBD"/>
    <w:rsid w:val="00F267D1"/>
    <w:rsid w:val="00F26F26"/>
    <w:rsid w:val="00F274EB"/>
    <w:rsid w:val="00F2754B"/>
    <w:rsid w:val="00F3087A"/>
    <w:rsid w:val="00F3122D"/>
    <w:rsid w:val="00F31A43"/>
    <w:rsid w:val="00F31C48"/>
    <w:rsid w:val="00F341F1"/>
    <w:rsid w:val="00F3427E"/>
    <w:rsid w:val="00F3439E"/>
    <w:rsid w:val="00F360D8"/>
    <w:rsid w:val="00F36350"/>
    <w:rsid w:val="00F36B8C"/>
    <w:rsid w:val="00F36C8A"/>
    <w:rsid w:val="00F40ECF"/>
    <w:rsid w:val="00F41876"/>
    <w:rsid w:val="00F43403"/>
    <w:rsid w:val="00F44A76"/>
    <w:rsid w:val="00F45509"/>
    <w:rsid w:val="00F46B50"/>
    <w:rsid w:val="00F46D66"/>
    <w:rsid w:val="00F47D58"/>
    <w:rsid w:val="00F50D93"/>
    <w:rsid w:val="00F50F93"/>
    <w:rsid w:val="00F52C5C"/>
    <w:rsid w:val="00F54B79"/>
    <w:rsid w:val="00F54BF4"/>
    <w:rsid w:val="00F553C4"/>
    <w:rsid w:val="00F55510"/>
    <w:rsid w:val="00F57870"/>
    <w:rsid w:val="00F60751"/>
    <w:rsid w:val="00F616E9"/>
    <w:rsid w:val="00F61729"/>
    <w:rsid w:val="00F62C1A"/>
    <w:rsid w:val="00F62F6B"/>
    <w:rsid w:val="00F63298"/>
    <w:rsid w:val="00F6434B"/>
    <w:rsid w:val="00F652DD"/>
    <w:rsid w:val="00F6589E"/>
    <w:rsid w:val="00F65BA6"/>
    <w:rsid w:val="00F66758"/>
    <w:rsid w:val="00F66D73"/>
    <w:rsid w:val="00F66F5C"/>
    <w:rsid w:val="00F67092"/>
    <w:rsid w:val="00F67AB6"/>
    <w:rsid w:val="00F70C9D"/>
    <w:rsid w:val="00F70CBC"/>
    <w:rsid w:val="00F71653"/>
    <w:rsid w:val="00F729C5"/>
    <w:rsid w:val="00F733FB"/>
    <w:rsid w:val="00F7343A"/>
    <w:rsid w:val="00F747D8"/>
    <w:rsid w:val="00F80A84"/>
    <w:rsid w:val="00F80BD6"/>
    <w:rsid w:val="00F81C40"/>
    <w:rsid w:val="00F824A3"/>
    <w:rsid w:val="00F840C8"/>
    <w:rsid w:val="00F84483"/>
    <w:rsid w:val="00F85EF0"/>
    <w:rsid w:val="00F86F6B"/>
    <w:rsid w:val="00F9051F"/>
    <w:rsid w:val="00F90653"/>
    <w:rsid w:val="00F91272"/>
    <w:rsid w:val="00F91A82"/>
    <w:rsid w:val="00F93091"/>
    <w:rsid w:val="00F9495C"/>
    <w:rsid w:val="00F963DE"/>
    <w:rsid w:val="00F96CAD"/>
    <w:rsid w:val="00FA260A"/>
    <w:rsid w:val="00FA3C64"/>
    <w:rsid w:val="00FA45FD"/>
    <w:rsid w:val="00FA5884"/>
    <w:rsid w:val="00FA65E4"/>
    <w:rsid w:val="00FA6BE1"/>
    <w:rsid w:val="00FA7D76"/>
    <w:rsid w:val="00FB013F"/>
    <w:rsid w:val="00FB04A6"/>
    <w:rsid w:val="00FB5338"/>
    <w:rsid w:val="00FB6484"/>
    <w:rsid w:val="00FB7EC3"/>
    <w:rsid w:val="00FC00B9"/>
    <w:rsid w:val="00FC050C"/>
    <w:rsid w:val="00FC09D7"/>
    <w:rsid w:val="00FC0E53"/>
    <w:rsid w:val="00FC1151"/>
    <w:rsid w:val="00FC14EE"/>
    <w:rsid w:val="00FC16C5"/>
    <w:rsid w:val="00FC195B"/>
    <w:rsid w:val="00FC1987"/>
    <w:rsid w:val="00FC3EB0"/>
    <w:rsid w:val="00FC45A6"/>
    <w:rsid w:val="00FC5B98"/>
    <w:rsid w:val="00FC62AE"/>
    <w:rsid w:val="00FC65D5"/>
    <w:rsid w:val="00FC6A73"/>
    <w:rsid w:val="00FC6E73"/>
    <w:rsid w:val="00FC6EB8"/>
    <w:rsid w:val="00FC6ED9"/>
    <w:rsid w:val="00FD1F90"/>
    <w:rsid w:val="00FD2F8B"/>
    <w:rsid w:val="00FD411D"/>
    <w:rsid w:val="00FD4394"/>
    <w:rsid w:val="00FD50B9"/>
    <w:rsid w:val="00FD5DF5"/>
    <w:rsid w:val="00FD602C"/>
    <w:rsid w:val="00FD6982"/>
    <w:rsid w:val="00FE02E2"/>
    <w:rsid w:val="00FE108D"/>
    <w:rsid w:val="00FE1740"/>
    <w:rsid w:val="00FE397A"/>
    <w:rsid w:val="00FE43D1"/>
    <w:rsid w:val="00FE6724"/>
    <w:rsid w:val="00FE6862"/>
    <w:rsid w:val="00FE6CDC"/>
    <w:rsid w:val="00FE6F65"/>
    <w:rsid w:val="00FE79C0"/>
    <w:rsid w:val="00FF0D22"/>
    <w:rsid w:val="00FF0F75"/>
    <w:rsid w:val="00FF217F"/>
    <w:rsid w:val="00FF258F"/>
    <w:rsid w:val="00FF39DD"/>
    <w:rsid w:val="00FF5679"/>
    <w:rsid w:val="00FF5BAF"/>
    <w:rsid w:val="00FF6970"/>
    <w:rsid w:val="00FF6EFF"/>
    <w:rsid w:val="00FF7B31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C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22E0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2E0C"/>
    <w:pPr>
      <w:keepNext/>
      <w:tabs>
        <w:tab w:val="left" w:pos="2340"/>
      </w:tabs>
      <w:spacing w:line="320" w:lineRule="exact"/>
      <w:jc w:val="center"/>
      <w:outlineLvl w:val="1"/>
    </w:pPr>
    <w:rPr>
      <w:rFonts w:ascii="標楷體" w:eastAsia="標楷體"/>
      <w:b/>
      <w:bCs/>
      <w:sz w:val="28"/>
    </w:rPr>
  </w:style>
  <w:style w:type="paragraph" w:styleId="5">
    <w:name w:val="heading 5"/>
    <w:basedOn w:val="a"/>
    <w:next w:val="a"/>
    <w:link w:val="50"/>
    <w:qFormat/>
    <w:rsid w:val="003C1D6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6039"/>
    <w:rPr>
      <w:b/>
      <w:bCs/>
      <w:kern w:val="2"/>
      <w:sz w:val="24"/>
      <w:szCs w:val="24"/>
    </w:rPr>
  </w:style>
  <w:style w:type="character" w:customStyle="1" w:styleId="20">
    <w:name w:val="標題 2 字元"/>
    <w:link w:val="2"/>
    <w:rsid w:val="00A96039"/>
    <w:rPr>
      <w:rFonts w:ascii="標楷體" w:eastAsia="標楷體"/>
      <w:b/>
      <w:bCs/>
      <w:kern w:val="2"/>
      <w:sz w:val="28"/>
      <w:szCs w:val="24"/>
    </w:rPr>
  </w:style>
  <w:style w:type="character" w:customStyle="1" w:styleId="50">
    <w:name w:val="標題 5 字元"/>
    <w:link w:val="5"/>
    <w:rsid w:val="00A96039"/>
    <w:rPr>
      <w:rFonts w:ascii="Arial" w:hAnsi="Arial"/>
      <w:b/>
      <w:bCs/>
      <w:kern w:val="2"/>
      <w:sz w:val="36"/>
      <w:szCs w:val="36"/>
    </w:rPr>
  </w:style>
  <w:style w:type="paragraph" w:styleId="a3">
    <w:name w:val="Body Text Indent"/>
    <w:basedOn w:val="a"/>
    <w:link w:val="a4"/>
    <w:rsid w:val="00322E0C"/>
    <w:pPr>
      <w:ind w:left="1920" w:hangingChars="800" w:hanging="1920"/>
      <w:jc w:val="both"/>
    </w:pPr>
    <w:rPr>
      <w:szCs w:val="20"/>
    </w:rPr>
  </w:style>
  <w:style w:type="character" w:customStyle="1" w:styleId="a4">
    <w:name w:val="本文縮排 字元"/>
    <w:link w:val="a3"/>
    <w:rsid w:val="00A96039"/>
    <w:rPr>
      <w:kern w:val="2"/>
      <w:sz w:val="24"/>
    </w:rPr>
  </w:style>
  <w:style w:type="paragraph" w:styleId="a5">
    <w:name w:val="footer"/>
    <w:basedOn w:val="a"/>
    <w:link w:val="a6"/>
    <w:rsid w:val="00322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96039"/>
    <w:rPr>
      <w:kern w:val="2"/>
    </w:rPr>
  </w:style>
  <w:style w:type="character" w:styleId="a7">
    <w:name w:val="page number"/>
    <w:basedOn w:val="a0"/>
    <w:rsid w:val="00322E0C"/>
  </w:style>
  <w:style w:type="paragraph" w:styleId="a8">
    <w:name w:val="header"/>
    <w:basedOn w:val="a"/>
    <w:link w:val="a9"/>
    <w:rsid w:val="00322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96039"/>
    <w:rPr>
      <w:kern w:val="2"/>
    </w:rPr>
  </w:style>
  <w:style w:type="paragraph" w:styleId="3">
    <w:name w:val="Body Text Indent 3"/>
    <w:basedOn w:val="a"/>
    <w:link w:val="30"/>
    <w:rsid w:val="00322E0C"/>
    <w:pPr>
      <w:snapToGrid w:val="0"/>
      <w:ind w:leftChars="584" w:left="2399" w:hangingChars="356" w:hanging="997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rsid w:val="00A96039"/>
    <w:rPr>
      <w:rFonts w:ascii="標楷體" w:eastAsia="標楷體" w:hAnsi="標楷體"/>
      <w:kern w:val="2"/>
      <w:sz w:val="28"/>
      <w:szCs w:val="24"/>
    </w:rPr>
  </w:style>
  <w:style w:type="paragraph" w:styleId="21">
    <w:name w:val="Body Text Indent 2"/>
    <w:basedOn w:val="a"/>
    <w:link w:val="22"/>
    <w:rsid w:val="00322E0C"/>
    <w:pPr>
      <w:spacing w:line="360" w:lineRule="exact"/>
      <w:ind w:left="2159" w:hangingChars="771" w:hanging="2159"/>
      <w:jc w:val="both"/>
    </w:pPr>
    <w:rPr>
      <w:rFonts w:eastAsia="標楷體"/>
      <w:sz w:val="28"/>
    </w:rPr>
  </w:style>
  <w:style w:type="character" w:customStyle="1" w:styleId="22">
    <w:name w:val="本文縮排 2 字元"/>
    <w:link w:val="21"/>
    <w:rsid w:val="00A96039"/>
    <w:rPr>
      <w:rFonts w:eastAsia="標楷體"/>
      <w:kern w:val="2"/>
      <w:sz w:val="28"/>
      <w:szCs w:val="24"/>
    </w:rPr>
  </w:style>
  <w:style w:type="paragraph" w:styleId="aa">
    <w:name w:val="Plain Text"/>
    <w:basedOn w:val="a"/>
    <w:link w:val="ab"/>
    <w:rsid w:val="00FC3EB0"/>
    <w:rPr>
      <w:rFonts w:ascii="細明體" w:eastAsia="細明體" w:hAnsi="Courier New"/>
      <w:szCs w:val="20"/>
    </w:rPr>
  </w:style>
  <w:style w:type="character" w:customStyle="1" w:styleId="ab">
    <w:name w:val="純文字 字元"/>
    <w:link w:val="aa"/>
    <w:rsid w:val="00A96039"/>
    <w:rPr>
      <w:rFonts w:ascii="細明體" w:eastAsia="細明體" w:hAnsi="Courier New"/>
      <w:kern w:val="2"/>
      <w:sz w:val="24"/>
    </w:rPr>
  </w:style>
  <w:style w:type="character" w:styleId="ac">
    <w:name w:val="Hyperlink"/>
    <w:rsid w:val="0068192B"/>
    <w:rPr>
      <w:color w:val="0000FF"/>
      <w:u w:val="single"/>
    </w:rPr>
  </w:style>
  <w:style w:type="paragraph" w:styleId="ad">
    <w:name w:val="Balloon Text"/>
    <w:basedOn w:val="a"/>
    <w:link w:val="ae"/>
    <w:rsid w:val="00036BF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36BF5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4A34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FB7D-9906-49F0-B0CE-CB3711AE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6</Characters>
  <Application>Microsoft Office Word</Application>
  <DocSecurity>0</DocSecurity>
  <Lines>16</Lines>
  <Paragraphs>4</Paragraphs>
  <ScaleCrop>false</ScaleCrop>
  <Company>domai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慶祝升格省轄市二十週年【市長盃】籃球錦標賽競賽規程</dc:title>
  <dc:creator>win2000p</dc:creator>
  <cp:lastModifiedBy>梁月卿</cp:lastModifiedBy>
  <cp:revision>2</cp:revision>
  <cp:lastPrinted>2015-09-10T06:30:00Z</cp:lastPrinted>
  <dcterms:created xsi:type="dcterms:W3CDTF">2015-09-17T07:32:00Z</dcterms:created>
  <dcterms:modified xsi:type="dcterms:W3CDTF">2015-09-17T07:32:00Z</dcterms:modified>
</cp:coreProperties>
</file>